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End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B53B65" w:rsidRPr="008810B1" w:rsidRDefault="003B341D">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B53B65" w:rsidRPr="008810B1" w:rsidRDefault="003B341D"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3B341D" w:rsidRPr="003B341D" w:rsidRDefault="003B341D" w:rsidP="003B341D">
                                  <w:pPr>
                                    <w:ind w:left="360"/>
                                    <w:rPr>
                                      <w:color w:val="FFFFFF" w:themeColor="background1"/>
                                    </w:rPr>
                                  </w:pPr>
                                  <w:r w:rsidRPr="003B341D">
                                    <w:rPr>
                                      <w:color w:val="FFFFFF" w:themeColor="background1"/>
                                    </w:rPr>
                                    <w:t>Jaime Llorente Pedrajas (Coordinador)</w:t>
                                  </w:r>
                                </w:p>
                                <w:p w14:paraId="4100819A" w14:textId="77777777" w:rsidR="003B341D" w:rsidRPr="003B341D" w:rsidRDefault="003B341D" w:rsidP="003B341D">
                                  <w:pPr>
                                    <w:ind w:left="360"/>
                                    <w:rPr>
                                      <w:color w:val="FFFFFF" w:themeColor="background1"/>
                                    </w:rPr>
                                  </w:pPr>
                                  <w:r w:rsidRPr="003B341D">
                                    <w:rPr>
                                      <w:color w:val="FFFFFF" w:themeColor="background1"/>
                                    </w:rPr>
                                    <w:t>Pablo Javier Ramírez Martínez</w:t>
                                  </w:r>
                                </w:p>
                                <w:p w14:paraId="244E2B2D" w14:textId="77777777" w:rsidR="003B341D" w:rsidRPr="003B341D" w:rsidRDefault="003B341D" w:rsidP="003B341D">
                                  <w:pPr>
                                    <w:ind w:left="360"/>
                                    <w:rPr>
                                      <w:color w:val="FFFFFF" w:themeColor="background1"/>
                                    </w:rPr>
                                  </w:pPr>
                                  <w:r w:rsidRPr="003B341D">
                                    <w:rPr>
                                      <w:color w:val="FFFFFF" w:themeColor="background1"/>
                                    </w:rPr>
                                    <w:t>Álvaro Sanz Alfaro</w:t>
                                  </w:r>
                                </w:p>
                                <w:p w14:paraId="18E6AC8B" w14:textId="77777777" w:rsidR="003B341D" w:rsidRPr="003B341D" w:rsidRDefault="003B341D" w:rsidP="003B341D">
                                  <w:pPr>
                                    <w:ind w:left="360"/>
                                    <w:rPr>
                                      <w:color w:val="FFFFFF" w:themeColor="background1"/>
                                    </w:rPr>
                                  </w:pPr>
                                  <w:r w:rsidRPr="003B341D">
                                    <w:rPr>
                                      <w:color w:val="FFFFFF" w:themeColor="background1"/>
                                    </w:rPr>
                                    <w:t>Alejandro Eugenio Tena Escolar</w:t>
                                  </w:r>
                                </w:p>
                                <w:p w14:paraId="66BFADA3" w14:textId="7E43CCFA" w:rsidR="003B341D" w:rsidRPr="003B341D" w:rsidRDefault="003B341D" w:rsidP="003B341D">
                                  <w:pPr>
                                    <w:ind w:left="360"/>
                                    <w:rPr>
                                      <w:color w:val="FFFFFF" w:themeColor="background1"/>
                                    </w:rPr>
                                  </w:pPr>
                                  <w:r w:rsidRPr="003B341D">
                                    <w:rPr>
                                      <w:color w:val="FFFFFF" w:themeColor="background1"/>
                                    </w:rPr>
                                    <w:t>José Ignacio Vadillo Carrasco</w:t>
                                  </w:r>
                                </w:p>
                                <w:p w14:paraId="0A1B8D7B" w14:textId="5E0F687F" w:rsidR="003B341D" w:rsidRDefault="003B341D" w:rsidP="003B341D">
                                  <w:pPr>
                                    <w:ind w:left="360"/>
                                  </w:pPr>
                                </w:p>
                                <w:p w14:paraId="1028AE8D" w14:textId="77777777" w:rsidR="003B341D" w:rsidRDefault="003B341D" w:rsidP="003B341D">
                                  <w:pPr>
                                    <w:ind w:left="360"/>
                                  </w:pPr>
                                </w:p>
                                <w:p w14:paraId="3090B820" w14:textId="6BAA53FD" w:rsidR="00B53B65" w:rsidRDefault="00346DC4">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066A54">
                                        <w:rPr>
                                          <w:color w:val="E7E6E6" w:themeColor="background2"/>
                                          <w:spacing w:val="20"/>
                                          <w:sz w:val="36"/>
                                          <w:szCs w:val="36"/>
                                        </w:rPr>
                                        <w:t>TG1</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H+f3twQAMAAIAw6P1Tm8M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B53B65" w:rsidRPr="008810B1" w:rsidRDefault="003B341D">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B53B65" w:rsidRPr="008810B1" w:rsidRDefault="003B341D"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" filled="f" stroked="f" strokeweight=".5pt">
                      <v:textbox inset=",10.8pt,,10.8pt">
                        <w:txbxContent>
                          <w:p w14:paraId="2F7B81E7" w14:textId="77777777" w:rsidR="003B341D" w:rsidRPr="003B341D" w:rsidRDefault="003B341D" w:rsidP="003B341D">
                            <w:pPr>
                              <w:ind w:left="360"/>
                              <w:rPr>
                                <w:color w:val="FFFFFF" w:themeColor="background1"/>
                              </w:rPr>
                            </w:pPr>
                            <w:r w:rsidRPr="003B341D">
                              <w:rPr>
                                <w:color w:val="FFFFFF" w:themeColor="background1"/>
                              </w:rPr>
                              <w:t>Jaime Llorente Pedrajas (Coordinador)</w:t>
                            </w:r>
                          </w:p>
                          <w:p w14:paraId="4100819A" w14:textId="77777777" w:rsidR="003B341D" w:rsidRPr="003B341D" w:rsidRDefault="003B341D" w:rsidP="003B341D">
                            <w:pPr>
                              <w:ind w:left="360"/>
                              <w:rPr>
                                <w:color w:val="FFFFFF" w:themeColor="background1"/>
                              </w:rPr>
                            </w:pPr>
                            <w:r w:rsidRPr="003B341D">
                              <w:rPr>
                                <w:color w:val="FFFFFF" w:themeColor="background1"/>
                              </w:rPr>
                              <w:t>Pablo Javier Ramírez Martínez</w:t>
                            </w:r>
                          </w:p>
                          <w:p w14:paraId="244E2B2D" w14:textId="77777777" w:rsidR="003B341D" w:rsidRPr="003B341D" w:rsidRDefault="003B341D" w:rsidP="003B341D">
                            <w:pPr>
                              <w:ind w:left="360"/>
                              <w:rPr>
                                <w:color w:val="FFFFFF" w:themeColor="background1"/>
                              </w:rPr>
                            </w:pPr>
                            <w:r w:rsidRPr="003B341D">
                              <w:rPr>
                                <w:color w:val="FFFFFF" w:themeColor="background1"/>
                              </w:rPr>
                              <w:t>Álvaro Sanz Alfaro</w:t>
                            </w:r>
                          </w:p>
                          <w:p w14:paraId="18E6AC8B" w14:textId="77777777" w:rsidR="003B341D" w:rsidRPr="003B341D" w:rsidRDefault="003B341D" w:rsidP="003B341D">
                            <w:pPr>
                              <w:ind w:left="360"/>
                              <w:rPr>
                                <w:color w:val="FFFFFF" w:themeColor="background1"/>
                              </w:rPr>
                            </w:pPr>
                            <w:r w:rsidRPr="003B341D">
                              <w:rPr>
                                <w:color w:val="FFFFFF" w:themeColor="background1"/>
                              </w:rPr>
                              <w:t>Alejandro Eugenio Tena Escolar</w:t>
                            </w:r>
                          </w:p>
                          <w:p w14:paraId="66BFADA3" w14:textId="7E43CCFA" w:rsidR="003B341D" w:rsidRPr="003B341D" w:rsidRDefault="003B341D" w:rsidP="003B341D">
                            <w:pPr>
                              <w:ind w:left="360"/>
                              <w:rPr>
                                <w:color w:val="FFFFFF" w:themeColor="background1"/>
                              </w:rPr>
                            </w:pPr>
                            <w:r w:rsidRPr="003B341D">
                              <w:rPr>
                                <w:color w:val="FFFFFF" w:themeColor="background1"/>
                              </w:rPr>
                              <w:t>José Ignacio Vadillo Carrasco</w:t>
                            </w:r>
                          </w:p>
                          <w:p w14:paraId="0A1B8D7B" w14:textId="5E0F687F" w:rsidR="003B341D" w:rsidRDefault="003B341D" w:rsidP="003B341D">
                            <w:pPr>
                              <w:ind w:left="360"/>
                            </w:pPr>
                          </w:p>
                          <w:p w14:paraId="1028AE8D" w14:textId="77777777" w:rsidR="003B341D" w:rsidRDefault="003B341D" w:rsidP="003B341D">
                            <w:pPr>
                              <w:ind w:left="360"/>
                            </w:pPr>
                          </w:p>
                          <w:p w14:paraId="3090B820" w14:textId="6BAA53FD" w:rsidR="00B53B65" w:rsidRDefault="00346DC4">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066A54">
                                  <w:rPr>
                                    <w:color w:val="E7E6E6" w:themeColor="background2"/>
                                    <w:spacing w:val="20"/>
                                    <w:sz w:val="36"/>
                                    <w:szCs w:val="36"/>
                                  </w:rPr>
                                  <w:t>TG1</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C3F274F" w14:textId="4D3EFE5B" w:rsidR="005703EB" w:rsidRDefault="005703EB" w:rsidP="005703EB">
          <w:pPr>
            <w:pStyle w:val="TtuloTDC"/>
          </w:pPr>
          <w:r>
            <w:t>Contenido</w:t>
          </w:r>
        </w:p>
        <w:p w14:paraId="0DD3CB0F" w14:textId="77777777"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121AB42"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53B3CE47"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3FD68B0"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BA5FB2F"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49A20C58"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68C076BD"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A982AA5"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AA8CAB0"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874BE78"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1BBD73C"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E3D0A3D"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6BEA04D"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A187128"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6B9D471"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2179C6A"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ED84C2C"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EF20A1"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52C3A903"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737C0D7"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0EDCF65"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E3A46FB"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CC1FD99"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92ABE82"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7DB5899"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4E2911F"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2E5F3D5"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C7F43E"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3F1BB66"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BAF36D6"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BD7701B"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2F496C7"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C48F109"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53CE93"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B28A1F6"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0DA3BEC"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F39B99A"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492464C"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A9FCD77"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F9A31BC"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972DB88"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65CA8E6"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BC87E1D"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59AC9FF"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E43FC9A"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13E65ED"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1D927F6"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2DEF3AA"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1E369ECC"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076AA03" w14:textId="77777777" w:rsidR="00E20AA8" w:rsidRDefault="00346DC4">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53650DE1"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6D253F1" w14:textId="77777777" w:rsidR="00E20AA8" w:rsidRDefault="00346DC4">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2DEB3146" w14:textId="77777777" w:rsidR="00E20AA8" w:rsidRDefault="00346DC4">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2CE1369" w14:textId="77777777"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2018096"/>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7777777" w:rsidR="00A431DB" w:rsidRDefault="00A431DB" w:rsidP="00A431DB">
      <w:pPr>
        <w:pStyle w:val="Prrafodelista"/>
        <w:numPr>
          <w:ilvl w:val="0"/>
          <w:numId w:val="5"/>
        </w:numPr>
      </w:pPr>
      <w:r>
        <w:t>José Ignacio Vadillo Carrasco</w:t>
      </w:r>
    </w:p>
    <w:p w14:paraId="58F027F0" w14:textId="77777777" w:rsidR="00C8301A" w:rsidRDefault="00C8301A" w:rsidP="00C8301A">
      <w:pPr>
        <w:pStyle w:val="Ttulo2"/>
      </w:pPr>
      <w:bookmarkStart w:id="2" w:name="_Toc2018097"/>
      <w:r>
        <w:t>1.2 Planificación</w:t>
      </w:r>
      <w:bookmarkEnd w:id="2"/>
    </w:p>
    <w:p w14:paraId="10390073" w14:textId="77777777" w:rsidR="00C8301A" w:rsidRDefault="00492C6C" w:rsidP="00C8301A">
      <w:r>
        <w:t xml:space="preserve">Al estar el grupo formado por 5 personas </w:t>
      </w:r>
      <w:r w:rsidR="005475A7">
        <w:t>y al ser un 10% el peso de la asignatura se requiere un total de 15h de cada alumno, lo que eso hace 75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77777777" w:rsidR="00965F7E" w:rsidRPr="00965F7E" w:rsidRDefault="00346DC4" w:rsidP="00965F7E">
      <w:pPr>
        <w:jc w:val="center"/>
        <w:rPr>
          <w:rFonts w:ascii="Times New Roman" w:eastAsia="Times New Roman" w:hAnsi="Times New Roman" w:cs="Times New Roman"/>
          <w:sz w:val="24"/>
          <w:szCs w:val="24"/>
          <w:lang w:eastAsia="es-ES_tradnl"/>
        </w:rPr>
      </w:pPr>
      <w:hyperlink r:id="rId11" w:anchor="pp/ooZu0ugoIFn70_0IOg1mqIYsmsdvIuTy" w:history="1">
        <w:r w:rsidR="00214189">
          <w:rPr>
            <w:rStyle w:val="Hipervnculo"/>
          </w:rPr>
          <w:t>TG1 - Diagrama de Gantt</w:t>
        </w:r>
      </w:hyperlink>
    </w:p>
    <w:p w14:paraId="7FB2842E" w14:textId="77777777" w:rsidR="00D5770E" w:rsidRDefault="00D5770E" w:rsidP="00D5770E">
      <w:pPr>
        <w:pStyle w:val="Ttulo2"/>
      </w:pPr>
      <w:bookmarkStart w:id="3" w:name="_Toc2018098"/>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77777777" w:rsidR="00214189" w:rsidRDefault="00346DC4" w:rsidP="00214189">
      <w:pPr>
        <w:jc w:val="center"/>
      </w:pPr>
      <w:hyperlink r:id="rId12" w:history="1">
        <w:r w:rsidR="00214189" w:rsidRPr="00214189">
          <w:rPr>
            <w:rStyle w:val="Hipervnculo"/>
          </w:rPr>
          <w:t>TG1 - GitHub</w:t>
        </w:r>
      </w:hyperlink>
    </w:p>
    <w:p w14:paraId="100F912C" w14:textId="77777777" w:rsidR="008D0BF8" w:rsidRDefault="00D5770E" w:rsidP="00C8301A">
      <w:r>
        <w:t xml:space="preserve">En dicho repositorio </w:t>
      </w:r>
      <w:r w:rsidR="00214189">
        <w:t>se encuentra la carpeta TG1 dónde se encuentran los siguientes archivos:</w:t>
      </w:r>
    </w:p>
    <w:p w14:paraId="40410D24" w14:textId="77777777" w:rsidR="008D0BF8" w:rsidRDefault="008D0BF8" w:rsidP="008D0BF8">
      <w:pPr>
        <w:pStyle w:val="Prrafodelista"/>
        <w:numPr>
          <w:ilvl w:val="0"/>
          <w:numId w:val="4"/>
        </w:numPr>
      </w:pPr>
      <w:r>
        <w:t xml:space="preserve">Trabajo terminado: del trabajo terminado con el nombre </w:t>
      </w:r>
      <w:r w:rsidRPr="009D086E">
        <w:rPr>
          <w:b/>
        </w:rPr>
        <w:t>TG1_final.</w:t>
      </w:r>
      <w:r w:rsidR="00214189" w:rsidRPr="009D086E">
        <w:rPr>
          <w:b/>
        </w:rPr>
        <w:t>d</w:t>
      </w:r>
      <w:r w:rsidR="00A515F8" w:rsidRPr="009D086E">
        <w:rPr>
          <w:b/>
        </w:rPr>
        <w:t>ocx</w:t>
      </w:r>
    </w:p>
    <w:p w14:paraId="1AA1F4D9" w14:textId="77777777" w:rsidR="008D0BF8" w:rsidRDefault="008D0BF8" w:rsidP="008D0BF8">
      <w:pPr>
        <w:pStyle w:val="Prrafodelista"/>
        <w:numPr>
          <w:ilvl w:val="0"/>
          <w:numId w:val="4"/>
        </w:numPr>
      </w:pPr>
      <w:r>
        <w:t xml:space="preserve">Presentación del trabajo: </w:t>
      </w:r>
      <w:r w:rsidRPr="009D086E">
        <w:rPr>
          <w:b/>
        </w:rPr>
        <w:t>TG1_final.pptx</w:t>
      </w:r>
    </w:p>
    <w:p w14:paraId="523AE958" w14:textId="77777777" w:rsidR="002D6287" w:rsidRDefault="00214189" w:rsidP="00C8301A">
      <w:r>
        <w:t>Hemos creado la carpeta TG1 mirando al futuro ya que luego tendremos que crear TG2 y TG3 en el mismo repositorio.</w:t>
      </w:r>
    </w:p>
    <w:p w14:paraId="3916BDDE" w14:textId="77777777" w:rsidR="002310AF" w:rsidRDefault="002310AF" w:rsidP="005703EB">
      <w:pPr>
        <w:pStyle w:val="Ttulo1"/>
        <w:spacing w:before="360"/>
      </w:pPr>
      <w:bookmarkStart w:id="4" w:name="_Toc2018099"/>
      <w:r>
        <w:t xml:space="preserve">2. </w:t>
      </w:r>
      <w:r w:rsidRPr="002310AF">
        <w:t>Descripción del tipo de tecnología</w:t>
      </w:r>
      <w:bookmarkEnd w:id="4"/>
    </w:p>
    <w:p w14:paraId="387ED2E1" w14:textId="65DED882" w:rsidR="005703EB" w:rsidRPr="00F34FE4" w:rsidRDefault="00A31537" w:rsidP="005703EB">
      <w:r w:rsidRPr="00F34FE4">
        <w:t>Cuando hablamos de Automation Testing Tools</w:t>
      </w:r>
      <w:r w:rsidR="0077096C" w:rsidRPr="00F34FE4">
        <w:t xml:space="preserve"> decimos que nos encontramos ante una </w:t>
      </w:r>
      <w:r w:rsidR="00A31E46" w:rsidRPr="00F34FE4">
        <w:t>prueba manual que es realizado por un humano sentado frente a un ordenador, ejecutando así cuidadosamente los pasos de la prueba.</w:t>
      </w:r>
      <w:r w:rsidR="002B4113" w:rsidRPr="00F34FE4">
        <w:t xml:space="preserve"> Y por ello las pruebas de automatización </w:t>
      </w:r>
      <w:r w:rsidR="008A35E4" w:rsidRPr="00F34FE4">
        <w:t>significa utilizar una herramienta de automatización para ejecutar su conjunto de casos de prueba.</w:t>
      </w:r>
    </w:p>
    <w:p w14:paraId="2B23B9C2" w14:textId="77777777" w:rsidR="00560AAE" w:rsidRPr="00F34FE4" w:rsidRDefault="001E57E4" w:rsidP="005703EB">
      <w:r w:rsidRPr="00F34FE4">
        <w:t>El sof</w:t>
      </w:r>
      <w:r w:rsidR="005D2E04" w:rsidRPr="00F34FE4">
        <w:t>tware de automatización también puede ingresar datos de prueba en el sistema, comparar dichos resultados y generar informes detallados</w:t>
      </w:r>
      <w:r w:rsidR="008E4ACF" w:rsidRPr="00F34FE4">
        <w:t xml:space="preserve">. Por ello, la automatización de pruebas </w:t>
      </w:r>
      <w:r w:rsidR="00D5442E" w:rsidRPr="00F34FE4">
        <w:t>conlleva un gast</w:t>
      </w:r>
      <w:r w:rsidR="00815A45" w:rsidRPr="00F34FE4">
        <w:t>o</w:t>
      </w:r>
      <w:r w:rsidR="00D5442E" w:rsidRPr="00F34FE4">
        <w:t xml:space="preserve"> considerable de dinero y recursos.</w:t>
      </w:r>
      <w:r w:rsidR="00560AAE" w:rsidRPr="00F34FE4">
        <w:t xml:space="preserve"> </w:t>
      </w:r>
    </w:p>
    <w:p w14:paraId="0BC00C5E" w14:textId="20B5EB84" w:rsidR="00197015" w:rsidRPr="00F34FE4" w:rsidRDefault="00560AAE" w:rsidP="005703EB">
      <w:r w:rsidRPr="00F34FE4">
        <w:t>Los ciclos de desarrollo requerirán un conjunto de pruebas de manera repetida</w:t>
      </w:r>
      <w:r w:rsidR="008A4319" w:rsidRPr="00F34FE4">
        <w:t xml:space="preserve">. Usando la herramienta de automatización de pruebas podemos grabar esto y volver a producirlo </w:t>
      </w:r>
      <w:r w:rsidR="008A4319" w:rsidRPr="00F34FE4">
        <w:lastRenderedPageBreak/>
        <w:t>cuando sea necesario</w:t>
      </w:r>
      <w:r w:rsidR="000C7E18" w:rsidRPr="00F34FE4">
        <w:t xml:space="preserve">. Una vez automatizado no </w:t>
      </w:r>
      <w:r w:rsidR="00C43C2D" w:rsidRPr="00F34FE4">
        <w:t>requiere la</w:t>
      </w:r>
      <w:r w:rsidR="000C7E18" w:rsidRPr="00F34FE4">
        <w:t xml:space="preserve"> intervención humana</w:t>
      </w:r>
      <w:r w:rsidR="000701AE" w:rsidRPr="00F34FE4">
        <w:t>, por lo que mejoró el ROI de las Automation Testing Tools</w:t>
      </w:r>
      <w:r w:rsidR="007A14FC" w:rsidRPr="00F34FE4">
        <w:t>. El objetivo es reducir la</w:t>
      </w:r>
      <w:r w:rsidR="00366AA9" w:rsidRPr="00F34FE4">
        <w:t xml:space="preserve"> cantidad de casos de manera manual y no eliminarlo</w:t>
      </w:r>
      <w:r w:rsidR="008A17CB" w:rsidRPr="00F34FE4">
        <w:t>s todos.</w:t>
      </w:r>
    </w:p>
    <w:p w14:paraId="0BB85667" w14:textId="2BA73AF2" w:rsidR="005703EB" w:rsidRPr="00F34FE4" w:rsidRDefault="005703EB" w:rsidP="005703EB">
      <w:r w:rsidRPr="00F34FE4">
        <w:t xml:space="preserve">En este </w:t>
      </w:r>
      <w:r w:rsidR="00C237AF" w:rsidRPr="00F34FE4">
        <w:t>documento</w:t>
      </w:r>
      <w:r w:rsidRPr="00F34FE4">
        <w:t xml:space="preserve"> </w:t>
      </w:r>
      <w:r w:rsidR="00C237AF" w:rsidRPr="00F34FE4">
        <w:t>se debe r</w:t>
      </w:r>
      <w:r w:rsidRPr="00F34FE4">
        <w:t>ecoge</w:t>
      </w:r>
      <w:r w:rsidR="00C237AF" w:rsidRPr="00F34FE4">
        <w:t>r</w:t>
      </w:r>
      <w:r w:rsidRPr="00F34FE4">
        <w:t xml:space="preserve"> toda la información que </w:t>
      </w:r>
      <w:r w:rsidR="00C237AF" w:rsidRPr="00F34FE4">
        <w:t xml:space="preserve">se </w:t>
      </w:r>
      <w:r w:rsidRPr="00F34FE4">
        <w:t>ha recopilado para poder aprender la teoría y práctica de dichas tecnologías, así como las ayudas que existen para poder financiar su estudio o s</w:t>
      </w:r>
      <w:r w:rsidR="00C237AF" w:rsidRPr="00F34FE4">
        <w:t>u</w:t>
      </w:r>
      <w:r w:rsidRPr="00F34FE4">
        <w:t xml:space="preserve"> implementación en empresas u otras organizaciones.</w:t>
      </w:r>
    </w:p>
    <w:p w14:paraId="498D1E85" w14:textId="60065025" w:rsidR="00B5247B" w:rsidRPr="00F34FE4" w:rsidRDefault="008A3260" w:rsidP="005703EB">
      <w:r w:rsidRPr="00F34FE4">
        <w:rPr>
          <w:b/>
        </w:rPr>
        <w:t>Zephyr</w:t>
      </w:r>
      <w:r w:rsidRPr="00F34FE4">
        <w:t xml:space="preserve"> es la herramienta</w:t>
      </w:r>
      <w:r w:rsidR="006C0CDF" w:rsidRPr="00F34FE4">
        <w:t xml:space="preserve"> de gestión de pruebas número 1, que proporciona soluciones de </w:t>
      </w:r>
      <w:r w:rsidR="00C12E18" w:rsidRPr="00F34FE4">
        <w:t xml:space="preserve">extremo a extremo para equipos </w:t>
      </w:r>
      <w:r w:rsidR="00BB1181" w:rsidRPr="00F34FE4">
        <w:t>á</w:t>
      </w:r>
      <w:r w:rsidR="00C12E18" w:rsidRPr="00F34FE4">
        <w:t xml:space="preserve">giles de todos los tamaños. Con esta </w:t>
      </w:r>
      <w:r w:rsidR="00BB1181" w:rsidRPr="00F34FE4">
        <w:t>herramienta se obtiene la flexibilidad, visibilidad</w:t>
      </w:r>
      <w:r w:rsidR="00850504" w:rsidRPr="00F34FE4">
        <w:t xml:space="preserve"> y la </w:t>
      </w:r>
      <w:r w:rsidR="007C1C66" w:rsidRPr="00F34FE4">
        <w:t>información que necesita para lanzar un mejor software más rápido.</w:t>
      </w:r>
    </w:p>
    <w:p w14:paraId="6D3D7B6C" w14:textId="2A9ECC5B" w:rsidR="00B45EB7" w:rsidRPr="00F34FE4" w:rsidRDefault="00B45EB7" w:rsidP="005703EB">
      <w:r w:rsidRPr="00F34FE4">
        <w:rPr>
          <w:b/>
        </w:rPr>
        <w:t>Ranorex</w:t>
      </w:r>
      <w:r w:rsidR="00AF78E3" w:rsidRPr="00F34FE4">
        <w:rPr>
          <w:b/>
        </w:rPr>
        <w:t xml:space="preserve"> </w:t>
      </w:r>
      <w:r w:rsidR="00AF78E3" w:rsidRPr="00F34FE4">
        <w:t xml:space="preserve">la usan más de 14000 </w:t>
      </w:r>
      <w:r w:rsidR="00110462" w:rsidRPr="00F34FE4">
        <w:t>usuarios en todo el mundo y aceleran las pruebas con esta herramienta.</w:t>
      </w:r>
      <w:r w:rsidR="00AC79D4" w:rsidRPr="00F34FE4">
        <w:t xml:space="preserve"> Es un todo en uno para el tema de automatización de pruebas</w:t>
      </w:r>
      <w:r w:rsidR="001820D5" w:rsidRPr="00F34FE4">
        <w:t xml:space="preserve">. Es una herramienta fácil para los que nunca la han usado ya que cuenta con una interfaz de </w:t>
      </w:r>
      <w:r w:rsidR="006B7A2F" w:rsidRPr="00F34FE4">
        <w:t>código y acceso sin código, pero potente para los expertos en automatización de I</w:t>
      </w:r>
      <w:r w:rsidR="00DA534D" w:rsidRPr="00F34FE4">
        <w:t xml:space="preserve">DE completo para lenguajes tipo C o </w:t>
      </w:r>
      <w:r w:rsidR="008169B3" w:rsidRPr="00F34FE4">
        <w:t xml:space="preserve">VB.NET además de </w:t>
      </w:r>
      <w:proofErr w:type="spellStart"/>
      <w:r w:rsidR="008169B3" w:rsidRPr="00F34FE4">
        <w:t>APIs</w:t>
      </w:r>
      <w:proofErr w:type="spellEnd"/>
      <w:r w:rsidR="008169B3" w:rsidRPr="00F34FE4">
        <w:t xml:space="preserve"> abiertas</w:t>
      </w:r>
      <w:r w:rsidR="00E10144" w:rsidRPr="00F34FE4">
        <w:t>.</w:t>
      </w:r>
    </w:p>
    <w:p w14:paraId="39D767F0" w14:textId="77777777" w:rsidR="005703EB" w:rsidRDefault="005703EB" w:rsidP="005703EB">
      <w:pPr>
        <w:pStyle w:val="Ttulo1"/>
      </w:pPr>
      <w:bookmarkStart w:id="5" w:name="_Toc2018100"/>
      <w:r>
        <w:t xml:space="preserve">3. </w:t>
      </w:r>
      <w:r w:rsidRPr="002310AF">
        <w:t>Fuentes de información</w:t>
      </w:r>
      <w:r>
        <w:t xml:space="preserve"> (documentos)</w:t>
      </w:r>
      <w:bookmarkEnd w:id="5"/>
    </w:p>
    <w:p w14:paraId="09D97B23" w14:textId="77777777" w:rsidR="005703EB" w:rsidRDefault="005703EB" w:rsidP="005703EB">
      <w:pPr>
        <w:pStyle w:val="Ttulo2"/>
      </w:pPr>
      <w:bookmarkStart w:id="6" w:name="_Toc2018101"/>
      <w:r>
        <w:t>3.</w:t>
      </w:r>
      <w:r w:rsidRPr="002310AF">
        <w:t>1 Fuentes sobre el tipo de tecnología</w:t>
      </w:r>
      <w:r>
        <w:t xml:space="preserve"> en general</w:t>
      </w:r>
      <w:bookmarkEnd w:id="6"/>
    </w:p>
    <w:p w14:paraId="7755A156" w14:textId="37B09D51" w:rsidR="00C237AF" w:rsidRDefault="00C237AF" w:rsidP="00C237AF">
      <w:pPr>
        <w:pStyle w:val="Ttulo3"/>
      </w:pPr>
      <w:bookmarkStart w:id="7" w:name="_Toc2018102"/>
      <w:r>
        <w:t>3.1.1 Fuente de información 1 sobre el tipo de tecnología en general</w:t>
      </w:r>
      <w:bookmarkEnd w:id="7"/>
    </w:p>
    <w:p w14:paraId="0D8FF855" w14:textId="1DF3EEC4" w:rsidR="001D7603" w:rsidRDefault="001D7603" w:rsidP="001D7603">
      <w:r>
        <w:t xml:space="preserve">En esta </w:t>
      </w:r>
      <w:r w:rsidR="00300D33">
        <w:t>página se ve de Automation Testing Tools</w:t>
      </w:r>
      <w:r>
        <w:t>:</w:t>
      </w:r>
    </w:p>
    <w:p w14:paraId="1C78D4C0" w14:textId="73D8AF35" w:rsidR="001D7603" w:rsidRDefault="001D7603" w:rsidP="001D7603">
      <w:pPr>
        <w:pStyle w:val="Prrafodelista"/>
        <w:numPr>
          <w:ilvl w:val="0"/>
          <w:numId w:val="4"/>
        </w:numPr>
      </w:pPr>
      <w:r>
        <w:t>Qué es</w:t>
      </w:r>
    </w:p>
    <w:p w14:paraId="5AC67060" w14:textId="12D683D6" w:rsidR="001D7603" w:rsidRDefault="001F0D6D" w:rsidP="001D7603">
      <w:pPr>
        <w:pStyle w:val="Prrafodelista"/>
        <w:numPr>
          <w:ilvl w:val="0"/>
          <w:numId w:val="4"/>
        </w:numPr>
      </w:pPr>
      <w:r>
        <w:t>Proceso</w:t>
      </w:r>
    </w:p>
    <w:p w14:paraId="4A8C7192" w14:textId="4163CC21" w:rsidR="001F0D6D" w:rsidRDefault="001F0D6D" w:rsidP="001D7603">
      <w:pPr>
        <w:pStyle w:val="Prrafodelista"/>
        <w:numPr>
          <w:ilvl w:val="0"/>
          <w:numId w:val="4"/>
        </w:numPr>
      </w:pPr>
      <w:r>
        <w:t>Beneficios</w:t>
      </w:r>
    </w:p>
    <w:p w14:paraId="7D73CFEC" w14:textId="626724F4" w:rsidR="001F0D6D" w:rsidRPr="001D7603" w:rsidRDefault="001F0D6D" w:rsidP="001D7603">
      <w:pPr>
        <w:pStyle w:val="Prrafodelista"/>
        <w:numPr>
          <w:ilvl w:val="0"/>
          <w:numId w:val="4"/>
        </w:numPr>
      </w:pPr>
      <w:r>
        <w:t>Herramientas</w:t>
      </w:r>
    </w:p>
    <w:p w14:paraId="1A0A3571" w14:textId="16847422" w:rsidR="00100CE0" w:rsidRDefault="00DD6122" w:rsidP="00100CE0">
      <w:proofErr w:type="gramStart"/>
      <w:r>
        <w:t>Link</w:t>
      </w:r>
      <w:proofErr w:type="gramEnd"/>
      <w:r>
        <w:t xml:space="preserve">: </w:t>
      </w:r>
      <w:hyperlink r:id="rId13" w:history="1">
        <w:r w:rsidR="00300D33" w:rsidRPr="002E3E55">
          <w:rPr>
            <w:rStyle w:val="Hipervnculo"/>
          </w:rPr>
          <w:t>https://www.guru99.com/automation-testing.html</w:t>
        </w:r>
      </w:hyperlink>
    </w:p>
    <w:p w14:paraId="2B1B6637" w14:textId="321B85FC" w:rsidR="00C237AF" w:rsidRDefault="00C237AF" w:rsidP="00C237AF">
      <w:pPr>
        <w:pStyle w:val="Ttulo3"/>
      </w:pPr>
      <w:bookmarkStart w:id="8" w:name="_Toc2018103"/>
      <w:r>
        <w:t>3.1.2 Fuente de información 2 sobre el tipo de tecnología en general</w:t>
      </w:r>
      <w:bookmarkEnd w:id="8"/>
    </w:p>
    <w:p w14:paraId="32A90CEA" w14:textId="77777777" w:rsidR="002D0A6E" w:rsidRDefault="002D0A6E" w:rsidP="002D0A6E">
      <w:r>
        <w:t>En esta página se ve de Automation Testing Tools:</w:t>
      </w:r>
    </w:p>
    <w:p w14:paraId="1A6140EE" w14:textId="2B035631" w:rsidR="002D0A6E" w:rsidRDefault="002D0A6E" w:rsidP="002D0A6E">
      <w:pPr>
        <w:pStyle w:val="Prrafodelista"/>
        <w:numPr>
          <w:ilvl w:val="0"/>
          <w:numId w:val="4"/>
        </w:numPr>
      </w:pPr>
      <w:r>
        <w:t>Introducción</w:t>
      </w:r>
    </w:p>
    <w:p w14:paraId="2004AEB9" w14:textId="4A6BBB86" w:rsidR="002D0A6E" w:rsidRDefault="002D0A6E" w:rsidP="002D0A6E">
      <w:pPr>
        <w:pStyle w:val="Prrafodelista"/>
        <w:numPr>
          <w:ilvl w:val="0"/>
          <w:numId w:val="4"/>
        </w:numPr>
      </w:pPr>
      <w:r>
        <w:t>Cuando automatizar</w:t>
      </w:r>
    </w:p>
    <w:p w14:paraId="6EAFB4E3" w14:textId="0946670F" w:rsidR="002D0A6E" w:rsidRDefault="002D0A6E" w:rsidP="002D0A6E">
      <w:pPr>
        <w:pStyle w:val="Prrafodelista"/>
        <w:numPr>
          <w:ilvl w:val="0"/>
          <w:numId w:val="4"/>
        </w:numPr>
      </w:pPr>
      <w:r>
        <w:t>Ventajas y desventajas de la automatización</w:t>
      </w:r>
    </w:p>
    <w:p w14:paraId="65BB65D1" w14:textId="427E2FC9" w:rsidR="002D0A6E" w:rsidRPr="001D7603" w:rsidRDefault="002D0A6E" w:rsidP="002D0A6E">
      <w:pPr>
        <w:pStyle w:val="Prrafodelista"/>
        <w:numPr>
          <w:ilvl w:val="0"/>
          <w:numId w:val="4"/>
        </w:numPr>
      </w:pPr>
      <w:r>
        <w:t>Herramientas de automatización</w:t>
      </w:r>
    </w:p>
    <w:p w14:paraId="64EFD189" w14:textId="4A4228A9" w:rsidR="002D0A6E" w:rsidRPr="002D0A6E" w:rsidRDefault="00066083" w:rsidP="002D0A6E">
      <w:r>
        <w:t>Link:</w:t>
      </w:r>
      <w:r w:rsidR="000B0960">
        <w:t xml:space="preserve"> </w:t>
      </w:r>
      <w:hyperlink r:id="rId14" w:history="1">
        <w:r w:rsidR="000B0960" w:rsidRPr="000B0960">
          <w:rPr>
            <w:rStyle w:val="Hipervnculo"/>
          </w:rPr>
          <w:t>https://www.belatrixsf.com/</w:t>
        </w:r>
      </w:hyperlink>
    </w:p>
    <w:p w14:paraId="552D1D20" w14:textId="1141252E" w:rsidR="00C237AF" w:rsidRDefault="00C237AF" w:rsidP="00C237AF">
      <w:pPr>
        <w:pStyle w:val="Ttulo3"/>
      </w:pPr>
      <w:bookmarkStart w:id="9" w:name="_Toc2018104"/>
      <w:r>
        <w:t>3.1.</w:t>
      </w:r>
      <w:r w:rsidR="001C14B9">
        <w:t>3</w:t>
      </w:r>
      <w:r>
        <w:t xml:space="preserve"> Fuente de información </w:t>
      </w:r>
      <w:r w:rsidR="001C14B9">
        <w:t>3</w:t>
      </w:r>
      <w:r>
        <w:t xml:space="preserve"> sobre el tipo de tecnología en general</w:t>
      </w:r>
      <w:bookmarkEnd w:id="9"/>
    </w:p>
    <w:p w14:paraId="3EC349F7" w14:textId="4964274D" w:rsidR="00C237AF" w:rsidRDefault="001C14B9" w:rsidP="00C237AF">
      <w:r>
        <w:t>En esta p</w:t>
      </w:r>
      <w:r w:rsidR="000C3C83">
        <w:t>á</w:t>
      </w:r>
      <w:r>
        <w:t>gina podemos ver la diferencia entre</w:t>
      </w:r>
      <w:r w:rsidR="00C24FB8">
        <w:t xml:space="preserve"> pruebas automatizadas y automatización de pruebas.</w:t>
      </w:r>
    </w:p>
    <w:p w14:paraId="67B688CE" w14:textId="7F91DD04" w:rsidR="00A04672" w:rsidRDefault="00A04672" w:rsidP="00C237AF">
      <w:proofErr w:type="gramStart"/>
      <w:r>
        <w:t>Link</w:t>
      </w:r>
      <w:proofErr w:type="gramEnd"/>
      <w:r>
        <w:t xml:space="preserve">: </w:t>
      </w:r>
      <w:hyperlink r:id="rId15" w:history="1">
        <w:r w:rsidRPr="002E3E55">
          <w:rPr>
            <w:rStyle w:val="Hipervnculo"/>
          </w:rPr>
          <w:t>https://www.qasymphony.com/blog/test-automation-automated-testing/</w:t>
        </w:r>
      </w:hyperlink>
      <w:r>
        <w:t xml:space="preserve">  </w:t>
      </w:r>
    </w:p>
    <w:p w14:paraId="3228656F" w14:textId="6B4E1B98" w:rsidR="000C3C83" w:rsidRDefault="000C3C83" w:rsidP="000C3C83">
      <w:pPr>
        <w:pStyle w:val="Ttulo3"/>
      </w:pPr>
      <w:r>
        <w:lastRenderedPageBreak/>
        <w:t>3.1.4 Fuente de información 4 sobre el tipo de tecnología en general</w:t>
      </w:r>
    </w:p>
    <w:p w14:paraId="19D8EDD3" w14:textId="4388DE53" w:rsidR="000C3C83" w:rsidRPr="009B03B8" w:rsidRDefault="000C3C83" w:rsidP="00C237AF">
      <w:r w:rsidRPr="009B03B8">
        <w:t>En esta p</w:t>
      </w:r>
      <w:r w:rsidR="004F63E6">
        <w:t>á</w:t>
      </w:r>
      <w:r w:rsidRPr="009B03B8">
        <w:t xml:space="preserve">gina </w:t>
      </w:r>
      <w:r w:rsidR="00172188" w:rsidRPr="009B03B8">
        <w:t>se te cuenta lo básico que debería</w:t>
      </w:r>
      <w:r w:rsidR="002F168A" w:rsidRPr="009B03B8">
        <w:t xml:space="preserve">n </w:t>
      </w:r>
      <w:r w:rsidR="00172188" w:rsidRPr="009B03B8">
        <w:t>saber</w:t>
      </w:r>
      <w:r w:rsidR="002F168A" w:rsidRPr="009B03B8">
        <w:t xml:space="preserve"> todos los desarrolladores software</w:t>
      </w:r>
      <w:r w:rsidR="00F51015">
        <w:t>.</w:t>
      </w:r>
    </w:p>
    <w:p w14:paraId="21A241D1" w14:textId="5913946B" w:rsidR="002F168A" w:rsidRDefault="002F168A" w:rsidP="00F34FE4">
      <w:pPr>
        <w:pStyle w:val="Ttulo3"/>
        <w:jc w:val="left"/>
      </w:pPr>
      <w:r w:rsidRPr="009B03B8">
        <w:rPr>
          <w:sz w:val="22"/>
          <w:szCs w:val="22"/>
        </w:rPr>
        <w:t>Link:</w:t>
      </w:r>
      <w:r w:rsidR="00F34FE4" w:rsidRPr="009B03B8">
        <w:rPr>
          <w:sz w:val="22"/>
          <w:szCs w:val="22"/>
        </w:rPr>
        <w:t xml:space="preserve"> </w:t>
      </w:r>
      <w:hyperlink r:id="rId16" w:history="1">
        <w:r w:rsidR="00F34FE4" w:rsidRPr="009B03B8">
          <w:rPr>
            <w:rStyle w:val="Hipervnculo"/>
            <w:sz w:val="22"/>
            <w:szCs w:val="22"/>
          </w:rPr>
          <w:t>https://techbeacon.com/app-dev-testing/test-automation-basics-every-software-developer-should-know</w:t>
        </w:r>
      </w:hyperlink>
      <w:r w:rsidR="00F34FE4">
        <w:t xml:space="preserve"> </w:t>
      </w:r>
    </w:p>
    <w:p w14:paraId="36243F03" w14:textId="2806A2DA" w:rsidR="002F168A" w:rsidRPr="00C237AF" w:rsidRDefault="002F168A" w:rsidP="00C237AF"/>
    <w:p w14:paraId="64F94D70" w14:textId="506D3482" w:rsidR="005703EB" w:rsidRDefault="005703EB" w:rsidP="005703EB">
      <w:pPr>
        <w:pStyle w:val="Ttulo2"/>
      </w:pPr>
      <w:bookmarkStart w:id="10" w:name="_Toc2018105"/>
      <w:r>
        <w:t xml:space="preserve">3.2 </w:t>
      </w:r>
      <w:r w:rsidRPr="002310AF">
        <w:t>Fuentes sobre la tecnología</w:t>
      </w:r>
      <w:r>
        <w:t xml:space="preserve"> específica </w:t>
      </w:r>
      <w:bookmarkEnd w:id="10"/>
      <w:r w:rsidR="004F63E6">
        <w:t>Zephyr</w:t>
      </w:r>
    </w:p>
    <w:p w14:paraId="4B1CB12E" w14:textId="76686E15" w:rsidR="00C237AF" w:rsidRDefault="00C237AF" w:rsidP="00C237AF">
      <w:pPr>
        <w:pStyle w:val="Ttulo3"/>
      </w:pPr>
      <w:bookmarkStart w:id="11" w:name="_Toc2018106"/>
      <w:r>
        <w:t>3.2.1 Fuente de información 1 sobre la tecnología</w:t>
      </w:r>
      <w:bookmarkEnd w:id="11"/>
      <w:r w:rsidR="004F63E6">
        <w:t xml:space="preserve"> Zephyr</w:t>
      </w:r>
    </w:p>
    <w:p w14:paraId="55ED2722" w14:textId="6CB11BA1" w:rsidR="00541132" w:rsidRDefault="004F63E6" w:rsidP="00591AFE">
      <w:r>
        <w:t>En la p</w:t>
      </w:r>
      <w:r w:rsidR="007C07BE">
        <w:t>á</w:t>
      </w:r>
      <w:r>
        <w:t xml:space="preserve">gina oficial de la </w:t>
      </w:r>
      <w:r w:rsidR="00541132">
        <w:t>compañía podremos encontrar información del tipo:</w:t>
      </w:r>
    </w:p>
    <w:p w14:paraId="0DACD786" w14:textId="6E92EC93" w:rsidR="0083621A" w:rsidRDefault="0083621A" w:rsidP="0083621A">
      <w:pPr>
        <w:pStyle w:val="Prrafodelista"/>
        <w:numPr>
          <w:ilvl w:val="0"/>
          <w:numId w:val="6"/>
        </w:numPr>
      </w:pPr>
      <w:r>
        <w:t>Productos</w:t>
      </w:r>
    </w:p>
    <w:p w14:paraId="158AC1CF" w14:textId="377F5158" w:rsidR="0083621A" w:rsidRDefault="0083621A" w:rsidP="0083621A">
      <w:pPr>
        <w:pStyle w:val="Prrafodelista"/>
        <w:numPr>
          <w:ilvl w:val="0"/>
          <w:numId w:val="6"/>
        </w:numPr>
      </w:pPr>
      <w:r>
        <w:t>Estudios de caso</w:t>
      </w:r>
    </w:p>
    <w:p w14:paraId="38288557" w14:textId="1E104AAF" w:rsidR="0083621A" w:rsidRDefault="0083621A" w:rsidP="0083621A">
      <w:pPr>
        <w:pStyle w:val="Prrafodelista"/>
        <w:numPr>
          <w:ilvl w:val="0"/>
          <w:numId w:val="6"/>
        </w:numPr>
      </w:pPr>
      <w:r>
        <w:t>Documentación</w:t>
      </w:r>
    </w:p>
    <w:p w14:paraId="720DEB38" w14:textId="40601D20" w:rsidR="0083621A" w:rsidRDefault="0083621A" w:rsidP="0083621A">
      <w:pPr>
        <w:pStyle w:val="Prrafodelista"/>
        <w:numPr>
          <w:ilvl w:val="0"/>
          <w:numId w:val="6"/>
        </w:numPr>
      </w:pPr>
      <w:r>
        <w:t>Compañía</w:t>
      </w:r>
    </w:p>
    <w:p w14:paraId="25BFC2C7" w14:textId="15042CC3" w:rsidR="0083621A" w:rsidRDefault="0083621A" w:rsidP="0083621A">
      <w:proofErr w:type="gramStart"/>
      <w:r>
        <w:t>Link</w:t>
      </w:r>
      <w:proofErr w:type="gramEnd"/>
      <w:r>
        <w:t xml:space="preserve">: </w:t>
      </w:r>
      <w:hyperlink r:id="rId17" w:history="1">
        <w:r w:rsidRPr="002E3E55">
          <w:rPr>
            <w:rStyle w:val="Hipervnculo"/>
          </w:rPr>
          <w:t>https://www.getzephyr.com/</w:t>
        </w:r>
      </w:hyperlink>
      <w:r>
        <w:t xml:space="preserve">   </w:t>
      </w:r>
    </w:p>
    <w:p w14:paraId="26C61657" w14:textId="31D8B7A6" w:rsidR="00C237AF" w:rsidRDefault="00C237AF" w:rsidP="00C237AF">
      <w:pPr>
        <w:pStyle w:val="Ttulo3"/>
      </w:pPr>
      <w:bookmarkStart w:id="12" w:name="_Toc2018107"/>
      <w:r>
        <w:t xml:space="preserve">3.2.2 Fuente de información 2 sobre la tecnología </w:t>
      </w:r>
      <w:bookmarkEnd w:id="12"/>
      <w:r w:rsidR="007C07BE">
        <w:t>Zephyr</w:t>
      </w:r>
    </w:p>
    <w:p w14:paraId="224F1AF6" w14:textId="59957FF3" w:rsidR="007C07BE" w:rsidRDefault="007C07BE" w:rsidP="007C07BE">
      <w:r>
        <w:t>En</w:t>
      </w:r>
      <w:r w:rsidR="008E1AC4">
        <w:t xml:space="preserve"> esta pagina podemos ver una pequeña descripción de la empresa y sus características</w:t>
      </w:r>
      <w:r>
        <w:t>:</w:t>
      </w:r>
    </w:p>
    <w:p w14:paraId="7F17C35A" w14:textId="59E7D7A3" w:rsidR="007C07BE" w:rsidRDefault="007C07BE" w:rsidP="007C07BE">
      <w:proofErr w:type="gramStart"/>
      <w:r>
        <w:t>Link</w:t>
      </w:r>
      <w:proofErr w:type="gramEnd"/>
      <w:r>
        <w:t xml:space="preserve">: </w:t>
      </w:r>
      <w:hyperlink r:id="rId18" w:history="1">
        <w:r w:rsidR="00B24B76">
          <w:rPr>
            <w:rStyle w:val="Hipervnculo"/>
          </w:rPr>
          <w:t>https://www.guru99.com/automated-testing-tools.html</w:t>
        </w:r>
      </w:hyperlink>
      <w:r w:rsidR="00B24B76">
        <w:t xml:space="preserve"> </w:t>
      </w:r>
      <w:r>
        <w:t xml:space="preserve">   </w:t>
      </w:r>
    </w:p>
    <w:p w14:paraId="1853DF46" w14:textId="6245E9E8" w:rsidR="00C237AF" w:rsidRDefault="00C237AF" w:rsidP="00C237AF">
      <w:pPr>
        <w:pStyle w:val="Ttulo3"/>
      </w:pPr>
      <w:bookmarkStart w:id="13" w:name="_Toc2018108"/>
      <w:r>
        <w:t>3.2.</w:t>
      </w:r>
      <w:r w:rsidR="008944F2">
        <w:t>3</w:t>
      </w:r>
      <w:r>
        <w:t xml:space="preserve"> Fuente de información </w:t>
      </w:r>
      <w:r w:rsidR="008944F2">
        <w:t>3</w:t>
      </w:r>
      <w:r>
        <w:t xml:space="preserve"> sobre la tecnología </w:t>
      </w:r>
      <w:bookmarkEnd w:id="13"/>
      <w:r w:rsidR="008944F2">
        <w:t>Zephyr</w:t>
      </w:r>
    </w:p>
    <w:p w14:paraId="64A947D6" w14:textId="696ADC0D" w:rsidR="00C237AF" w:rsidRDefault="008944F2" w:rsidP="00C237AF">
      <w:r>
        <w:t xml:space="preserve">En esta página </w:t>
      </w:r>
      <w:r w:rsidR="00544B2C">
        <w:t xml:space="preserve">se muestra a la tecnología Zephyr como una herramienta </w:t>
      </w:r>
      <w:r w:rsidR="001F23BA">
        <w:t>para los probadores de software</w:t>
      </w:r>
      <w:r w:rsidR="00F51015">
        <w:t>.</w:t>
      </w:r>
    </w:p>
    <w:p w14:paraId="66F5BD55" w14:textId="0BA34567" w:rsidR="001F23BA" w:rsidRDefault="001F23BA" w:rsidP="00AE5AA5">
      <w:pPr>
        <w:jc w:val="left"/>
      </w:pPr>
      <w:r>
        <w:t xml:space="preserve">Link: </w:t>
      </w:r>
      <w:hyperlink r:id="rId19" w:history="1">
        <w:r w:rsidR="00AE5AA5" w:rsidRPr="00AE5AA5">
          <w:rPr>
            <w:rStyle w:val="Hipervnculo"/>
          </w:rPr>
          <w:t>https://searchsoftwarequality.techtarget.com/</w:t>
        </w:r>
      </w:hyperlink>
      <w:r w:rsidR="00AE5AA5">
        <w:t xml:space="preserve"> </w:t>
      </w:r>
    </w:p>
    <w:p w14:paraId="4B2AF7A1" w14:textId="4A0C5859" w:rsidR="00446D06" w:rsidRDefault="00446D06" w:rsidP="00446D06">
      <w:pPr>
        <w:pStyle w:val="Ttulo3"/>
      </w:pPr>
      <w:r>
        <w:t>3.2.4 Fuente de información 4 sobre la tecnología Zephyr</w:t>
      </w:r>
    </w:p>
    <w:p w14:paraId="4A6AAF42" w14:textId="4EC4A7EC" w:rsidR="00446D06" w:rsidRDefault="00446D06" w:rsidP="00446D06">
      <w:r>
        <w:t xml:space="preserve">En esta página se muestra una review sobre la herramienta </w:t>
      </w:r>
      <w:r w:rsidR="00087981">
        <w:t xml:space="preserve">y el método </w:t>
      </w:r>
      <w:r w:rsidR="006D4409">
        <w:t>waterfall</w:t>
      </w:r>
      <w:r w:rsidR="00F51015">
        <w:t xml:space="preserve">. </w:t>
      </w:r>
    </w:p>
    <w:p w14:paraId="4D35BA8D" w14:textId="4985B5F1" w:rsidR="00C237AF" w:rsidRPr="00C237AF" w:rsidRDefault="00446D06" w:rsidP="00EA5DFD">
      <w:pPr>
        <w:jc w:val="left"/>
      </w:pPr>
      <w:proofErr w:type="gramStart"/>
      <w:r>
        <w:t>Link</w:t>
      </w:r>
      <w:proofErr w:type="gramEnd"/>
      <w:r>
        <w:t xml:space="preserve">: </w:t>
      </w:r>
      <w:hyperlink r:id="rId20" w:history="1">
        <w:r w:rsidR="00512C74">
          <w:rPr>
            <w:rStyle w:val="Hipervnculo"/>
          </w:rPr>
          <w:t>https://www.softwaretestinghelp.com/</w:t>
        </w:r>
      </w:hyperlink>
    </w:p>
    <w:p w14:paraId="21429CF3" w14:textId="54FF0ADB" w:rsidR="005703EB" w:rsidRDefault="005703EB" w:rsidP="005703EB">
      <w:pPr>
        <w:pStyle w:val="Ttulo2"/>
      </w:pPr>
      <w:bookmarkStart w:id="14" w:name="_Toc2018109"/>
      <w:r>
        <w:t xml:space="preserve">3.3 </w:t>
      </w:r>
      <w:r w:rsidRPr="002310AF">
        <w:t>Fuentes sobre la tecnología</w:t>
      </w:r>
      <w:r>
        <w:t xml:space="preserve"> </w:t>
      </w:r>
      <w:bookmarkEnd w:id="14"/>
      <w:r w:rsidR="00EA5DFD">
        <w:t>Ranorex</w:t>
      </w:r>
    </w:p>
    <w:p w14:paraId="138BD512" w14:textId="488B174F" w:rsidR="00C237AF" w:rsidRDefault="00C237AF" w:rsidP="00C237AF">
      <w:pPr>
        <w:pStyle w:val="Ttulo3"/>
      </w:pPr>
      <w:bookmarkStart w:id="15" w:name="_Toc2018110"/>
      <w:r>
        <w:t xml:space="preserve">3.3.1 Fuente de información 1 sobre la tecnología </w:t>
      </w:r>
      <w:bookmarkEnd w:id="15"/>
      <w:r w:rsidR="00EA5DFD">
        <w:t>Ranorex</w:t>
      </w:r>
    </w:p>
    <w:p w14:paraId="3F4BD903" w14:textId="77777777" w:rsidR="00EA5DFD" w:rsidRDefault="00EA5DFD" w:rsidP="00EA5DFD">
      <w:r>
        <w:t>En la página oficial de la compañía podremos encontrar información del tipo:</w:t>
      </w:r>
    </w:p>
    <w:p w14:paraId="5BD11DBB" w14:textId="77777777" w:rsidR="00EA5DFD" w:rsidRDefault="00EA5DFD" w:rsidP="00EA5DFD">
      <w:pPr>
        <w:pStyle w:val="Prrafodelista"/>
        <w:numPr>
          <w:ilvl w:val="0"/>
          <w:numId w:val="6"/>
        </w:numPr>
      </w:pPr>
      <w:r>
        <w:t>Productos</w:t>
      </w:r>
    </w:p>
    <w:p w14:paraId="006E8061" w14:textId="77777777" w:rsidR="00EA5DFD" w:rsidRDefault="00EA5DFD" w:rsidP="00EA5DFD">
      <w:pPr>
        <w:pStyle w:val="Prrafodelista"/>
        <w:numPr>
          <w:ilvl w:val="0"/>
          <w:numId w:val="6"/>
        </w:numPr>
      </w:pPr>
      <w:r>
        <w:t>Estudios de caso</w:t>
      </w:r>
    </w:p>
    <w:p w14:paraId="2A3FBCDE" w14:textId="151E35CF" w:rsidR="00EA5DFD" w:rsidRDefault="00EA5DFD" w:rsidP="00EA5DFD">
      <w:pPr>
        <w:pStyle w:val="Prrafodelista"/>
        <w:numPr>
          <w:ilvl w:val="0"/>
          <w:numId w:val="6"/>
        </w:numPr>
      </w:pPr>
      <w:r>
        <w:t>Documentación/precios</w:t>
      </w:r>
    </w:p>
    <w:p w14:paraId="6A3D49E4" w14:textId="77777777" w:rsidR="00EA5DFD" w:rsidRDefault="00EA5DFD" w:rsidP="00EA5DFD">
      <w:pPr>
        <w:pStyle w:val="Prrafodelista"/>
        <w:numPr>
          <w:ilvl w:val="0"/>
          <w:numId w:val="6"/>
        </w:numPr>
      </w:pPr>
      <w:r>
        <w:t>Compañía</w:t>
      </w:r>
    </w:p>
    <w:p w14:paraId="1B0A1B0D" w14:textId="3AFF8D07" w:rsidR="00EA5DFD" w:rsidRPr="00EA5DFD" w:rsidRDefault="00EA5DFD" w:rsidP="00EA5DFD">
      <w:proofErr w:type="gramStart"/>
      <w:r>
        <w:t>Link</w:t>
      </w:r>
      <w:proofErr w:type="gramEnd"/>
      <w:r>
        <w:t xml:space="preserve">: </w:t>
      </w:r>
      <w:hyperlink r:id="rId21" w:history="1">
        <w:r w:rsidRPr="002E3E55">
          <w:rPr>
            <w:rStyle w:val="Hipervnculo"/>
          </w:rPr>
          <w:t>https://www.ranorex.com/</w:t>
        </w:r>
      </w:hyperlink>
      <w:r>
        <w:t xml:space="preserve"> </w:t>
      </w:r>
    </w:p>
    <w:p w14:paraId="7679CF41" w14:textId="77686EBB" w:rsidR="00C237AF" w:rsidRDefault="00C237AF" w:rsidP="00C237AF">
      <w:pPr>
        <w:pStyle w:val="Ttulo3"/>
      </w:pPr>
      <w:bookmarkStart w:id="16" w:name="_Toc2018111"/>
      <w:r>
        <w:lastRenderedPageBreak/>
        <w:t xml:space="preserve">3.3.2 Fuente de información 2 sobre la tecnología </w:t>
      </w:r>
      <w:bookmarkEnd w:id="16"/>
      <w:r w:rsidR="004D5F5D">
        <w:t>Ranorex</w:t>
      </w:r>
    </w:p>
    <w:p w14:paraId="7D36CF44" w14:textId="77777777" w:rsidR="004D5F5D" w:rsidRDefault="004D5F5D" w:rsidP="004D5F5D">
      <w:r>
        <w:t>En esta pagina podemos ver una pequeña descripción de la empresa y sus características:</w:t>
      </w:r>
    </w:p>
    <w:p w14:paraId="7C6D03C6" w14:textId="46510191" w:rsidR="004D5F5D" w:rsidRPr="004D5F5D" w:rsidRDefault="004D5F5D" w:rsidP="004D5F5D">
      <w:proofErr w:type="gramStart"/>
      <w:r>
        <w:t>Link</w:t>
      </w:r>
      <w:proofErr w:type="gramEnd"/>
      <w:r>
        <w:t xml:space="preserve">: </w:t>
      </w:r>
      <w:hyperlink r:id="rId22" w:history="1">
        <w:r>
          <w:rPr>
            <w:rStyle w:val="Hipervnculo"/>
          </w:rPr>
          <w:t>https://www.guru99.com/automated-testing-tools.html</w:t>
        </w:r>
      </w:hyperlink>
      <w:r>
        <w:t xml:space="preserve">    </w:t>
      </w:r>
    </w:p>
    <w:p w14:paraId="359D42FD" w14:textId="6D7DD4C5" w:rsidR="00C237AF" w:rsidRDefault="00C237AF" w:rsidP="00AC4FE0">
      <w:pPr>
        <w:pStyle w:val="Ttulo3"/>
      </w:pPr>
      <w:bookmarkStart w:id="17" w:name="_Toc2018112"/>
      <w:r>
        <w:t>3.3.</w:t>
      </w:r>
      <w:r w:rsidR="004D5F5D">
        <w:t>3</w:t>
      </w:r>
      <w:r>
        <w:t xml:space="preserve"> Fuente de información </w:t>
      </w:r>
      <w:r w:rsidR="004D5F5D">
        <w:t>3</w:t>
      </w:r>
      <w:r>
        <w:t xml:space="preserve"> sobre la tecnología </w:t>
      </w:r>
      <w:bookmarkEnd w:id="17"/>
      <w:r w:rsidR="004D5F5D">
        <w:t>Ranorex</w:t>
      </w:r>
    </w:p>
    <w:p w14:paraId="0F587DC9" w14:textId="75A71AEB" w:rsidR="00AC4FE0" w:rsidRDefault="00AC4FE0" w:rsidP="00AC4FE0">
      <w:r>
        <w:t>En esta página aparece una tabla en la que compara Ranorex con otras herramientas en el mercado.</w:t>
      </w:r>
    </w:p>
    <w:p w14:paraId="22ADEE41" w14:textId="77777777" w:rsidR="0025796C" w:rsidRDefault="00AC4FE0" w:rsidP="00AC4FE0">
      <w:r>
        <w:t xml:space="preserve">Link: </w:t>
      </w:r>
      <w:hyperlink r:id="rId23" w:history="1">
        <w:r>
          <w:rPr>
            <w:rStyle w:val="Hipervnculo"/>
          </w:rPr>
          <w:t>https://www.globetesting.com/</w:t>
        </w:r>
      </w:hyperlink>
    </w:p>
    <w:p w14:paraId="29C97C50" w14:textId="60504F38" w:rsidR="0025796C" w:rsidRDefault="00AC4FE0" w:rsidP="0025796C">
      <w:pPr>
        <w:pStyle w:val="Ttulo3"/>
      </w:pPr>
      <w:r>
        <w:t xml:space="preserve"> </w:t>
      </w:r>
      <w:r w:rsidR="0025796C">
        <w:t>3.3.4 Fuente de información 4 sobre la tecnología Ranorex</w:t>
      </w:r>
    </w:p>
    <w:p w14:paraId="26C0A382" w14:textId="6CA957F8" w:rsidR="00AC4FE0" w:rsidRDefault="0025796C" w:rsidP="00AC4FE0">
      <w:r>
        <w:t>En esta pagina podemos ver las ventajas y las desventajas de usar Ranorex.</w:t>
      </w:r>
    </w:p>
    <w:p w14:paraId="37A0B9C2" w14:textId="504D30F5" w:rsidR="0025796C" w:rsidRDefault="0025796C" w:rsidP="00AC4FE0">
      <w:r>
        <w:t xml:space="preserve">Link: </w:t>
      </w:r>
      <w:hyperlink r:id="rId24" w:history="1">
        <w:r w:rsidRPr="0025796C">
          <w:rPr>
            <w:rStyle w:val="Hipervnculo"/>
          </w:rPr>
          <w:t>https://www.altexsoft.com/</w:t>
        </w:r>
      </w:hyperlink>
      <w:r>
        <w:t xml:space="preserve"> </w:t>
      </w:r>
    </w:p>
    <w:p w14:paraId="3C5BF980" w14:textId="77777777" w:rsidR="00914E2E" w:rsidRPr="00AC4FE0" w:rsidRDefault="00914E2E" w:rsidP="00AC4FE0"/>
    <w:p w14:paraId="60D6741B" w14:textId="77777777" w:rsidR="00914E2E" w:rsidRPr="002310AF" w:rsidRDefault="00914E2E" w:rsidP="00914E2E">
      <w:pPr>
        <w:pStyle w:val="Ttulo1"/>
      </w:pPr>
      <w:bookmarkStart w:id="18" w:name="_Toc3796838"/>
      <w:r>
        <w:t xml:space="preserve">4. </w:t>
      </w:r>
      <w:r w:rsidRPr="002310AF">
        <w:t>Fuentes de información</w:t>
      </w:r>
      <w:r>
        <w:t xml:space="preserve"> (cursos no gratuitos)</w:t>
      </w:r>
      <w:bookmarkEnd w:id="18"/>
    </w:p>
    <w:p w14:paraId="1E311D6E" w14:textId="77777777" w:rsidR="00914E2E" w:rsidRDefault="00914E2E" w:rsidP="00914E2E">
      <w:pPr>
        <w:pStyle w:val="Ttulo2"/>
      </w:pPr>
      <w:bookmarkStart w:id="19" w:name="_Toc3796839"/>
      <w:r>
        <w:t>4</w:t>
      </w:r>
      <w:r w:rsidRPr="002310AF">
        <w:t xml:space="preserve">.1 </w:t>
      </w:r>
      <w:r>
        <w:t xml:space="preserve">Cursos no gratuitos </w:t>
      </w:r>
      <w:r w:rsidRPr="002310AF">
        <w:t xml:space="preserve">sobre </w:t>
      </w:r>
      <w:proofErr w:type="spellStart"/>
      <w:r>
        <w:t>Automation</w:t>
      </w:r>
      <w:proofErr w:type="spellEnd"/>
      <w:r>
        <w:t xml:space="preserve"> </w:t>
      </w:r>
      <w:proofErr w:type="spellStart"/>
      <w:r>
        <w:t>testing</w:t>
      </w:r>
      <w:proofErr w:type="spellEnd"/>
      <w:r>
        <w:t xml:space="preserve"> </w:t>
      </w:r>
      <w:proofErr w:type="spellStart"/>
      <w:r>
        <w:t>tools</w:t>
      </w:r>
      <w:bookmarkEnd w:id="19"/>
      <w:proofErr w:type="spellEnd"/>
    </w:p>
    <w:p w14:paraId="5D42D4D5" w14:textId="77777777" w:rsidR="00914E2E" w:rsidRDefault="00914E2E" w:rsidP="00914E2E">
      <w:pPr>
        <w:pStyle w:val="Ttulo3"/>
      </w:pPr>
      <w:bookmarkStart w:id="20" w:name="_Toc3796840"/>
      <w:r>
        <w:t xml:space="preserve">4.1.1 Curso no gratuito 1 sobre </w:t>
      </w:r>
      <w:proofErr w:type="spellStart"/>
      <w:r>
        <w:t>Automation</w:t>
      </w:r>
      <w:proofErr w:type="spellEnd"/>
      <w:r>
        <w:t xml:space="preserve"> </w:t>
      </w:r>
      <w:proofErr w:type="spellStart"/>
      <w:r>
        <w:t>testing</w:t>
      </w:r>
      <w:proofErr w:type="spellEnd"/>
      <w:r>
        <w:t xml:space="preserve"> </w:t>
      </w:r>
      <w:proofErr w:type="spellStart"/>
      <w:r>
        <w:t>tools</w:t>
      </w:r>
      <w:bookmarkEnd w:id="20"/>
      <w:proofErr w:type="spellEnd"/>
    </w:p>
    <w:p w14:paraId="67EBE158" w14:textId="77777777" w:rsidR="00914E2E" w:rsidRDefault="00914E2E" w:rsidP="00914E2E">
      <w:r>
        <w:rPr>
          <w:noProof/>
          <w:lang w:eastAsia="es-ES"/>
        </w:rPr>
        <w:drawing>
          <wp:inline distT="0" distB="0" distL="0" distR="0" wp14:anchorId="1BDE357A" wp14:editId="36B64B1C">
            <wp:extent cx="4929809" cy="1082475"/>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0817" cy="1082696"/>
                    </a:xfrm>
                    <a:prstGeom prst="rect">
                      <a:avLst/>
                    </a:prstGeom>
                  </pic:spPr>
                </pic:pic>
              </a:graphicData>
            </a:graphic>
          </wp:inline>
        </w:drawing>
      </w:r>
    </w:p>
    <w:p w14:paraId="5F30D15F" w14:textId="77777777" w:rsidR="00914E2E" w:rsidRDefault="00914E2E" w:rsidP="00914E2E">
      <w:r>
        <w:t xml:space="preserve">41’5 horas de video para todos los niveles. No es necesaria una gran formación para poder realizar este curso. Cuando acabe conseguiremos tener un buen conocimiento sobre web </w:t>
      </w:r>
      <w:proofErr w:type="spellStart"/>
      <w:r>
        <w:t>automation</w:t>
      </w:r>
      <w:proofErr w:type="spellEnd"/>
      <w:r>
        <w:t xml:space="preserve"> </w:t>
      </w:r>
      <w:proofErr w:type="spellStart"/>
      <w:r>
        <w:t>frameworks</w:t>
      </w:r>
      <w:proofErr w:type="spellEnd"/>
      <w:r>
        <w:t xml:space="preserve">, podremos también entender y escribir código para testear eficiente y entre otras cosas también tendremos conocimiento sobre el comportamiento de </w:t>
      </w:r>
      <w:proofErr w:type="spellStart"/>
      <w:r>
        <w:t>tests</w:t>
      </w:r>
      <w:proofErr w:type="spellEnd"/>
      <w:r>
        <w:t xml:space="preserve"> usando </w:t>
      </w:r>
      <w:proofErr w:type="gramStart"/>
      <w:r>
        <w:t>CUCUMBER  y</w:t>
      </w:r>
      <w:proofErr w:type="gramEnd"/>
      <w:r>
        <w:t xml:space="preserve"> lenguaje </w:t>
      </w:r>
      <w:proofErr w:type="spellStart"/>
      <w:r>
        <w:t>Gherkin</w:t>
      </w:r>
      <w:proofErr w:type="spellEnd"/>
      <w:r>
        <w:t xml:space="preserve">. </w:t>
      </w:r>
    </w:p>
    <w:p w14:paraId="6EDD12A2" w14:textId="77777777" w:rsidR="00914E2E" w:rsidRPr="00234F6A" w:rsidRDefault="00914E2E" w:rsidP="00914E2E">
      <w:pPr>
        <w:rPr>
          <w:lang w:val="en-US"/>
        </w:rPr>
      </w:pPr>
      <w:r w:rsidRPr="00234F6A">
        <w:rPr>
          <w:lang w:val="en-US"/>
        </w:rPr>
        <w:t xml:space="preserve">Enlace: </w:t>
      </w:r>
      <w:hyperlink r:id="rId26" w:history="1">
        <w:r w:rsidRPr="00234F6A">
          <w:rPr>
            <w:rStyle w:val="Hipervnculo"/>
            <w:lang w:val="en-US"/>
          </w:rPr>
          <w:t>https://www.udemy.com/selenium-webdriver-with-java-testng-and-log4j/</w:t>
        </w:r>
      </w:hyperlink>
      <w:r w:rsidRPr="00234F6A">
        <w:rPr>
          <w:lang w:val="en-US"/>
        </w:rPr>
        <w:t xml:space="preserve"> </w:t>
      </w:r>
    </w:p>
    <w:p w14:paraId="3220CAFC" w14:textId="77777777" w:rsidR="00914E2E" w:rsidRDefault="00914E2E" w:rsidP="00914E2E">
      <w:pPr>
        <w:pStyle w:val="Ttulo3"/>
      </w:pPr>
      <w:bookmarkStart w:id="21" w:name="_Toc3796841"/>
      <w:r>
        <w:t xml:space="preserve">4.1.2 Curso no gratuito 2 sobre </w:t>
      </w:r>
      <w:proofErr w:type="spellStart"/>
      <w:r>
        <w:t>Automation</w:t>
      </w:r>
      <w:proofErr w:type="spellEnd"/>
      <w:r>
        <w:t xml:space="preserve"> </w:t>
      </w:r>
      <w:proofErr w:type="spellStart"/>
      <w:r>
        <w:t>testing</w:t>
      </w:r>
      <w:proofErr w:type="spellEnd"/>
      <w:r>
        <w:t xml:space="preserve"> </w:t>
      </w:r>
      <w:proofErr w:type="spellStart"/>
      <w:r>
        <w:t>tools</w:t>
      </w:r>
      <w:bookmarkEnd w:id="21"/>
      <w:proofErr w:type="spellEnd"/>
    </w:p>
    <w:p w14:paraId="2F180262" w14:textId="77777777" w:rsidR="00914E2E" w:rsidRDefault="00914E2E" w:rsidP="00914E2E">
      <w:r>
        <w:rPr>
          <w:noProof/>
          <w:lang w:eastAsia="es-ES"/>
        </w:rPr>
        <w:drawing>
          <wp:inline distT="0" distB="0" distL="0" distR="0" wp14:anchorId="0A6C3715" wp14:editId="7489E629">
            <wp:extent cx="4794637" cy="122419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5617" cy="1224449"/>
                    </a:xfrm>
                    <a:prstGeom prst="rect">
                      <a:avLst/>
                    </a:prstGeom>
                  </pic:spPr>
                </pic:pic>
              </a:graphicData>
            </a:graphic>
          </wp:inline>
        </w:drawing>
      </w:r>
    </w:p>
    <w:p w14:paraId="47204577" w14:textId="77777777" w:rsidR="00914E2E" w:rsidRDefault="00914E2E" w:rsidP="00914E2E">
      <w:r>
        <w:t xml:space="preserve">Tenemos 16’5 horas de clase. Para este curso al contrario que en el previo, tenemos que tener un conocimiento básico </w:t>
      </w:r>
      <w:proofErr w:type="gramStart"/>
      <w:r>
        <w:t>de  programación</w:t>
      </w:r>
      <w:proofErr w:type="gramEnd"/>
      <w:r>
        <w:t xml:space="preserve"> orientada a objetos, del lenguaje de java y su sintaxis y del driver de </w:t>
      </w:r>
      <w:proofErr w:type="spellStart"/>
      <w:r>
        <w:t>selenium</w:t>
      </w:r>
      <w:proofErr w:type="spellEnd"/>
      <w:r>
        <w:t xml:space="preserve">. </w:t>
      </w:r>
    </w:p>
    <w:p w14:paraId="3C15B43B" w14:textId="77777777" w:rsidR="00914E2E" w:rsidRDefault="00914E2E" w:rsidP="00914E2E">
      <w:r>
        <w:lastRenderedPageBreak/>
        <w:t xml:space="preserve">Cuando acabemos el curso conseguiremos tener un conocimiento consolidado en el manejo de las acciones que podemos realizar en el navegador para la automatización, así como en crear </w:t>
      </w:r>
      <w:proofErr w:type="gramStart"/>
      <w:r>
        <w:t>un Test</w:t>
      </w:r>
      <w:proofErr w:type="gramEnd"/>
      <w:r>
        <w:t xml:space="preserve"> de suite de ejecución en secuencia y paralelo o tener conocimiento sobre automatización de aplicaciones web y </w:t>
      </w:r>
      <w:proofErr w:type="spellStart"/>
      <w:r>
        <w:t>frameworks</w:t>
      </w:r>
      <w:proofErr w:type="spellEnd"/>
      <w:r>
        <w:t xml:space="preserve"> de pruebas.</w:t>
      </w:r>
    </w:p>
    <w:p w14:paraId="27B018A5" w14:textId="77777777" w:rsidR="00914E2E" w:rsidRPr="0093663A" w:rsidRDefault="00914E2E" w:rsidP="00914E2E">
      <w:pPr>
        <w:rPr>
          <w:lang w:val="en-US"/>
        </w:rPr>
      </w:pPr>
      <w:r w:rsidRPr="0093663A">
        <w:rPr>
          <w:lang w:val="en-US"/>
        </w:rPr>
        <w:t xml:space="preserve">Enlace: </w:t>
      </w:r>
      <w:hyperlink r:id="rId28" w:history="1">
        <w:r w:rsidRPr="0093663A">
          <w:rPr>
            <w:rStyle w:val="Hipervnculo"/>
            <w:lang w:val="en-US"/>
          </w:rPr>
          <w:t>https://www.udemy.com/automation-testing-using-selenium-katalon-studio/</w:t>
        </w:r>
      </w:hyperlink>
      <w:r w:rsidRPr="0093663A">
        <w:rPr>
          <w:lang w:val="en-US"/>
        </w:rPr>
        <w:t xml:space="preserve"> </w:t>
      </w:r>
    </w:p>
    <w:p w14:paraId="29AE4A49" w14:textId="77777777" w:rsidR="00914E2E" w:rsidRPr="0093663A" w:rsidRDefault="00914E2E" w:rsidP="00914E2E">
      <w:pPr>
        <w:rPr>
          <w:lang w:val="en-US"/>
        </w:rPr>
      </w:pPr>
      <w:r w:rsidRPr="0093663A">
        <w:rPr>
          <w:lang w:val="en-US"/>
        </w:rPr>
        <w:t xml:space="preserve"> </w:t>
      </w:r>
    </w:p>
    <w:p w14:paraId="1E648BEB" w14:textId="1954F328" w:rsidR="00914E2E" w:rsidRDefault="00914E2E" w:rsidP="00914E2E">
      <w:pPr>
        <w:pStyle w:val="Ttulo3"/>
      </w:pPr>
      <w:bookmarkStart w:id="22" w:name="_Toc3796842"/>
      <w:r>
        <w:t xml:space="preserve">4.1.3 Curso no gratuito </w:t>
      </w:r>
      <w:r w:rsidR="007D7229">
        <w:t>3</w:t>
      </w:r>
      <w:r>
        <w:t xml:space="preserve"> sobre </w:t>
      </w:r>
      <w:proofErr w:type="spellStart"/>
      <w:r>
        <w:t>Automation</w:t>
      </w:r>
      <w:proofErr w:type="spellEnd"/>
      <w:r>
        <w:t xml:space="preserve"> </w:t>
      </w:r>
      <w:proofErr w:type="spellStart"/>
      <w:r>
        <w:t>testing</w:t>
      </w:r>
      <w:proofErr w:type="spellEnd"/>
      <w:r>
        <w:t xml:space="preserve"> </w:t>
      </w:r>
      <w:proofErr w:type="spellStart"/>
      <w:r>
        <w:t>tools</w:t>
      </w:r>
      <w:bookmarkEnd w:id="22"/>
      <w:proofErr w:type="spellEnd"/>
    </w:p>
    <w:p w14:paraId="12586F18" w14:textId="77777777" w:rsidR="00914E2E" w:rsidRDefault="00914E2E" w:rsidP="00914E2E">
      <w:r>
        <w:rPr>
          <w:noProof/>
          <w:lang w:eastAsia="es-ES"/>
        </w:rPr>
        <w:drawing>
          <wp:inline distT="0" distB="0" distL="0" distR="0" wp14:anchorId="694FA250" wp14:editId="2F12B4CD">
            <wp:extent cx="5072933" cy="11529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5723" cy="1153573"/>
                    </a:xfrm>
                    <a:prstGeom prst="rect">
                      <a:avLst/>
                    </a:prstGeom>
                  </pic:spPr>
                </pic:pic>
              </a:graphicData>
            </a:graphic>
          </wp:inline>
        </w:drawing>
      </w:r>
    </w:p>
    <w:p w14:paraId="65AAB273" w14:textId="77777777" w:rsidR="00914E2E" w:rsidRDefault="00914E2E" w:rsidP="00914E2E">
      <w:r>
        <w:t xml:space="preserve">El curso tiene 6 horas de video con 59 clases y 38 recursos descargables. No se requiere tener conocimientos sobre programación. </w:t>
      </w:r>
    </w:p>
    <w:p w14:paraId="608CD199" w14:textId="77777777" w:rsidR="00914E2E" w:rsidRDefault="00914E2E" w:rsidP="00914E2E">
      <w:r>
        <w:t xml:space="preserve">Se puede decir que es un curso de iniciación en escribir test de automatización. </w:t>
      </w:r>
    </w:p>
    <w:p w14:paraId="1551C309" w14:textId="77777777" w:rsidR="00914E2E" w:rsidRDefault="00914E2E" w:rsidP="00914E2E">
      <w:r>
        <w:t xml:space="preserve">Cuando finalice el curso, serás un experto en </w:t>
      </w:r>
      <w:proofErr w:type="spellStart"/>
      <w:r>
        <w:t>Appium</w:t>
      </w:r>
      <w:proofErr w:type="spellEnd"/>
      <w:r>
        <w:t xml:space="preserve"> </w:t>
      </w:r>
      <w:proofErr w:type="spellStart"/>
      <w:r>
        <w:t>Cucumber</w:t>
      </w:r>
      <w:proofErr w:type="spellEnd"/>
      <w:r>
        <w:t xml:space="preserve"> y conseguirás automatizar cualquier tipo de aplicación </w:t>
      </w:r>
      <w:proofErr w:type="gramStart"/>
      <w:r>
        <w:t>Android ,</w:t>
      </w:r>
      <w:proofErr w:type="gramEnd"/>
      <w:r>
        <w:t xml:space="preserve"> también aprendes a trabajar con dispositivos o emuladores reales de Android , aprenderás a instalar todas las herramientas necesarias para comenzar la automatización de pruebas y por </w:t>
      </w:r>
      <w:proofErr w:type="spellStart"/>
      <w:r>
        <w:t>úñtimo</w:t>
      </w:r>
      <w:proofErr w:type="spellEnd"/>
      <w:r>
        <w:t xml:space="preserve"> , sabrás como usar las aplicaciones </w:t>
      </w:r>
      <w:proofErr w:type="spellStart"/>
      <w:r>
        <w:t>Appium</w:t>
      </w:r>
      <w:proofErr w:type="spellEnd"/>
      <w:r>
        <w:t xml:space="preserve"> , </w:t>
      </w:r>
      <w:proofErr w:type="spellStart"/>
      <w:r>
        <w:t>Uiautomartorviewer</w:t>
      </w:r>
      <w:proofErr w:type="spellEnd"/>
      <w:r>
        <w:t xml:space="preserve">, </w:t>
      </w:r>
      <w:proofErr w:type="spellStart"/>
      <w:r>
        <w:t>Selenium</w:t>
      </w:r>
      <w:proofErr w:type="spellEnd"/>
      <w:r>
        <w:t xml:space="preserve"> y el servidor Jenkins.</w:t>
      </w:r>
    </w:p>
    <w:p w14:paraId="7CB3EBAF" w14:textId="77777777" w:rsidR="00914E2E" w:rsidRPr="006926E8" w:rsidRDefault="00914E2E" w:rsidP="00914E2E">
      <w:r w:rsidRPr="006926E8">
        <w:t>Enlace:</w:t>
      </w:r>
      <w:hyperlink r:id="rId30" w:history="1">
        <w:r w:rsidRPr="006926E8">
          <w:rPr>
            <w:rStyle w:val="Hipervnculo"/>
          </w:rPr>
          <w:t>https://www.google.es/search?q=traductor+google&amp;oq=trad&amp;aqs=chrome.1.69i57j69i59j35i39j0l3.1841j0j7&amp;sourceid=chrome&amp;ie=UTF-8</w:t>
        </w:r>
      </w:hyperlink>
      <w:r w:rsidRPr="006926E8">
        <w:t xml:space="preserve"> </w:t>
      </w:r>
    </w:p>
    <w:p w14:paraId="1D659A5A" w14:textId="77777777" w:rsidR="00914E2E" w:rsidRPr="006926E8" w:rsidRDefault="00914E2E" w:rsidP="00914E2E"/>
    <w:p w14:paraId="5DDF393F" w14:textId="77777777" w:rsidR="00914E2E" w:rsidRDefault="00914E2E" w:rsidP="00914E2E">
      <w:pPr>
        <w:pStyle w:val="Ttulo2"/>
      </w:pPr>
      <w:bookmarkStart w:id="23" w:name="_Toc3796843"/>
      <w:r>
        <w:t>4.2 Cursos</w:t>
      </w:r>
      <w:r w:rsidRPr="002310AF">
        <w:t xml:space="preserve"> </w:t>
      </w:r>
      <w:r>
        <w:t xml:space="preserve">no gratuitos </w:t>
      </w:r>
      <w:r w:rsidRPr="002310AF">
        <w:t xml:space="preserve">sobre </w:t>
      </w:r>
      <w:r>
        <w:t>Zephyr</w:t>
      </w:r>
      <w:bookmarkEnd w:id="23"/>
    </w:p>
    <w:p w14:paraId="57A41BD3" w14:textId="77777777" w:rsidR="00914E2E" w:rsidRDefault="00914E2E" w:rsidP="00914E2E">
      <w:pPr>
        <w:pStyle w:val="Ttulo3"/>
      </w:pPr>
      <w:bookmarkStart w:id="24" w:name="_Toc3796844"/>
      <w:r>
        <w:t>4.2.1 Curso no gratuito 1 sobre la tecnología específica Zephyr</w:t>
      </w:r>
      <w:bookmarkEnd w:id="24"/>
    </w:p>
    <w:p w14:paraId="4DCC43BF" w14:textId="77777777" w:rsidR="00914E2E" w:rsidRDefault="00914E2E" w:rsidP="00914E2E">
      <w:r>
        <w:t xml:space="preserve">3 horas de participación en clases con ejercicios prácticos posteriores. Este curso no gratuito está diseñado para la familiarización con la herramienta y para poder realizarse tanto en persona como desde casa. Los asistentes recibirán capacitación en la gestión de pruebas y obtendrán experiencia práctica al trabajar con Zephyr en ejemplos prácticos. Los participantes del curso obtendrán conocimiento sobre cómo crear y organizar pruebas y administrar ciclos de pruebas. </w:t>
      </w:r>
    </w:p>
    <w:p w14:paraId="304FC4EA" w14:textId="77777777" w:rsidR="00914E2E" w:rsidRDefault="00914E2E" w:rsidP="00914E2E">
      <w:r>
        <w:t xml:space="preserve">Al poderse hacer este curso en vivo o de forma remota, hay dos precios diferentes: </w:t>
      </w:r>
    </w:p>
    <w:p w14:paraId="7F420644" w14:textId="77777777" w:rsidR="00914E2E" w:rsidRPr="00D83A5C"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sidRPr="00D83A5C">
        <w:rPr>
          <w:rFonts w:eastAsia="Times New Roman"/>
          <w:lang w:eastAsia="es-ES"/>
        </w:rPr>
        <w:t>Clase de entrenamiento remoto: £ 2,950</w:t>
      </w:r>
    </w:p>
    <w:p w14:paraId="22F766ED" w14:textId="77777777" w:rsidR="00914E2E" w:rsidRPr="00D83A5C"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08344E45"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sidRPr="00D83A5C">
        <w:rPr>
          <w:rFonts w:eastAsia="Times New Roman"/>
          <w:lang w:eastAsia="es-ES"/>
        </w:rPr>
        <w:t>Entrenamiento privado en equipo: 1 clase £ 4,495 O 2 clases en un día (mañana y tarde): £ 6,495. Los gastos de viaje dentro del Reino Unido están incluidos.</w:t>
      </w:r>
    </w:p>
    <w:p w14:paraId="59AB5B12"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1DD1AF9C"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Deben tener un </w:t>
      </w:r>
      <w:proofErr w:type="spellStart"/>
      <w:r>
        <w:rPr>
          <w:rFonts w:eastAsia="Times New Roman"/>
          <w:lang w:eastAsia="es-ES"/>
        </w:rPr>
        <w:t>cococimiento</w:t>
      </w:r>
      <w:proofErr w:type="spellEnd"/>
      <w:r>
        <w:rPr>
          <w:rFonts w:eastAsia="Times New Roman"/>
          <w:lang w:eastAsia="es-ES"/>
        </w:rPr>
        <w:t xml:space="preserve"> sobre QA y experiencia en pruebas.</w:t>
      </w:r>
      <w:r>
        <w:rPr>
          <w:rFonts w:eastAsia="Times New Roman"/>
          <w:lang w:eastAsia="es-ES"/>
        </w:rPr>
        <w:br/>
      </w:r>
    </w:p>
    <w:p w14:paraId="104AC6FF"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En el siguiente enlace nos exponen los objetivos del curso. </w:t>
      </w:r>
    </w:p>
    <w:p w14:paraId="1FC0D784" w14:textId="77777777" w:rsidR="00914E2E" w:rsidRPr="00E702C2"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4418A33E" w14:textId="77777777" w:rsidR="00914E2E" w:rsidRPr="00D83A5C" w:rsidRDefault="00914E2E" w:rsidP="00914E2E">
      <w:pPr>
        <w:rPr>
          <w:lang w:val="en-US"/>
        </w:rPr>
      </w:pPr>
      <w:proofErr w:type="gramStart"/>
      <w:r w:rsidRPr="00D83A5C">
        <w:rPr>
          <w:lang w:val="en-US"/>
        </w:rPr>
        <w:t>Enlace :</w:t>
      </w:r>
      <w:proofErr w:type="gramEnd"/>
      <w:r w:rsidRPr="00D83A5C">
        <w:rPr>
          <w:lang w:val="en-US"/>
        </w:rPr>
        <w:t xml:space="preserve"> </w:t>
      </w:r>
      <w:hyperlink r:id="rId31" w:history="1">
        <w:r w:rsidRPr="00E44840">
          <w:rPr>
            <w:rStyle w:val="Hipervnculo"/>
            <w:lang w:val="en-US"/>
          </w:rPr>
          <w:t>https://www.bdq.cloud/training/zephyr-for-jira-training</w:t>
        </w:r>
      </w:hyperlink>
      <w:r>
        <w:rPr>
          <w:lang w:val="en-US"/>
        </w:rPr>
        <w:t xml:space="preserve"> </w:t>
      </w:r>
    </w:p>
    <w:p w14:paraId="003B5586" w14:textId="77777777" w:rsidR="00914E2E" w:rsidRDefault="00914E2E" w:rsidP="00914E2E">
      <w:pPr>
        <w:pStyle w:val="Ttulo3"/>
      </w:pPr>
      <w:bookmarkStart w:id="25" w:name="_Toc3796845"/>
      <w:r>
        <w:t>4.2.2 Curso no gratuito 2 sobre la tecnología específica Zephyr</w:t>
      </w:r>
      <w:bookmarkEnd w:id="25"/>
    </w:p>
    <w:p w14:paraId="7F4C9A8A" w14:textId="77777777" w:rsidR="00914E2E" w:rsidRDefault="00914E2E" w:rsidP="00914E2E">
      <w:pPr>
        <w:pStyle w:val="HTMLconformatoprevio"/>
        <w:shd w:val="clear" w:color="auto" w:fill="FFFFFF"/>
        <w:rPr>
          <w:rFonts w:ascii="Arial" w:hAnsi="Arial" w:cs="Arial"/>
          <w:sz w:val="22"/>
          <w:szCs w:val="22"/>
        </w:rPr>
      </w:pPr>
      <w:r w:rsidRPr="00D83A5C">
        <w:rPr>
          <w:rFonts w:ascii="Arial" w:hAnsi="Arial" w:cs="Arial"/>
          <w:sz w:val="22"/>
          <w:szCs w:val="22"/>
        </w:rPr>
        <w:t xml:space="preserve">Los asistentes aprenderán cómo se usa Zephyr para el manejo de pruebas, adquirir experiencia práctica al trabajar con Zephyr en ejemplos trabajados, y participar en un taller donde sus procesos de prueba </w:t>
      </w:r>
      <w:r>
        <w:rPr>
          <w:rFonts w:ascii="Arial" w:hAnsi="Arial" w:cs="Arial"/>
          <w:sz w:val="22"/>
          <w:szCs w:val="22"/>
        </w:rPr>
        <w:t xml:space="preserve">actuales se comparan con Zephyr. </w:t>
      </w:r>
    </w:p>
    <w:p w14:paraId="38D1AE6D" w14:textId="77777777" w:rsidR="00914E2E" w:rsidRDefault="00914E2E" w:rsidP="00914E2E">
      <w:pPr>
        <w:pStyle w:val="HTMLconformatoprevio"/>
        <w:shd w:val="clear" w:color="auto" w:fill="FFFFFF"/>
        <w:rPr>
          <w:rFonts w:ascii="Arial" w:hAnsi="Arial" w:cs="Arial"/>
          <w:sz w:val="22"/>
          <w:szCs w:val="22"/>
        </w:rPr>
      </w:pPr>
    </w:p>
    <w:p w14:paraId="5F1D4B0F" w14:textId="77777777" w:rsidR="00914E2E" w:rsidRPr="00D83A5C" w:rsidRDefault="00914E2E" w:rsidP="00914E2E">
      <w:pPr>
        <w:pStyle w:val="HTMLconformatoprevio"/>
        <w:shd w:val="clear" w:color="auto" w:fill="FFFFFF"/>
        <w:rPr>
          <w:rFonts w:ascii="Arial" w:hAnsi="Arial" w:cs="Arial"/>
          <w:sz w:val="22"/>
          <w:szCs w:val="22"/>
        </w:rPr>
      </w:pPr>
      <w:r>
        <w:rPr>
          <w:rFonts w:ascii="Arial" w:hAnsi="Arial" w:cs="Arial"/>
          <w:sz w:val="22"/>
          <w:szCs w:val="22"/>
        </w:rPr>
        <w:t>La duración es de 6 horas de clase en vivo más ejercicios prácticos</w:t>
      </w:r>
    </w:p>
    <w:p w14:paraId="01D578E3" w14:textId="77777777" w:rsidR="00914E2E" w:rsidRDefault="00914E2E" w:rsidP="00914E2E">
      <w:r>
        <w:br/>
        <w:t xml:space="preserve">Al contrario que en el curso anterior, este curso tiene que realizarse en vivo por el hecho de haber talleres comparativos con nuestros procesos y los de Zephyr. </w:t>
      </w:r>
    </w:p>
    <w:p w14:paraId="758B484C" w14:textId="77777777" w:rsidR="00914E2E" w:rsidRDefault="00914E2E" w:rsidP="00914E2E">
      <w:r>
        <w:t xml:space="preserve">El precio es con el viaje a UK incluido y es de </w:t>
      </w:r>
      <w:r w:rsidRPr="00E702C2">
        <w:rPr>
          <w:sz w:val="23"/>
          <w:szCs w:val="23"/>
          <w:shd w:val="clear" w:color="auto" w:fill="FFFFFF"/>
        </w:rPr>
        <w:t>£6,495</w:t>
      </w:r>
    </w:p>
    <w:p w14:paraId="7B616F6A" w14:textId="77777777" w:rsidR="00914E2E" w:rsidRPr="00E702C2"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En el siguiente enlace nos exponen los objetivos del curso. </w:t>
      </w:r>
      <w:r>
        <w:rPr>
          <w:rFonts w:eastAsia="Times New Roman"/>
          <w:lang w:eastAsia="es-ES"/>
        </w:rPr>
        <w:br/>
      </w:r>
    </w:p>
    <w:p w14:paraId="63FC2453" w14:textId="77777777" w:rsidR="00914E2E" w:rsidRPr="00D83A5C" w:rsidRDefault="00914E2E" w:rsidP="00914E2E">
      <w:pPr>
        <w:rPr>
          <w:lang w:val="en-US"/>
        </w:rPr>
      </w:pPr>
      <w:r w:rsidRPr="00D83A5C">
        <w:rPr>
          <w:lang w:val="en-US"/>
        </w:rPr>
        <w:t xml:space="preserve">Enlace: </w:t>
      </w:r>
      <w:hyperlink r:id="rId32" w:history="1">
        <w:r w:rsidRPr="00E44840">
          <w:rPr>
            <w:rStyle w:val="Hipervnculo"/>
            <w:lang w:val="en-US"/>
          </w:rPr>
          <w:t>https://www.bdq.cloud/training/zephyr-for-jira-training</w:t>
        </w:r>
      </w:hyperlink>
      <w:r>
        <w:rPr>
          <w:lang w:val="en-US"/>
        </w:rPr>
        <w:t xml:space="preserve"> </w:t>
      </w:r>
    </w:p>
    <w:p w14:paraId="5B0A76DE" w14:textId="0911C545" w:rsidR="00914E2E" w:rsidRPr="00D83A5C" w:rsidRDefault="00914E2E" w:rsidP="00914E2E">
      <w:pPr>
        <w:pStyle w:val="Ttulo3"/>
      </w:pPr>
      <w:bookmarkStart w:id="26" w:name="_Toc3796846"/>
      <w:r>
        <w:t xml:space="preserve">4.2.3 Curso no gratuito </w:t>
      </w:r>
      <w:r w:rsidR="007D7229">
        <w:t>3</w:t>
      </w:r>
      <w:r>
        <w:t xml:space="preserve"> sobre la tecnología específica Zephyr</w:t>
      </w:r>
      <w:bookmarkEnd w:id="26"/>
    </w:p>
    <w:p w14:paraId="3B7F0002" w14:textId="77777777" w:rsidR="00914E2E" w:rsidRDefault="00914E2E" w:rsidP="00914E2E">
      <w:r>
        <w:rPr>
          <w:noProof/>
          <w:lang w:eastAsia="es-ES"/>
        </w:rPr>
        <w:drawing>
          <wp:inline distT="0" distB="0" distL="0" distR="0" wp14:anchorId="7BAED8DD" wp14:editId="7DC27F8E">
            <wp:extent cx="5400040" cy="1335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335040"/>
                    </a:xfrm>
                    <a:prstGeom prst="rect">
                      <a:avLst/>
                    </a:prstGeom>
                  </pic:spPr>
                </pic:pic>
              </a:graphicData>
            </a:graphic>
          </wp:inline>
        </w:drawing>
      </w:r>
    </w:p>
    <w:p w14:paraId="12303302" w14:textId="77777777" w:rsidR="00914E2E" w:rsidRDefault="00914E2E" w:rsidP="00914E2E">
      <w:r>
        <w:t xml:space="preserve">Este curso está más enfocado a JIRA que a </w:t>
      </w:r>
      <w:proofErr w:type="gramStart"/>
      <w:r>
        <w:t>Zephyr</w:t>
      </w:r>
      <w:proofErr w:type="gramEnd"/>
      <w:r>
        <w:t xml:space="preserve"> pero tiene varios conocimientos sobre el uso de Zephyr con JIRA. En la captura siguiente vemos que nos ofrecen de las 4 horas de vídeo, 3 horas de Zephyr.</w:t>
      </w:r>
    </w:p>
    <w:p w14:paraId="5E2184E1" w14:textId="77777777" w:rsidR="00914E2E" w:rsidRDefault="00914E2E" w:rsidP="00914E2E">
      <w:r>
        <w:rPr>
          <w:noProof/>
          <w:lang w:eastAsia="es-ES"/>
        </w:rPr>
        <w:drawing>
          <wp:inline distT="0" distB="0" distL="0" distR="0" wp14:anchorId="29A472BB" wp14:editId="24D24B6C">
            <wp:extent cx="5400040" cy="31833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18332"/>
                    </a:xfrm>
                    <a:prstGeom prst="rect">
                      <a:avLst/>
                    </a:prstGeom>
                  </pic:spPr>
                </pic:pic>
              </a:graphicData>
            </a:graphic>
          </wp:inline>
        </w:drawing>
      </w:r>
    </w:p>
    <w:p w14:paraId="46F38B92" w14:textId="3BED5542" w:rsidR="00914E2E" w:rsidRPr="00C237AF" w:rsidRDefault="00914E2E" w:rsidP="00914E2E">
      <w:r>
        <w:t>El precio son 13 € in</w:t>
      </w:r>
      <w:bookmarkStart w:id="27" w:name="_GoBack"/>
      <w:bookmarkEnd w:id="27"/>
      <w:r>
        <w:t>cluyendo 2 exámenes de prueba y 4 horas de vídeo como he comentado previamente.</w:t>
      </w:r>
    </w:p>
    <w:p w14:paraId="083E4618" w14:textId="15A16D1F" w:rsidR="00914E2E" w:rsidRDefault="00914E2E" w:rsidP="00914E2E">
      <w:pPr>
        <w:pStyle w:val="Ttulo2"/>
      </w:pPr>
      <w:bookmarkStart w:id="28" w:name="_Toc3796847"/>
      <w:r>
        <w:t>4.3 Cursos</w:t>
      </w:r>
      <w:r w:rsidRPr="002310AF">
        <w:t xml:space="preserve"> </w:t>
      </w:r>
      <w:r>
        <w:t xml:space="preserve">no gratuitos </w:t>
      </w:r>
      <w:r w:rsidRPr="002310AF">
        <w:t xml:space="preserve">sobre </w:t>
      </w:r>
      <w:r w:rsidR="007D7229">
        <w:t>R</w:t>
      </w:r>
      <w:r w:rsidRPr="00AD20A1">
        <w:t>anorex</w:t>
      </w:r>
      <w:r>
        <w:t>.</w:t>
      </w:r>
      <w:bookmarkEnd w:id="28"/>
    </w:p>
    <w:p w14:paraId="5813C954" w14:textId="7F3F3705" w:rsidR="00914E2E" w:rsidRDefault="00914E2E" w:rsidP="00914E2E">
      <w:pPr>
        <w:pStyle w:val="Ttulo3"/>
      </w:pPr>
      <w:bookmarkStart w:id="29" w:name="_Toc3796848"/>
      <w:r>
        <w:t xml:space="preserve">4.3.1 Curso no gratuito 1 sobre </w:t>
      </w:r>
      <w:r w:rsidR="007D7229">
        <w:t>R</w:t>
      </w:r>
      <w:r w:rsidRPr="00AD20A1">
        <w:t>anorex</w:t>
      </w:r>
      <w:r>
        <w:t>.</w:t>
      </w:r>
      <w:bookmarkEnd w:id="29"/>
    </w:p>
    <w:p w14:paraId="0A1F87B7" w14:textId="77777777" w:rsidR="00914E2E" w:rsidRDefault="00914E2E" w:rsidP="00914E2E">
      <w:pPr>
        <w:rPr>
          <w:rFonts w:eastAsia="Times New Roman"/>
          <w:color w:val="212121"/>
          <w:lang w:eastAsia="es-ES"/>
        </w:rPr>
      </w:pPr>
      <w:r w:rsidRPr="00FD1D20">
        <w:t xml:space="preserve">La propia </w:t>
      </w:r>
      <w:proofErr w:type="spellStart"/>
      <w:r w:rsidRPr="00FD1D20">
        <w:t>ranorex</w:t>
      </w:r>
      <w:proofErr w:type="spellEnd"/>
      <w:r w:rsidRPr="00FD1D20">
        <w:t xml:space="preserve"> realiza cursos de introducción a </w:t>
      </w:r>
      <w:proofErr w:type="spellStart"/>
      <w:r w:rsidRPr="00FD1D20">
        <w:t>ranorex</w:t>
      </w:r>
      <w:proofErr w:type="spellEnd"/>
      <w:r w:rsidRPr="00FD1D20">
        <w:t xml:space="preserve"> de 3 días con 3,5 horas diarias. Algunos de los conocimientos que obtendremos con este curso son: </w:t>
      </w:r>
      <w:r w:rsidRPr="00FD1D20">
        <w:rPr>
          <w:color w:val="212121"/>
        </w:rPr>
        <w:t xml:space="preserve">Aprender los componentes clave de Ranorex así como aprender </w:t>
      </w:r>
      <w:r w:rsidRPr="00FD1D20">
        <w:rPr>
          <w:rFonts w:eastAsia="Times New Roman"/>
          <w:color w:val="212121"/>
          <w:lang w:eastAsia="es-ES"/>
        </w:rPr>
        <w:t>a convertir casos de prueba manuales a</w:t>
      </w:r>
      <w:r w:rsidRPr="00FD1D20">
        <w:rPr>
          <w:color w:val="212121"/>
        </w:rPr>
        <w:t xml:space="preserve"> </w:t>
      </w:r>
      <w:r w:rsidRPr="00FD1D20">
        <w:rPr>
          <w:rFonts w:eastAsia="Times New Roman"/>
          <w:color w:val="212121"/>
          <w:lang w:eastAsia="es-ES"/>
        </w:rPr>
        <w:t xml:space="preserve">scripts </w:t>
      </w:r>
      <w:proofErr w:type="gramStart"/>
      <w:r w:rsidRPr="00FD1D20">
        <w:rPr>
          <w:rFonts w:eastAsia="Times New Roman"/>
          <w:color w:val="212121"/>
          <w:lang w:eastAsia="es-ES"/>
        </w:rPr>
        <w:t>automatizados</w:t>
      </w:r>
      <w:r w:rsidRPr="00FD1D20">
        <w:rPr>
          <w:color w:val="212121"/>
        </w:rPr>
        <w:t xml:space="preserve"> ,</w:t>
      </w:r>
      <w:r w:rsidRPr="00FD1D20">
        <w:rPr>
          <w:rFonts w:eastAsia="Times New Roman"/>
          <w:color w:val="212121"/>
          <w:lang w:eastAsia="es-ES"/>
        </w:rPr>
        <w:t>Obtener</w:t>
      </w:r>
      <w:proofErr w:type="gramEnd"/>
      <w:r w:rsidRPr="00FD1D20">
        <w:rPr>
          <w:rFonts w:eastAsia="Times New Roman"/>
          <w:color w:val="212121"/>
          <w:lang w:eastAsia="es-ES"/>
        </w:rPr>
        <w:t xml:space="preserve"> una comprensión completa de los conceptos clave</w:t>
      </w:r>
      <w:r w:rsidRPr="00FD1D20">
        <w:rPr>
          <w:color w:val="212121"/>
        </w:rPr>
        <w:t xml:space="preserve"> </w:t>
      </w:r>
      <w:r w:rsidRPr="00FD1D20">
        <w:rPr>
          <w:rFonts w:eastAsia="Times New Roman"/>
          <w:color w:val="212121"/>
          <w:lang w:eastAsia="es-ES"/>
        </w:rPr>
        <w:t>como modularizar sus pruebas, manejo de datos</w:t>
      </w:r>
      <w:r w:rsidRPr="00FD1D20">
        <w:rPr>
          <w:color w:val="212121"/>
        </w:rPr>
        <w:t xml:space="preserve"> y co</w:t>
      </w:r>
      <w:r w:rsidRPr="00FD1D20">
        <w:rPr>
          <w:rFonts w:eastAsia="Times New Roman"/>
          <w:color w:val="212121"/>
          <w:lang w:eastAsia="es-ES"/>
        </w:rPr>
        <w:t>nocer las mejores prácticas en el uso de Ranorex.</w:t>
      </w:r>
    </w:p>
    <w:p w14:paraId="76A6360B" w14:textId="77777777" w:rsidR="00914E2E" w:rsidRDefault="00914E2E" w:rsidP="00914E2E">
      <w:pPr>
        <w:rPr>
          <w:rFonts w:eastAsia="Times New Roman"/>
          <w:color w:val="212121"/>
          <w:lang w:eastAsia="es-ES"/>
        </w:rPr>
      </w:pPr>
      <w:r>
        <w:rPr>
          <w:rFonts w:eastAsia="Times New Roman"/>
          <w:color w:val="212121"/>
          <w:lang w:eastAsia="es-ES"/>
        </w:rPr>
        <w:t xml:space="preserve">Este curso impartido en </w:t>
      </w:r>
      <w:proofErr w:type="gramStart"/>
      <w:r>
        <w:rPr>
          <w:rFonts w:eastAsia="Times New Roman"/>
          <w:color w:val="212121"/>
          <w:lang w:eastAsia="es-ES"/>
        </w:rPr>
        <w:t>inglés,</w:t>
      </w:r>
      <w:proofErr w:type="gramEnd"/>
      <w:r>
        <w:rPr>
          <w:rFonts w:eastAsia="Times New Roman"/>
          <w:color w:val="212121"/>
          <w:lang w:eastAsia="es-ES"/>
        </w:rPr>
        <w:t xml:space="preserve"> tiene un curso equivalente impartido en francés en Paris y otro en Zúrich en alemán también proporcionado por </w:t>
      </w:r>
      <w:proofErr w:type="spellStart"/>
      <w:r>
        <w:rPr>
          <w:rFonts w:eastAsia="Times New Roman"/>
          <w:color w:val="212121"/>
          <w:lang w:eastAsia="es-ES"/>
        </w:rPr>
        <w:t>ranorex</w:t>
      </w:r>
      <w:proofErr w:type="spellEnd"/>
      <w:r>
        <w:rPr>
          <w:rFonts w:eastAsia="Times New Roman"/>
          <w:color w:val="212121"/>
          <w:lang w:eastAsia="es-ES"/>
        </w:rPr>
        <w:t>.</w:t>
      </w:r>
    </w:p>
    <w:p w14:paraId="61743789" w14:textId="77777777" w:rsidR="00914E2E" w:rsidRDefault="00914E2E" w:rsidP="00914E2E">
      <w:pPr>
        <w:rPr>
          <w:rFonts w:eastAsia="Times New Roman"/>
          <w:color w:val="212121"/>
          <w:lang w:eastAsia="es-ES"/>
        </w:rPr>
      </w:pPr>
      <w:r>
        <w:rPr>
          <w:rFonts w:eastAsia="Times New Roman"/>
          <w:color w:val="212121"/>
          <w:lang w:eastAsia="es-ES"/>
        </w:rPr>
        <w:t>No hay ningún prerrequisito para realizar este curso.</w:t>
      </w:r>
    </w:p>
    <w:p w14:paraId="42836035" w14:textId="77777777" w:rsidR="00914E2E" w:rsidRDefault="00914E2E" w:rsidP="00914E2E">
      <w:pPr>
        <w:rPr>
          <w:rFonts w:eastAsia="Times New Roman"/>
          <w:color w:val="212121"/>
          <w:lang w:eastAsia="es-ES"/>
        </w:rPr>
      </w:pPr>
      <w:r>
        <w:rPr>
          <w:rFonts w:eastAsia="Times New Roman"/>
          <w:color w:val="212121"/>
          <w:lang w:eastAsia="es-ES"/>
        </w:rPr>
        <w:lastRenderedPageBreak/>
        <w:t xml:space="preserve">Este curso es muy interesante si eres una entidad privada que quiere dar formación a varios delegados o empleados, ya que grupos de 5 empleados se hará un precio de 3100$ y 100$ más por cada empleado. Si sin embargo eres una única </w:t>
      </w:r>
      <w:proofErr w:type="gramStart"/>
      <w:r>
        <w:rPr>
          <w:rFonts w:eastAsia="Times New Roman"/>
          <w:color w:val="212121"/>
          <w:lang w:eastAsia="es-ES"/>
        </w:rPr>
        <w:t>persona ,</w:t>
      </w:r>
      <w:proofErr w:type="gramEnd"/>
      <w:r>
        <w:rPr>
          <w:rFonts w:eastAsia="Times New Roman"/>
          <w:color w:val="212121"/>
          <w:lang w:eastAsia="es-ES"/>
        </w:rPr>
        <w:t xml:space="preserve"> el precio es de 995$. </w:t>
      </w:r>
    </w:p>
    <w:p w14:paraId="450E9823" w14:textId="77777777" w:rsidR="00914E2E" w:rsidRDefault="00914E2E" w:rsidP="00914E2E">
      <w:pPr>
        <w:rPr>
          <w:rFonts w:eastAsia="Times New Roman"/>
          <w:color w:val="212121"/>
          <w:lang w:eastAsia="es-ES"/>
        </w:rPr>
      </w:pPr>
      <w:r>
        <w:rPr>
          <w:noProof/>
          <w:lang w:eastAsia="es-ES"/>
        </w:rPr>
        <w:drawing>
          <wp:inline distT="0" distB="0" distL="0" distR="0" wp14:anchorId="32A43FC2" wp14:editId="622EC0ED">
            <wp:extent cx="3584084" cy="150238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042" cy="1501112"/>
                    </a:xfrm>
                    <a:prstGeom prst="rect">
                      <a:avLst/>
                    </a:prstGeom>
                  </pic:spPr>
                </pic:pic>
              </a:graphicData>
            </a:graphic>
          </wp:inline>
        </w:drawing>
      </w:r>
    </w:p>
    <w:p w14:paraId="5BEF4A1C" w14:textId="77777777" w:rsidR="00914E2E" w:rsidRPr="00FD1D20" w:rsidRDefault="00914E2E" w:rsidP="00914E2E">
      <w:pPr>
        <w:rPr>
          <w:rFonts w:eastAsia="Times New Roman"/>
          <w:color w:val="212121"/>
          <w:lang w:eastAsia="es-ES"/>
        </w:rPr>
      </w:pPr>
      <w:r w:rsidRPr="00FD1D20">
        <w:rPr>
          <w:rFonts w:eastAsia="Times New Roman"/>
          <w:color w:val="212121"/>
          <w:lang w:eastAsia="es-ES"/>
        </w:rPr>
        <w:t>Enlace:</w:t>
      </w:r>
      <w:hyperlink r:id="rId36" w:history="1">
        <w:r w:rsidRPr="003D50BB">
          <w:rPr>
            <w:rStyle w:val="Hipervnculo"/>
            <w:rFonts w:eastAsia="Times New Roman"/>
            <w:lang w:eastAsia="es-ES"/>
          </w:rPr>
          <w:t>https://www.edgewords.com/wpcontent/uploads/overviews/Ranorex_intro_online_overview.pdf</w:t>
        </w:r>
      </w:hyperlink>
      <w:r w:rsidRPr="00FD1D20">
        <w:rPr>
          <w:rFonts w:eastAsia="Times New Roman"/>
          <w:color w:val="212121"/>
          <w:lang w:eastAsia="es-ES"/>
        </w:rPr>
        <w:t xml:space="preserve"> </w:t>
      </w:r>
    </w:p>
    <w:p w14:paraId="05FAF462" w14:textId="77777777" w:rsidR="00914E2E" w:rsidRPr="00FD1D20" w:rsidRDefault="00914E2E" w:rsidP="00914E2E"/>
    <w:p w14:paraId="077E0FC6" w14:textId="152B9330" w:rsidR="00914E2E" w:rsidRDefault="00914E2E" w:rsidP="00914E2E">
      <w:pPr>
        <w:pStyle w:val="Ttulo3"/>
      </w:pPr>
      <w:bookmarkStart w:id="30" w:name="_Toc3796849"/>
      <w:r>
        <w:t xml:space="preserve">4.3.2 Curso no gratuito 2 sobre </w:t>
      </w:r>
      <w:r w:rsidR="007D7229">
        <w:t>R</w:t>
      </w:r>
      <w:r w:rsidRPr="00AD20A1">
        <w:t>anorex</w:t>
      </w:r>
      <w:r>
        <w:t>.</w:t>
      </w:r>
      <w:bookmarkEnd w:id="30"/>
    </w:p>
    <w:p w14:paraId="0A2FCCF0" w14:textId="77777777" w:rsidR="00914E2E" w:rsidRDefault="00914E2E" w:rsidP="00914E2E">
      <w:r>
        <w:t xml:space="preserve">Este curso </w:t>
      </w:r>
      <w:proofErr w:type="gramStart"/>
      <w:r>
        <w:t>lo</w:t>
      </w:r>
      <w:proofErr w:type="gramEnd"/>
      <w:r>
        <w:t xml:space="preserve"> dan expertos en pruebas de automatización de </w:t>
      </w:r>
      <w:proofErr w:type="spellStart"/>
      <w:r>
        <w:t>ranorex</w:t>
      </w:r>
      <w:proofErr w:type="spellEnd"/>
      <w:r>
        <w:t xml:space="preserve">. Este curso ofrece unos conocimientos similares al </w:t>
      </w:r>
      <w:proofErr w:type="gramStart"/>
      <w:r>
        <w:t>anterior</w:t>
      </w:r>
      <w:proofErr w:type="gramEnd"/>
      <w:r>
        <w:t xml:space="preserve"> pero en este caso si requiere unos mínimos prerrequisitos sobre programación .net y sobre escribir funciones en C y estar familiarizados a aplicaciones .Net. </w:t>
      </w:r>
    </w:p>
    <w:p w14:paraId="66D5DAE4" w14:textId="77777777" w:rsidR="00914E2E" w:rsidRDefault="00914E2E" w:rsidP="00914E2E">
      <w:r>
        <w:rPr>
          <w:noProof/>
          <w:lang w:eastAsia="es-ES"/>
        </w:rPr>
        <w:drawing>
          <wp:inline distT="0" distB="0" distL="0" distR="0" wp14:anchorId="36AC40EE" wp14:editId="0943B578">
            <wp:extent cx="5400040" cy="6904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690433"/>
                    </a:xfrm>
                    <a:prstGeom prst="rect">
                      <a:avLst/>
                    </a:prstGeom>
                  </pic:spPr>
                </pic:pic>
              </a:graphicData>
            </a:graphic>
          </wp:inline>
        </w:drawing>
      </w:r>
    </w:p>
    <w:p w14:paraId="353B5683" w14:textId="77777777" w:rsidR="00914E2E" w:rsidRDefault="00914E2E" w:rsidP="00914E2E">
      <w:r>
        <w:t>El precio de manera individual es de 1395$ con dos días de clases.</w:t>
      </w:r>
    </w:p>
    <w:p w14:paraId="4072B8D4" w14:textId="77777777" w:rsidR="00914E2E" w:rsidRDefault="00914E2E" w:rsidP="00914E2E">
      <w:r>
        <w:t>Como podemos deducir por la divisa, este curso se imparte en estados unidos únicamente.</w:t>
      </w:r>
    </w:p>
    <w:p w14:paraId="0C2983AC" w14:textId="77777777" w:rsidR="00914E2E" w:rsidRPr="000D0685" w:rsidRDefault="00914E2E" w:rsidP="00914E2E">
      <w:pPr>
        <w:rPr>
          <w:lang w:val="en-US"/>
        </w:rPr>
      </w:pPr>
      <w:r w:rsidRPr="000D0685">
        <w:rPr>
          <w:lang w:val="en-US"/>
        </w:rPr>
        <w:t xml:space="preserve">Enlace : </w:t>
      </w:r>
      <w:hyperlink r:id="rId38" w:history="1">
        <w:r w:rsidRPr="003D50BB">
          <w:rPr>
            <w:rStyle w:val="Hipervnculo"/>
            <w:lang w:val="en-US"/>
          </w:rPr>
          <w:t>http://techtowntraining.com/courses/ranorex-advanced-training</w:t>
        </w:r>
      </w:hyperlink>
      <w:r>
        <w:rPr>
          <w:lang w:val="en-US"/>
        </w:rPr>
        <w:t xml:space="preserve"> </w:t>
      </w:r>
    </w:p>
    <w:p w14:paraId="2FAD0B1E" w14:textId="77777777" w:rsidR="00914E2E" w:rsidRPr="000D0685" w:rsidRDefault="00914E2E" w:rsidP="00914E2E">
      <w:pPr>
        <w:rPr>
          <w:lang w:val="en-US"/>
        </w:rPr>
      </w:pPr>
    </w:p>
    <w:p w14:paraId="1C904921" w14:textId="60AB1763" w:rsidR="00914E2E" w:rsidRDefault="00914E2E" w:rsidP="00914E2E">
      <w:pPr>
        <w:pStyle w:val="Ttulo3"/>
      </w:pPr>
      <w:bookmarkStart w:id="31" w:name="_Toc3796850"/>
      <w:r>
        <w:t xml:space="preserve">4.3.3 Curso no gratuito 3 sobre </w:t>
      </w:r>
      <w:r w:rsidR="007D7229">
        <w:t>R</w:t>
      </w:r>
      <w:r w:rsidRPr="00AD20A1">
        <w:t>anorex</w:t>
      </w:r>
      <w:r>
        <w:t>.</w:t>
      </w:r>
      <w:bookmarkEnd w:id="31"/>
    </w:p>
    <w:p w14:paraId="6652388C" w14:textId="77777777" w:rsidR="00914E2E" w:rsidRDefault="00914E2E" w:rsidP="00914E2E">
      <w:r>
        <w:t xml:space="preserve">Este curso es de 30 horas con un acceso a los documentos del curso de 365 días. Tiene un nivel intermedio. Hay dos precios dependiendo si quieres una clase online con un instructor virtual o una clase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horarios flexibles. </w:t>
      </w:r>
    </w:p>
    <w:p w14:paraId="7B505096" w14:textId="77777777" w:rsidR="00914E2E" w:rsidRDefault="00914E2E" w:rsidP="00914E2E">
      <w:pPr>
        <w:rPr>
          <w:color w:val="212121"/>
        </w:rPr>
      </w:pPr>
      <w:r>
        <w:t>Los participantes sabrán cómo crear módulos de automatización de pruebas e implementar proyectos de automatización de pruebas de varias plataformas (</w:t>
      </w:r>
      <w:proofErr w:type="gramStart"/>
      <w:r>
        <w:t>apps</w:t>
      </w:r>
      <w:proofErr w:type="gramEnd"/>
      <w:r>
        <w:t xml:space="preserve"> webs, móviles y de escritorio). </w:t>
      </w:r>
      <w:proofErr w:type="gramStart"/>
      <w:r>
        <w:t>Además</w:t>
      </w:r>
      <w:proofErr w:type="gramEnd"/>
      <w:r>
        <w:t xml:space="preserve"> también aprendes a </w:t>
      </w:r>
      <w:r w:rsidRPr="000D0685">
        <w:rPr>
          <w:color w:val="212121"/>
        </w:rPr>
        <w:t xml:space="preserve">usar las funciones de captura y reproducción en el registrador Ranorex y crean automatizaciones de prueba que requerirán poco mantenimiento (pudiendo ser más eficientes) </w:t>
      </w:r>
    </w:p>
    <w:p w14:paraId="533082C0" w14:textId="77777777" w:rsidR="00914E2E" w:rsidRDefault="00914E2E" w:rsidP="00914E2E">
      <w:r>
        <w:rPr>
          <w:noProof/>
          <w:lang w:eastAsia="es-ES"/>
        </w:rPr>
        <w:lastRenderedPageBreak/>
        <w:drawing>
          <wp:inline distT="0" distB="0" distL="0" distR="0" wp14:anchorId="05956941" wp14:editId="4FF39FFB">
            <wp:extent cx="5400040" cy="171325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713251"/>
                    </a:xfrm>
                    <a:prstGeom prst="rect">
                      <a:avLst/>
                    </a:prstGeom>
                  </pic:spPr>
                </pic:pic>
              </a:graphicData>
            </a:graphic>
          </wp:inline>
        </w:drawing>
      </w:r>
    </w:p>
    <w:p w14:paraId="0714EE20" w14:textId="77777777" w:rsidR="00914E2E" w:rsidRDefault="00914E2E" w:rsidP="00914E2E">
      <w:r>
        <w:t xml:space="preserve">El precio de las clases online es de 332$ mientras que el de las clases </w:t>
      </w:r>
      <w:proofErr w:type="spellStart"/>
      <w:r>
        <w:t>one</w:t>
      </w:r>
      <w:proofErr w:type="spellEnd"/>
      <w:r>
        <w:t xml:space="preserve"> </w:t>
      </w:r>
      <w:proofErr w:type="spellStart"/>
      <w:r>
        <w:t>to</w:t>
      </w:r>
      <w:proofErr w:type="spellEnd"/>
      <w:r>
        <w:t xml:space="preserve"> </w:t>
      </w:r>
      <w:proofErr w:type="spellStart"/>
      <w:r>
        <w:t>one</w:t>
      </w:r>
      <w:proofErr w:type="spellEnd"/>
      <w:r>
        <w:t xml:space="preserve"> es de 552$</w:t>
      </w:r>
    </w:p>
    <w:p w14:paraId="48FFE418" w14:textId="77777777" w:rsidR="00914E2E" w:rsidRPr="000D0685" w:rsidRDefault="00914E2E" w:rsidP="00914E2E">
      <w:pPr>
        <w:rPr>
          <w:lang w:val="en-US"/>
        </w:rPr>
      </w:pPr>
      <w:r w:rsidRPr="000D0685">
        <w:rPr>
          <w:lang w:val="en-US"/>
        </w:rPr>
        <w:t xml:space="preserve">Enlace: </w:t>
      </w:r>
      <w:hyperlink r:id="rId40" w:history="1">
        <w:r w:rsidRPr="003D50BB">
          <w:rPr>
            <w:rStyle w:val="Hipervnculo"/>
            <w:lang w:val="en-US"/>
          </w:rPr>
          <w:t>https://www.gangboard.com/software-testing-training/ranorex-test-automation-training</w:t>
        </w:r>
      </w:hyperlink>
      <w:r>
        <w:rPr>
          <w:lang w:val="en-US"/>
        </w:rPr>
        <w:t xml:space="preserve"> </w:t>
      </w:r>
    </w:p>
    <w:p w14:paraId="2BB8A0D7" w14:textId="31FD6347" w:rsidR="00D16572" w:rsidRDefault="00D16572" w:rsidP="00D16572">
      <w:pPr>
        <w:pStyle w:val="Ttulo3"/>
      </w:pPr>
    </w:p>
    <w:p w14:paraId="64FF1C37" w14:textId="77777777" w:rsidR="00D16572" w:rsidRPr="00D16572" w:rsidRDefault="00D16572" w:rsidP="00D16572"/>
    <w:p w14:paraId="29EA4818" w14:textId="77777777" w:rsidR="005703EB" w:rsidRPr="002310AF" w:rsidRDefault="005703EB" w:rsidP="005703EB">
      <w:pPr>
        <w:pStyle w:val="Ttulo1"/>
      </w:pPr>
      <w:bookmarkStart w:id="32" w:name="_Toc2018126"/>
      <w:r>
        <w:t xml:space="preserve">5. </w:t>
      </w:r>
      <w:r w:rsidRPr="002310AF">
        <w:t>Fuentes de información</w:t>
      </w:r>
      <w:r>
        <w:t xml:space="preserve"> (cursos gratuitos)</w:t>
      </w:r>
      <w:bookmarkEnd w:id="32"/>
    </w:p>
    <w:p w14:paraId="1BDC7998" w14:textId="4E6C0681" w:rsidR="005703EB" w:rsidRDefault="005703EB" w:rsidP="005703EB">
      <w:pPr>
        <w:pStyle w:val="Ttulo2"/>
      </w:pPr>
      <w:bookmarkStart w:id="33" w:name="_Toc2018127"/>
      <w:r>
        <w:t>5</w:t>
      </w:r>
      <w:r w:rsidRPr="002310AF">
        <w:t xml:space="preserve">.1 </w:t>
      </w:r>
      <w:r>
        <w:t xml:space="preserve">Cursos gratuitos </w:t>
      </w:r>
      <w:r w:rsidRPr="002310AF">
        <w:t xml:space="preserve">sobre </w:t>
      </w:r>
      <w:bookmarkEnd w:id="33"/>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74316A86" w14:textId="526D41BE" w:rsidR="00D16572" w:rsidRDefault="00D16572" w:rsidP="00D16572">
      <w:pPr>
        <w:pStyle w:val="Ttulo3"/>
      </w:pPr>
      <w:bookmarkStart w:id="34" w:name="_Toc2018128"/>
      <w:r>
        <w:t xml:space="preserve">5.1.1 Curso gratuito 1 sobre </w:t>
      </w:r>
      <w:bookmarkEnd w:id="34"/>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43B9AC28" w14:textId="56A45A3C" w:rsidR="00922182" w:rsidRDefault="00922182" w:rsidP="00922182"/>
    <w:p w14:paraId="7A269971" w14:textId="03749A88" w:rsidR="000229A5" w:rsidRDefault="000229A5" w:rsidP="00922182">
      <w:r>
        <w:t xml:space="preserve">Carlos </w:t>
      </w:r>
      <w:proofErr w:type="spellStart"/>
      <w:r>
        <w:t>Benitez</w:t>
      </w:r>
      <w:proofErr w:type="spellEnd"/>
      <w:r>
        <w:t xml:space="preserve"> que es el usuario del post nos comenta como aplicar las herramientas de </w:t>
      </w:r>
      <w:proofErr w:type="spellStart"/>
      <w:r>
        <w:t>testing</w:t>
      </w:r>
      <w:proofErr w:type="spellEnd"/>
      <w:r>
        <w:t xml:space="preserve"> automáticas en </w:t>
      </w:r>
      <w:proofErr w:type="spellStart"/>
      <w:r>
        <w:t>Javascript</w:t>
      </w:r>
      <w:proofErr w:type="spellEnd"/>
      <w:r>
        <w:t xml:space="preserve">. El contenido del post será repasar superficialmente qué es esto del </w:t>
      </w:r>
      <w:proofErr w:type="spellStart"/>
      <w:r>
        <w:t>testing</w:t>
      </w:r>
      <w:proofErr w:type="spellEnd"/>
      <w:r>
        <w:t xml:space="preserve"> para pasar a describir cuáles son las herramientas que actualmente están más de moda. Se verá algo de nomenclatura para mantener los estándares, cómo se configura la plataforma para pruebas y, finalmente, todo lo relacionado con la estructura de </w:t>
      </w:r>
      <w:proofErr w:type="spellStart"/>
      <w:r>
        <w:t>tests</w:t>
      </w:r>
      <w:proofErr w:type="spellEnd"/>
      <w:r>
        <w:t xml:space="preserve"> aplicadas a código real, </w:t>
      </w:r>
      <w:r>
        <w:rPr>
          <w:rStyle w:val="nfasis"/>
        </w:rPr>
        <w:t>Ajax</w:t>
      </w:r>
      <w:r>
        <w:t xml:space="preserve">, </w:t>
      </w:r>
      <w:r>
        <w:rPr>
          <w:rStyle w:val="nfasis"/>
        </w:rPr>
        <w:t>fixtures</w:t>
      </w:r>
      <w:r>
        <w:t xml:space="preserve">, </w:t>
      </w:r>
      <w:proofErr w:type="spellStart"/>
      <w:r>
        <w:rPr>
          <w:rStyle w:val="nfasis"/>
        </w:rPr>
        <w:t>mocks</w:t>
      </w:r>
      <w:proofErr w:type="spellEnd"/>
      <w:r>
        <w:t xml:space="preserve">, </w:t>
      </w:r>
      <w:proofErr w:type="spellStart"/>
      <w:r>
        <w:rPr>
          <w:rStyle w:val="nfasis"/>
        </w:rPr>
        <w:t>stubs</w:t>
      </w:r>
      <w:proofErr w:type="spellEnd"/>
      <w:r>
        <w:t xml:space="preserve">. </w:t>
      </w:r>
    </w:p>
    <w:p w14:paraId="2B5912B9" w14:textId="77777777" w:rsidR="00F64419" w:rsidRDefault="00F64419" w:rsidP="00922182"/>
    <w:p w14:paraId="6B7F8914" w14:textId="6BFF98F3" w:rsidR="000229A5" w:rsidRDefault="000229A5" w:rsidP="00922182">
      <w:r>
        <w:t xml:space="preserve">Enlace: </w:t>
      </w:r>
      <w:hyperlink r:id="rId41" w:history="1">
        <w:r w:rsidR="00F64419" w:rsidRPr="00277791">
          <w:rPr>
            <w:rStyle w:val="Hipervnculo"/>
          </w:rPr>
          <w:t>http://www.etnassoft.com/2013/10/16/curso-de-testing-javascript-moderno-parte-1-introduccion-y-herramientas/</w:t>
        </w:r>
      </w:hyperlink>
    </w:p>
    <w:p w14:paraId="7978F3A2" w14:textId="77777777" w:rsidR="000809B2" w:rsidRPr="000809B2" w:rsidRDefault="000809B2" w:rsidP="000809B2"/>
    <w:p w14:paraId="26D07A43" w14:textId="2143E16A" w:rsidR="00D16572" w:rsidRDefault="00D16572" w:rsidP="00D16572">
      <w:pPr>
        <w:pStyle w:val="Ttulo3"/>
      </w:pPr>
      <w:bookmarkStart w:id="35" w:name="_Toc2018129"/>
      <w:r>
        <w:t xml:space="preserve">5.1.2 Curso gratuito 2 sobre </w:t>
      </w:r>
      <w:bookmarkEnd w:id="35"/>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442B74C7" w14:textId="6C9A7887" w:rsidR="000229A5" w:rsidRDefault="000229A5" w:rsidP="000229A5"/>
    <w:p w14:paraId="7D0ECC46" w14:textId="24A69F7F" w:rsidR="000229A5" w:rsidRPr="000229A5" w:rsidRDefault="000229A5" w:rsidP="000229A5">
      <w:r>
        <w:t>En este post de in</w:t>
      </w:r>
      <w:r w:rsidR="00F64419">
        <w:t>ici</w:t>
      </w:r>
      <w:r>
        <w:t>ación a este tipo de herramientas de automatización</w:t>
      </w:r>
      <w:r w:rsidR="00F64419">
        <w:t xml:space="preserve">. En este artículo se discuten los distintos aspectos importantes a tener en cuenta para comenzar con el </w:t>
      </w:r>
      <w:proofErr w:type="spellStart"/>
      <w:r w:rsidR="00F64419">
        <w:t>testing</w:t>
      </w:r>
      <w:proofErr w:type="spellEnd"/>
      <w:r w:rsidR="00F64419">
        <w:t xml:space="preserve"> automatizado, en particular utilizando </w:t>
      </w:r>
      <w:proofErr w:type="spellStart"/>
      <w:r w:rsidR="00F64419">
        <w:t>GXtest</w:t>
      </w:r>
      <w:proofErr w:type="spellEnd"/>
      <w:r w:rsidR="00F64419">
        <w:t xml:space="preserve"> sobre aplicaciones </w:t>
      </w:r>
      <w:proofErr w:type="spellStart"/>
      <w:r w:rsidR="00F64419">
        <w:t>GeneXus</w:t>
      </w:r>
      <w:proofErr w:type="spellEnd"/>
      <w:r w:rsidR="00F64419">
        <w:t xml:space="preserve">, aunque también se puede recoger información para otro tipo de </w:t>
      </w:r>
      <w:proofErr w:type="spellStart"/>
      <w:r w:rsidR="00F64419">
        <w:t>automaticazión</w:t>
      </w:r>
      <w:proofErr w:type="spellEnd"/>
      <w:r w:rsidR="00F64419">
        <w:t xml:space="preserve">. Si se quiere profundizar sobre </w:t>
      </w:r>
      <w:proofErr w:type="spellStart"/>
      <w:r w:rsidR="00F64419">
        <w:t>GXtest</w:t>
      </w:r>
      <w:proofErr w:type="spellEnd"/>
      <w:r w:rsidR="00F64419">
        <w:t xml:space="preserve"> con esta información no será suficiente, aquí solo nos dejan las pautas para empezar en este mundillo.</w:t>
      </w:r>
    </w:p>
    <w:p w14:paraId="05D077FA" w14:textId="299760A8" w:rsidR="000229A5" w:rsidRDefault="000229A5" w:rsidP="000229A5"/>
    <w:p w14:paraId="2F63C54B" w14:textId="7D1B9759" w:rsidR="000229A5" w:rsidRDefault="000229A5" w:rsidP="000229A5">
      <w:r>
        <w:lastRenderedPageBreak/>
        <w:t xml:space="preserve">Enlace: </w:t>
      </w:r>
      <w:hyperlink r:id="rId42" w:history="1">
        <w:r w:rsidR="00F64419" w:rsidRPr="00277791">
          <w:rPr>
            <w:rStyle w:val="Hipervnculo"/>
          </w:rPr>
          <w:t>http://gxtest.abstracta.com.uy/wiki/index.php?title=%C2%BFComo_empezar_con_testing_automatizado%3F</w:t>
        </w:r>
      </w:hyperlink>
    </w:p>
    <w:p w14:paraId="1707BA2F" w14:textId="77777777" w:rsidR="00F64419" w:rsidRPr="000229A5" w:rsidRDefault="00F64419" w:rsidP="000229A5"/>
    <w:p w14:paraId="26EF1F41" w14:textId="118B968F" w:rsidR="00D16572" w:rsidRDefault="00D16572" w:rsidP="00D16572">
      <w:pPr>
        <w:pStyle w:val="Ttulo3"/>
      </w:pPr>
      <w:bookmarkStart w:id="36" w:name="_Toc2018130"/>
      <w:r>
        <w:t>5.1.</w:t>
      </w:r>
      <w:r w:rsidR="00A11C19">
        <w:t>3</w:t>
      </w:r>
      <w:r>
        <w:t xml:space="preserve"> Curso gratuito </w:t>
      </w:r>
      <w:r w:rsidR="00F64419">
        <w:t>3</w:t>
      </w:r>
      <w:r>
        <w:t xml:space="preserve"> sobre </w:t>
      </w:r>
      <w:bookmarkEnd w:id="36"/>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331B9F47" w14:textId="45BA2A87" w:rsidR="00F64419" w:rsidRDefault="00F64419" w:rsidP="00F64419"/>
    <w:p w14:paraId="11FE5EAD" w14:textId="0A86D009" w:rsidR="00F64419" w:rsidRPr="00F64419" w:rsidRDefault="00F64419" w:rsidP="00F64419">
      <w:pPr>
        <w:pStyle w:val="Ttulo3"/>
        <w:rPr>
          <w:rFonts w:ascii="Times New Roman" w:hAnsi="Times New Roman" w:cs="Times New Roman"/>
          <w:sz w:val="22"/>
          <w:szCs w:val="22"/>
        </w:rPr>
      </w:pPr>
      <w:r w:rsidRPr="00F64419">
        <w:rPr>
          <w:sz w:val="22"/>
          <w:szCs w:val="22"/>
        </w:rPr>
        <w:t xml:space="preserve">Nos presentan en esta página web los conocimientos para especializarte en automatización de pruebas de software porque hay mucha gente que entra en este sector sin saber las bases para poder tener éxito. Nos dicen básicamente </w:t>
      </w:r>
      <w:proofErr w:type="gramStart"/>
      <w:r w:rsidRPr="00F64419">
        <w:rPr>
          <w:sz w:val="22"/>
          <w:szCs w:val="22"/>
        </w:rPr>
        <w:t>que</w:t>
      </w:r>
      <w:proofErr w:type="gramEnd"/>
      <w:r w:rsidRPr="00F64419">
        <w:rPr>
          <w:sz w:val="22"/>
          <w:szCs w:val="22"/>
        </w:rPr>
        <w:t xml:space="preserve"> para especializarte en automatización de pruebas de software, necesitas dominar una serie de conocimientos básicos y metodologías. También, necesitas aprender a programar software y a manejar algunas de las herramientas de automatización de pruebas de software.</w:t>
      </w:r>
    </w:p>
    <w:p w14:paraId="2C25A758" w14:textId="3B91B542" w:rsidR="00F64419" w:rsidRDefault="00F64419" w:rsidP="00F64419"/>
    <w:p w14:paraId="5FE37A18" w14:textId="6D16A225" w:rsidR="00F64419" w:rsidRDefault="00F64419" w:rsidP="00F64419">
      <w:r>
        <w:t xml:space="preserve">Enlace: </w:t>
      </w:r>
      <w:hyperlink r:id="rId43" w:history="1">
        <w:r w:rsidRPr="00277791">
          <w:rPr>
            <w:rStyle w:val="Hipervnculo"/>
          </w:rPr>
          <w:t>http://www.pmoinformatica.com/2017/01/especializarme-automatizacion-pruebas.html</w:t>
        </w:r>
      </w:hyperlink>
    </w:p>
    <w:p w14:paraId="0B065314" w14:textId="77777777" w:rsidR="00F64419" w:rsidRPr="00F64419" w:rsidRDefault="00F64419" w:rsidP="00F64419"/>
    <w:p w14:paraId="3E8EBBF5" w14:textId="77777777" w:rsidR="00D16572" w:rsidRPr="00D16572" w:rsidRDefault="00D16572" w:rsidP="00D16572"/>
    <w:p w14:paraId="04CD7A74" w14:textId="19B2158D" w:rsidR="005703EB" w:rsidRDefault="005703EB" w:rsidP="005703EB">
      <w:pPr>
        <w:pStyle w:val="Ttulo2"/>
      </w:pPr>
      <w:bookmarkStart w:id="37" w:name="_Toc2018131"/>
      <w:r>
        <w:t>5.2 Cursos</w:t>
      </w:r>
      <w:r w:rsidRPr="002310AF">
        <w:t xml:space="preserve"> </w:t>
      </w:r>
      <w:r>
        <w:t xml:space="preserve">gratuitos </w:t>
      </w:r>
      <w:r w:rsidRPr="002310AF">
        <w:t>sobre la tecnología</w:t>
      </w:r>
      <w:r>
        <w:t xml:space="preserve"> específica </w:t>
      </w:r>
      <w:bookmarkEnd w:id="37"/>
      <w:r w:rsidR="007D7229">
        <w:t>Zephyr</w:t>
      </w:r>
    </w:p>
    <w:p w14:paraId="59DF5C73" w14:textId="34D10677" w:rsidR="001E0A8C" w:rsidRDefault="001E0A8C" w:rsidP="001E0A8C">
      <w:pPr>
        <w:pStyle w:val="Ttulo3"/>
      </w:pPr>
      <w:bookmarkStart w:id="38" w:name="_Toc2018132"/>
      <w:r>
        <w:t xml:space="preserve">5.2.1 Curso gratuito 1 sobre la tecnología específica </w:t>
      </w:r>
      <w:bookmarkEnd w:id="38"/>
      <w:r w:rsidR="007D7229">
        <w:t>Zephyr</w:t>
      </w:r>
    </w:p>
    <w:p w14:paraId="51F1D726" w14:textId="45D7B76D" w:rsidR="000809B2" w:rsidRDefault="000809B2" w:rsidP="000809B2"/>
    <w:p w14:paraId="7FA4BCA4" w14:textId="28369E8D" w:rsidR="000809B2" w:rsidRDefault="000809B2" w:rsidP="000809B2">
      <w:r>
        <w:t>Este tutorial que se presenta en diapositivas nos enseña que es Zephyr y como integrarlo en la herramienta Jira y que utilidad y beneficios le podemos sacar. También nos presentan cual es su uso y una evaluación de la herramienta</w:t>
      </w:r>
      <w:r w:rsidR="00922182">
        <w:t xml:space="preserve">. Es un tutorial básico para tener las bases fundamentales de como funciona </w:t>
      </w:r>
      <w:proofErr w:type="gramStart"/>
      <w:r w:rsidR="00922182">
        <w:t>Zephyr</w:t>
      </w:r>
      <w:proofErr w:type="gramEnd"/>
      <w:r w:rsidR="00922182">
        <w:t xml:space="preserve"> pero si queremos saber más tendremos que profundizar con otros cursos.</w:t>
      </w:r>
    </w:p>
    <w:p w14:paraId="3A85E053" w14:textId="3CFBA75F" w:rsidR="000809B2" w:rsidRDefault="000809B2" w:rsidP="000809B2"/>
    <w:p w14:paraId="3ACF1122" w14:textId="77777777" w:rsidR="000809B2" w:rsidRDefault="000809B2" w:rsidP="000809B2">
      <w:r>
        <w:t xml:space="preserve">Enlace: </w:t>
      </w:r>
      <w:hyperlink r:id="rId44" w:history="1">
        <w:r w:rsidRPr="00277791">
          <w:rPr>
            <w:rStyle w:val="Hipervnculo"/>
          </w:rPr>
          <w:t>https://www.slideshare.net/GTerrera/zephyr-v10</w:t>
        </w:r>
      </w:hyperlink>
    </w:p>
    <w:p w14:paraId="3D6BAE7D" w14:textId="6711D450" w:rsidR="000809B2" w:rsidRDefault="000809B2" w:rsidP="000809B2"/>
    <w:p w14:paraId="320AF846" w14:textId="77777777" w:rsidR="000809B2" w:rsidRPr="000809B2" w:rsidRDefault="000809B2" w:rsidP="000809B2"/>
    <w:p w14:paraId="68EA9D56" w14:textId="237619D1" w:rsidR="001E0A8C" w:rsidRDefault="001E0A8C" w:rsidP="001E0A8C">
      <w:pPr>
        <w:pStyle w:val="Ttulo3"/>
      </w:pPr>
      <w:bookmarkStart w:id="39" w:name="_Toc2018133"/>
      <w:r>
        <w:t xml:space="preserve">5.2.2 Curso gratuito 2 sobre la tecnología específica </w:t>
      </w:r>
      <w:bookmarkEnd w:id="39"/>
      <w:r w:rsidR="007D7229">
        <w:t>Zephyr</w:t>
      </w:r>
    </w:p>
    <w:p w14:paraId="04C921E6" w14:textId="33262629" w:rsidR="006E6FE0" w:rsidRDefault="006E6FE0" w:rsidP="006E6FE0"/>
    <w:p w14:paraId="5992AFCF" w14:textId="3CCCAB06" w:rsidR="006E6FE0" w:rsidRPr="006E6FE0" w:rsidRDefault="006E6FE0" w:rsidP="006E6FE0">
      <w:r>
        <w:t xml:space="preserve">Desde la página de Zephyr en la sección de vídeos hemos encontrado una infinidad de vídeos que nos recopilan vídeos de todos los tipos sobre esta tecnología y como integrarla, o gente dando opinión de como esta tecnología ha cambiado su forma de trabajar o como beneficia aplicarla a tu software para tener una mejor calidad. Una ventaja es que hay decenas de vídeos sobre la tecnología y un inconveniente es que no </w:t>
      </w:r>
      <w:r>
        <w:lastRenderedPageBreak/>
        <w:t>todos los vídeos lo explican de la mejor forma posible por lo que hay que ser selectivo con los vídeos y saber diferenciar cual es la información buena</w:t>
      </w:r>
    </w:p>
    <w:p w14:paraId="528FB617" w14:textId="6E497E93" w:rsidR="000809B2" w:rsidRDefault="000809B2" w:rsidP="000809B2"/>
    <w:p w14:paraId="1489AEAA" w14:textId="6B897EC2" w:rsidR="000809B2" w:rsidRDefault="000809B2" w:rsidP="000809B2">
      <w:r>
        <w:t xml:space="preserve">Enlace: </w:t>
      </w:r>
      <w:hyperlink r:id="rId45" w:history="1">
        <w:r w:rsidRPr="00277791">
          <w:rPr>
            <w:rStyle w:val="Hipervnculo"/>
          </w:rPr>
          <w:t>https://www.getzephyr.com/resources/videos</w:t>
        </w:r>
      </w:hyperlink>
    </w:p>
    <w:p w14:paraId="65D0567E" w14:textId="77777777" w:rsidR="000809B2" w:rsidRPr="000809B2" w:rsidRDefault="000809B2" w:rsidP="000809B2"/>
    <w:p w14:paraId="0BA2EC39" w14:textId="12C9CC4A" w:rsidR="001E0A8C" w:rsidRDefault="001E0A8C" w:rsidP="001E0A8C">
      <w:pPr>
        <w:pStyle w:val="Ttulo3"/>
      </w:pPr>
      <w:bookmarkStart w:id="40" w:name="_Toc2018134"/>
      <w:r>
        <w:t>5.2.</w:t>
      </w:r>
      <w:r w:rsidR="007D7229">
        <w:t>3</w:t>
      </w:r>
      <w:r>
        <w:t xml:space="preserve"> Curso gratuito </w:t>
      </w:r>
      <w:r w:rsidR="007D7229">
        <w:t>3</w:t>
      </w:r>
      <w:r>
        <w:t xml:space="preserve"> sobre la tecnología especifica </w:t>
      </w:r>
      <w:bookmarkEnd w:id="40"/>
      <w:r w:rsidR="007D7229">
        <w:t>Zephyr</w:t>
      </w:r>
    </w:p>
    <w:p w14:paraId="62AEF4D1" w14:textId="28FCF800" w:rsidR="006E6FE0" w:rsidRDefault="006E6FE0" w:rsidP="006E6FE0"/>
    <w:p w14:paraId="0BC2F045" w14:textId="39113639" w:rsidR="006E6FE0" w:rsidRDefault="006E6FE0" w:rsidP="006E6FE0">
      <w:r>
        <w:t xml:space="preserve">Desde esta página web nos resumen </w:t>
      </w:r>
      <w:r w:rsidR="00456814">
        <w:t xml:space="preserve">básicamente que Zephyr consiste en investigar y explorar la herramienta para la gestión de </w:t>
      </w:r>
      <w:proofErr w:type="spellStart"/>
      <w:r w:rsidR="00456814">
        <w:t>testing</w:t>
      </w:r>
      <w:proofErr w:type="spellEnd"/>
      <w:r>
        <w:t xml:space="preserve">. La información que nos resumen aquí esta muy detallada y es bastante útil </w:t>
      </w:r>
      <w:r w:rsidR="00456814">
        <w:t xml:space="preserve">y esta realizado por el equipo de CTAG de España. Está muy bien este resumen para iniciarse en la tecnología con unos esquemas y fotos muy aclarativas y visuales. Lo malo es que es solo una </w:t>
      </w:r>
      <w:proofErr w:type="gramStart"/>
      <w:r w:rsidR="00456814">
        <w:t>introducción</w:t>
      </w:r>
      <w:proofErr w:type="gramEnd"/>
      <w:r w:rsidR="00456814">
        <w:t xml:space="preserve"> pero para gente que quiera profundizar tienen un link que les lleva a un curso de ellos mismos pero ya es de pago</w:t>
      </w:r>
    </w:p>
    <w:p w14:paraId="3EF32C02" w14:textId="11EC12AF" w:rsidR="006E6FE0" w:rsidRDefault="006E6FE0" w:rsidP="006E6FE0"/>
    <w:p w14:paraId="289581C4" w14:textId="6F8E5248" w:rsidR="006E6FE0" w:rsidRDefault="006E6FE0" w:rsidP="006E6FE0">
      <w:r>
        <w:t xml:space="preserve">Enlace: </w:t>
      </w:r>
      <w:hyperlink r:id="rId46" w:history="1">
        <w:r w:rsidR="00456814" w:rsidRPr="00277791">
          <w:rPr>
            <w:rStyle w:val="Hipervnculo"/>
          </w:rPr>
          <w:t>https://testingbaires.com/2017/05/27/explorando-la-herramienta-zephyr/</w:t>
        </w:r>
      </w:hyperlink>
    </w:p>
    <w:p w14:paraId="2FF6CAF6" w14:textId="77777777" w:rsidR="00456814" w:rsidRPr="006E6FE0" w:rsidRDefault="00456814" w:rsidP="006E6FE0"/>
    <w:p w14:paraId="044D037A" w14:textId="77777777" w:rsidR="001E0A8C" w:rsidRPr="001E0A8C" w:rsidRDefault="001E0A8C" w:rsidP="001E0A8C">
      <w:pPr>
        <w:pStyle w:val="Ttulo3"/>
      </w:pPr>
    </w:p>
    <w:p w14:paraId="198B1EB6" w14:textId="5E3F8B31" w:rsidR="005703EB" w:rsidRDefault="005703EB" w:rsidP="005703EB">
      <w:pPr>
        <w:pStyle w:val="Ttulo2"/>
      </w:pPr>
      <w:bookmarkStart w:id="41" w:name="_Toc2018135"/>
      <w:r>
        <w:t>5.3 Cursos</w:t>
      </w:r>
      <w:r w:rsidRPr="002310AF">
        <w:t xml:space="preserve"> </w:t>
      </w:r>
      <w:r>
        <w:t xml:space="preserve">gratuitos </w:t>
      </w:r>
      <w:r w:rsidRPr="002310AF">
        <w:t>sobre la tecnología</w:t>
      </w:r>
      <w:r>
        <w:t xml:space="preserve"> específica </w:t>
      </w:r>
      <w:bookmarkEnd w:id="41"/>
      <w:r w:rsidR="007D7229">
        <w:t>R</w:t>
      </w:r>
      <w:r w:rsidR="007D7229" w:rsidRPr="00AD20A1">
        <w:t>anorex</w:t>
      </w:r>
    </w:p>
    <w:p w14:paraId="0925F939" w14:textId="5D8D8CC0" w:rsidR="001E0A8C" w:rsidRDefault="001E0A8C" w:rsidP="001E0A8C">
      <w:pPr>
        <w:pStyle w:val="Ttulo3"/>
      </w:pPr>
      <w:bookmarkStart w:id="42" w:name="_Toc2018136"/>
      <w:r>
        <w:t xml:space="preserve">5.3.1 Curso gratuito 1 sobre la tecnología específica </w:t>
      </w:r>
      <w:bookmarkEnd w:id="42"/>
      <w:r w:rsidR="007D7229">
        <w:t>R</w:t>
      </w:r>
      <w:r w:rsidR="007D7229" w:rsidRPr="00AD20A1">
        <w:t>anorex</w:t>
      </w:r>
    </w:p>
    <w:p w14:paraId="1A5D8EA0" w14:textId="19BB310E" w:rsidR="00456814" w:rsidRDefault="00456814" w:rsidP="00456814"/>
    <w:p w14:paraId="3D55A5B3" w14:textId="70E7B0C0" w:rsidR="00456814" w:rsidRPr="00F64419" w:rsidRDefault="00456814" w:rsidP="00F64419">
      <w:pPr>
        <w:jc w:val="left"/>
        <w:rPr>
          <w:rFonts w:eastAsia="Times New Roman"/>
          <w:lang w:eastAsia="es-ES"/>
        </w:rPr>
      </w:pPr>
      <w:r w:rsidRPr="00456814">
        <w:t>Nos presentan unos tutoriales divididos en 2 partes para que sea más fácil distribuirlo. Y podemos ver que de lo que van a tratar en estos tutoriales sea</w:t>
      </w:r>
      <w:r w:rsidRPr="00456814">
        <w:rPr>
          <w:rFonts w:eastAsia="Times New Roman"/>
          <w:lang w:eastAsia="es-ES"/>
        </w:rPr>
        <w:t xml:space="preserve"> cubrir los temas más importantes que incluyen la licencia </w:t>
      </w:r>
      <w:proofErr w:type="spellStart"/>
      <w:r w:rsidRPr="00456814">
        <w:rPr>
          <w:rFonts w:eastAsia="Times New Roman"/>
          <w:lang w:eastAsia="es-ES"/>
        </w:rPr>
        <w:t>Ranorex</w:t>
      </w:r>
      <w:proofErr w:type="spellEnd"/>
      <w:r w:rsidRPr="00456814">
        <w:rPr>
          <w:rFonts w:eastAsia="Times New Roman"/>
          <w:lang w:eastAsia="es-ES"/>
        </w:rPr>
        <w:t xml:space="preserve">, Studio, </w:t>
      </w:r>
      <w:proofErr w:type="spellStart"/>
      <w:r w:rsidRPr="00456814">
        <w:rPr>
          <w:rFonts w:eastAsia="Times New Roman"/>
          <w:lang w:eastAsia="es-ES"/>
        </w:rPr>
        <w:t>Recorder</w:t>
      </w:r>
      <w:proofErr w:type="spellEnd"/>
      <w:r w:rsidRPr="00456814">
        <w:rPr>
          <w:rFonts w:eastAsia="Times New Roman"/>
          <w:lang w:eastAsia="es-ES"/>
        </w:rPr>
        <w:t xml:space="preserve">, </w:t>
      </w:r>
      <w:proofErr w:type="spellStart"/>
      <w:r w:rsidRPr="00456814">
        <w:rPr>
          <w:rFonts w:eastAsia="Times New Roman"/>
          <w:lang w:eastAsia="es-ES"/>
        </w:rPr>
        <w:t>Spy</w:t>
      </w:r>
      <w:proofErr w:type="spellEnd"/>
      <w:r w:rsidRPr="00456814">
        <w:rPr>
          <w:rFonts w:eastAsia="Times New Roman"/>
          <w:lang w:eastAsia="es-ES"/>
        </w:rPr>
        <w:t xml:space="preserve">, </w:t>
      </w:r>
      <w:proofErr w:type="spellStart"/>
      <w:r w:rsidRPr="00456814">
        <w:rPr>
          <w:rFonts w:eastAsia="Times New Roman"/>
          <w:lang w:eastAsia="es-ES"/>
        </w:rPr>
        <w:t>Repository</w:t>
      </w:r>
      <w:proofErr w:type="spellEnd"/>
      <w:r w:rsidRPr="00456814">
        <w:rPr>
          <w:rFonts w:eastAsia="Times New Roman"/>
          <w:lang w:eastAsia="es-ES"/>
        </w:rPr>
        <w:t>, la creación del primer proyecto, la creación de un módulo de grabación y la ejecución de la prueba.</w:t>
      </w:r>
      <w:r>
        <w:rPr>
          <w:rFonts w:eastAsia="Times New Roman"/>
          <w:lang w:eastAsia="es-ES"/>
        </w:rPr>
        <w:t xml:space="preserve"> Todo esta muy bien explicado en </w:t>
      </w:r>
      <w:proofErr w:type="gramStart"/>
      <w:r>
        <w:rPr>
          <w:rFonts w:eastAsia="Times New Roman"/>
          <w:lang w:eastAsia="es-ES"/>
        </w:rPr>
        <w:t>Inglés</w:t>
      </w:r>
      <w:proofErr w:type="gramEnd"/>
      <w:r>
        <w:rPr>
          <w:rFonts w:eastAsia="Times New Roman"/>
          <w:lang w:eastAsia="es-ES"/>
        </w:rPr>
        <w:t xml:space="preserve"> y con fotos muy explicativas </w:t>
      </w:r>
    </w:p>
    <w:p w14:paraId="64A55515" w14:textId="35BDE02B" w:rsidR="00456814" w:rsidRDefault="00456814" w:rsidP="00456814"/>
    <w:p w14:paraId="504DADC8" w14:textId="65E000DA" w:rsidR="00456814" w:rsidRDefault="00456814" w:rsidP="00456814">
      <w:r>
        <w:t xml:space="preserve">Enlace: </w:t>
      </w:r>
      <w:hyperlink r:id="rId47" w:history="1">
        <w:r w:rsidRPr="00277791">
          <w:rPr>
            <w:rStyle w:val="Hipervnculo"/>
          </w:rPr>
          <w:t>https://www.softwaretestinghelp.com/ranorex-tutorial-1/</w:t>
        </w:r>
      </w:hyperlink>
    </w:p>
    <w:p w14:paraId="1E14E4F1" w14:textId="77777777" w:rsidR="00456814" w:rsidRPr="00456814" w:rsidRDefault="00456814" w:rsidP="00456814"/>
    <w:p w14:paraId="10D6AFAA" w14:textId="332ECF0B" w:rsidR="001E0A8C" w:rsidRDefault="001E0A8C" w:rsidP="001E0A8C">
      <w:pPr>
        <w:pStyle w:val="Ttulo3"/>
      </w:pPr>
      <w:bookmarkStart w:id="43" w:name="_Toc2018137"/>
      <w:r>
        <w:t xml:space="preserve">5.3.2 Curso gratuito 2 sobre la tecnología específica </w:t>
      </w:r>
      <w:bookmarkEnd w:id="43"/>
      <w:r w:rsidR="007D7229">
        <w:t>R</w:t>
      </w:r>
      <w:r w:rsidR="007D7229" w:rsidRPr="00AD20A1">
        <w:t>anorex</w:t>
      </w:r>
    </w:p>
    <w:p w14:paraId="25C9A101" w14:textId="43326C32" w:rsidR="00456814" w:rsidRDefault="00456814" w:rsidP="00456814"/>
    <w:p w14:paraId="006D82EC" w14:textId="76D6483A" w:rsidR="00456814" w:rsidRDefault="00922182" w:rsidP="00456814">
      <w:r>
        <w:t>Desde la propia página web de Ranorex oficial en el apartado de Soporte tenemos unos tutoriales muy buenos y fundamentales de su herramienta y que mejor que ellos para explicar como funciona su propia herramienta diseñada por ellos. Te explican desde la instalación a como funciona cada apartado de Ranorex y si tienes cualquier pregunta te puedes poner en contacto con ellos</w:t>
      </w:r>
    </w:p>
    <w:p w14:paraId="436FC890" w14:textId="5118516D" w:rsidR="00456814" w:rsidRPr="00456814" w:rsidRDefault="00456814" w:rsidP="00456814">
      <w:r>
        <w:lastRenderedPageBreak/>
        <w:t xml:space="preserve">Enlace: </w:t>
      </w:r>
      <w:r w:rsidRPr="00456814">
        <w:t>https://www.ranorex.com/help/latest/ranorex-studio-fundamentals/ranorize-20-minutes/introduction/</w:t>
      </w:r>
    </w:p>
    <w:p w14:paraId="171DC9D4" w14:textId="7B4AAA8C" w:rsidR="001E0A8C" w:rsidRDefault="001E0A8C" w:rsidP="001E0A8C">
      <w:pPr>
        <w:pStyle w:val="Ttulo3"/>
      </w:pPr>
      <w:bookmarkStart w:id="44" w:name="_Toc2018138"/>
      <w:r>
        <w:t>5.3.</w:t>
      </w:r>
      <w:r w:rsidR="007D7229">
        <w:t>3</w:t>
      </w:r>
      <w:r>
        <w:t xml:space="preserve"> Curso gratuito </w:t>
      </w:r>
      <w:r w:rsidR="00922182">
        <w:t>3</w:t>
      </w:r>
      <w:r>
        <w:t xml:space="preserve"> sobre la tecnología especifica </w:t>
      </w:r>
      <w:bookmarkEnd w:id="44"/>
      <w:r w:rsidR="007D7229">
        <w:t>R</w:t>
      </w:r>
      <w:r w:rsidR="007D7229" w:rsidRPr="00AD20A1">
        <w:t>anorex</w:t>
      </w:r>
    </w:p>
    <w:p w14:paraId="0CD198BD" w14:textId="04A5B117" w:rsidR="00922182" w:rsidRDefault="00922182" w:rsidP="00922182"/>
    <w:p w14:paraId="638777C6" w14:textId="72AE60CD" w:rsidR="00922182" w:rsidRPr="00922182" w:rsidRDefault="00922182" w:rsidP="00922182">
      <w:r>
        <w:t xml:space="preserve">Por </w:t>
      </w:r>
      <w:proofErr w:type="gramStart"/>
      <w:r>
        <w:t>último</w:t>
      </w:r>
      <w:proofErr w:type="gramEnd"/>
      <w:r>
        <w:t xml:space="preserve"> en esta página web nos dan razones de porque usar </w:t>
      </w:r>
      <w:proofErr w:type="spellStart"/>
      <w:r>
        <w:t>Raronex</w:t>
      </w:r>
      <w:proofErr w:type="spellEnd"/>
      <w:r>
        <w:t xml:space="preserve"> para Test </w:t>
      </w:r>
      <w:proofErr w:type="spellStart"/>
      <w:r>
        <w:t>Collab</w:t>
      </w:r>
      <w:proofErr w:type="spellEnd"/>
      <w:r>
        <w:t xml:space="preserve"> y nos explican detalladamente como funciona la herramienta y nos dan su opinión como usuarios avanzados de esta herramienta y trucos para optimizarla. También incluyen con su explicación fotos y pantallazos para aclarar dudas y links externos para profundizar en más temas.</w:t>
      </w:r>
    </w:p>
    <w:p w14:paraId="745EC0EF" w14:textId="721C8EB3" w:rsidR="00922182" w:rsidRDefault="00922182" w:rsidP="00922182"/>
    <w:p w14:paraId="4C9B6F39" w14:textId="5B40C43F" w:rsidR="00922182" w:rsidRDefault="00922182" w:rsidP="00922182">
      <w:r>
        <w:t xml:space="preserve">Enlace: </w:t>
      </w:r>
      <w:hyperlink r:id="rId48" w:history="1">
        <w:r w:rsidRPr="00277791">
          <w:rPr>
            <w:rStyle w:val="Hipervnculo"/>
          </w:rPr>
          <w:t>https://testcollab.com/blog/ranorex-integration-test-automation/</w:t>
        </w:r>
      </w:hyperlink>
    </w:p>
    <w:p w14:paraId="5D2DCD18" w14:textId="77777777" w:rsidR="00922182" w:rsidRPr="00922182" w:rsidRDefault="00922182" w:rsidP="00922182"/>
    <w:p w14:paraId="6CD47EEA" w14:textId="77777777" w:rsidR="005703EB" w:rsidRDefault="005703EB" w:rsidP="005703EB"/>
    <w:p w14:paraId="3764B863" w14:textId="77777777" w:rsidR="00F37278" w:rsidRDefault="00F37278" w:rsidP="00F37278">
      <w:pPr>
        <w:pStyle w:val="Ttulo1"/>
      </w:pPr>
      <w:bookmarkStart w:id="45" w:name="_Toc2018139"/>
      <w:r>
        <w:t>6. Ayudas económicas para estudiar las tecnologías</w:t>
      </w:r>
      <w:bookmarkEnd w:id="45"/>
    </w:p>
    <w:p w14:paraId="2E027646" w14:textId="77777777" w:rsidR="00F37278" w:rsidRDefault="00F37278" w:rsidP="00F37278">
      <w:pPr>
        <w:rPr>
          <w:b/>
          <w:u w:val="single"/>
        </w:rPr>
      </w:pPr>
    </w:p>
    <w:p w14:paraId="2F8019C5" w14:textId="77777777" w:rsidR="00F37278" w:rsidRDefault="00F37278" w:rsidP="00F37278">
      <w:pPr>
        <w:rPr>
          <w:b/>
          <w:u w:val="single"/>
        </w:rPr>
      </w:pPr>
      <w:r>
        <w:rPr>
          <w:b/>
          <w:u w:val="single"/>
        </w:rPr>
        <w:t>RANOREX</w:t>
      </w:r>
    </w:p>
    <w:p w14:paraId="60697933" w14:textId="77777777" w:rsidR="00F37278" w:rsidRDefault="00F37278" w:rsidP="00F37278">
      <w:r>
        <w:t xml:space="preserve">Ranorex ofrece numerosos cursos en </w:t>
      </w:r>
      <w:proofErr w:type="gramStart"/>
      <w:r>
        <w:t>Inglés</w:t>
      </w:r>
      <w:proofErr w:type="gramEnd"/>
      <w:r>
        <w:t>, Francés y Alemán en la que diferenciamos dos niveles: introducción y avanzado.</w:t>
      </w:r>
    </w:p>
    <w:p w14:paraId="495B832D" w14:textId="77777777" w:rsidR="00F37278" w:rsidRDefault="00F37278" w:rsidP="00F37278">
      <w:r>
        <w:t xml:space="preserve">Estos cursos son impartidos por </w:t>
      </w:r>
      <w:proofErr w:type="spellStart"/>
      <w:r>
        <w:t>Edgewords</w:t>
      </w:r>
      <w:proofErr w:type="spellEnd"/>
      <w:r>
        <w:t xml:space="preserve"> que es un socio de capacitación para Ranorex en los </w:t>
      </w:r>
      <w:proofErr w:type="gramStart"/>
      <w:r>
        <w:t>EE.UU.</w:t>
      </w:r>
      <w:proofErr w:type="gramEnd"/>
    </w:p>
    <w:p w14:paraId="56C43388" w14:textId="77777777" w:rsidR="00F37278" w:rsidRDefault="00F37278" w:rsidP="00F37278">
      <w:r>
        <w:t xml:space="preserve">La ayuda que nos ofrecen para que nos resulte mas rentable tanto para los cursos de introducción como avanzado es en grupos, en caso de tener un numero de delegados para el mismo curso (hasta 5 delegados). El </w:t>
      </w:r>
      <w:proofErr w:type="gramStart"/>
      <w:r>
        <w:t>precio seria</w:t>
      </w:r>
      <w:proofErr w:type="gramEnd"/>
      <w:r>
        <w:t xml:space="preserve"> de 3100$ a lo que sumariamos 100$ mas por cada delegado, por lo que como mucho saldría el total de curso a 3600$ en caso de ser el máximo de delegados.</w:t>
      </w:r>
    </w:p>
    <w:p w14:paraId="3FF9CE9C" w14:textId="77777777" w:rsidR="00F37278" w:rsidRDefault="00F37278" w:rsidP="00F37278">
      <w:r>
        <w:t xml:space="preserve">Enlace: </w:t>
      </w:r>
      <w:hyperlink r:id="rId49" w:history="1">
        <w:r>
          <w:rPr>
            <w:rStyle w:val="Hipervnculo"/>
          </w:rPr>
          <w:t>https://www.ranorex.com/upcoming-training-events/</w:t>
        </w:r>
      </w:hyperlink>
    </w:p>
    <w:p w14:paraId="6D780738" w14:textId="77777777" w:rsidR="00F37278" w:rsidRDefault="00346DC4" w:rsidP="00F37278">
      <w:hyperlink r:id="rId50" w:history="1">
        <w:r w:rsidR="00F37278">
          <w:rPr>
            <w:rStyle w:val="Hipervnculo"/>
          </w:rPr>
          <w:t>https://www.edgewords.com/automated-software-testing-training-courses/ranorex-advanced-training/</w:t>
        </w:r>
      </w:hyperlink>
    </w:p>
    <w:p w14:paraId="30B9D34D" w14:textId="77777777" w:rsidR="00F37278" w:rsidRDefault="00F37278" w:rsidP="00F37278"/>
    <w:p w14:paraId="63EBF06F" w14:textId="77777777" w:rsidR="00F37278" w:rsidRDefault="00F37278" w:rsidP="00F37278">
      <w:r>
        <w:t>En relación con los clientes también tienen ayudas para renovar sus licencias una vez que pasa un cierto tiempo desde que compro la licencia.</w:t>
      </w:r>
    </w:p>
    <w:p w14:paraId="6D73CCC1" w14:textId="77777777" w:rsidR="00F37278" w:rsidRDefault="00F37278" w:rsidP="00F37278">
      <w:r>
        <w:t>Si pasan 12 meses desde que se la compro, los precios serian los siguientes:</w:t>
      </w:r>
    </w:p>
    <w:p w14:paraId="0E8300AD" w14:textId="6623DE08" w:rsidR="00F37278" w:rsidRDefault="00F37278" w:rsidP="00F37278">
      <w:r>
        <w:rPr>
          <w:noProof/>
        </w:rPr>
        <w:drawing>
          <wp:inline distT="0" distB="0" distL="0" distR="0" wp14:anchorId="3ED6AD6E" wp14:editId="2778F38B">
            <wp:extent cx="540067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52BDAA5D" w14:textId="77777777" w:rsidR="00F37278" w:rsidRDefault="00F37278" w:rsidP="00F37278">
      <w:r>
        <w:lastRenderedPageBreak/>
        <w:t>En caso de que hayan pasado 18 meses, no ahorraríamos tanto y los precios serían:</w:t>
      </w:r>
    </w:p>
    <w:p w14:paraId="513D907E" w14:textId="5574145C" w:rsidR="00F37278" w:rsidRDefault="00F37278" w:rsidP="00F37278">
      <w:r>
        <w:rPr>
          <w:noProof/>
        </w:rPr>
        <w:drawing>
          <wp:inline distT="0" distB="0" distL="0" distR="0" wp14:anchorId="4CC8334C" wp14:editId="56C16CB4">
            <wp:extent cx="5400675" cy="1571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14:paraId="41DD2264" w14:textId="77777777" w:rsidR="00F37278" w:rsidRDefault="00F37278" w:rsidP="00F37278">
      <w:r>
        <w:t xml:space="preserve">Enlace: </w:t>
      </w:r>
      <w:hyperlink r:id="rId53" w:history="1">
        <w:r>
          <w:rPr>
            <w:rStyle w:val="Hipervnculo"/>
          </w:rPr>
          <w:t>https://www.ranorex.com/prices/</w:t>
        </w:r>
      </w:hyperlink>
    </w:p>
    <w:p w14:paraId="5B7D3064" w14:textId="77777777" w:rsidR="00F37278" w:rsidRDefault="00F37278" w:rsidP="00F37278"/>
    <w:p w14:paraId="6CB652E7" w14:textId="77777777" w:rsidR="00F37278" w:rsidRDefault="00F37278" w:rsidP="00F37278">
      <w:pPr>
        <w:rPr>
          <w:b/>
          <w:u w:val="single"/>
        </w:rPr>
      </w:pPr>
      <w:r>
        <w:rPr>
          <w:b/>
          <w:u w:val="single"/>
        </w:rPr>
        <w:t>ZEPHYR</w:t>
      </w:r>
    </w:p>
    <w:p w14:paraId="29975B4F" w14:textId="77777777" w:rsidR="00F37278" w:rsidRDefault="00F37278" w:rsidP="00F37278">
      <w:r>
        <w:t xml:space="preserve">Respecto al </w:t>
      </w:r>
      <w:proofErr w:type="spellStart"/>
      <w:r>
        <w:t>zephyr</w:t>
      </w:r>
      <w:proofErr w:type="spellEnd"/>
      <w:r>
        <w:t xml:space="preserve"> no hemos encontrado grandes ayudas. </w:t>
      </w:r>
    </w:p>
    <w:p w14:paraId="2C8A8656" w14:textId="2E96B50D" w:rsidR="00F37278" w:rsidRPr="00F37278" w:rsidRDefault="00F37278" w:rsidP="00F37278">
      <w:r>
        <w:t>Únicamente en algunos cursos hacen ofertas de dar dos clases en un solo día bajando un poco el precio de cada clase.</w:t>
      </w:r>
    </w:p>
    <w:p w14:paraId="6F8CF6CC" w14:textId="77777777" w:rsidR="00C237AF" w:rsidRPr="00C237AF" w:rsidRDefault="00C237AF" w:rsidP="00C237AF"/>
    <w:p w14:paraId="0DE4F2CA" w14:textId="77777777" w:rsidR="005703EB" w:rsidRDefault="005703EB" w:rsidP="005703EB"/>
    <w:p w14:paraId="4EBC50AD" w14:textId="77777777" w:rsidR="00CF41DA" w:rsidRDefault="00CF41DA" w:rsidP="00CF41DA">
      <w:pPr>
        <w:pStyle w:val="Ttulo1"/>
      </w:pPr>
      <w:bookmarkStart w:id="46" w:name="_Toc2018140"/>
      <w:r>
        <w:t>7. Recursos para implementar las tecnologías</w:t>
      </w:r>
      <w:bookmarkEnd w:id="46"/>
    </w:p>
    <w:p w14:paraId="296FCC3C" w14:textId="77777777" w:rsidR="00CF41DA" w:rsidRDefault="00CF41DA" w:rsidP="00CF41DA">
      <w:pPr>
        <w:pStyle w:val="Ttulo2"/>
      </w:pPr>
      <w:bookmarkStart w:id="47" w:name="_Toc2018141"/>
      <w:r>
        <w:t xml:space="preserve">7.1 Recursos para implementar </w:t>
      </w:r>
      <w:bookmarkEnd w:id="47"/>
      <w:r>
        <w:t>Zephyr</w:t>
      </w:r>
    </w:p>
    <w:p w14:paraId="40FAF19D" w14:textId="77777777" w:rsidR="00CF41DA" w:rsidRDefault="00CF41DA" w:rsidP="00CF41DA">
      <w:pPr>
        <w:pStyle w:val="Ttulo3"/>
      </w:pPr>
      <w:bookmarkStart w:id="48" w:name="_Toc2018142"/>
      <w:r>
        <w:t xml:space="preserve">7.1.1 Recursos gratuitos para implementar </w:t>
      </w:r>
      <w:bookmarkEnd w:id="48"/>
      <w:r>
        <w:t>Zephyr</w:t>
      </w:r>
    </w:p>
    <w:p w14:paraId="7613E960" w14:textId="77777777" w:rsidR="00CF41DA" w:rsidRDefault="00CF41DA" w:rsidP="00CF41DA">
      <w:r>
        <w:t>Dentro de la página oficial de Zephyr, tenemos una opción de prueba gratuita del software. Si pinchamos en ella, podemos observar que tendríamos dos opciones:</w:t>
      </w:r>
    </w:p>
    <w:p w14:paraId="74ED03CE" w14:textId="77777777" w:rsidR="00CF41DA" w:rsidRDefault="00CF41DA" w:rsidP="00CF41DA">
      <w:pPr>
        <w:pStyle w:val="Prrafodelista"/>
        <w:numPr>
          <w:ilvl w:val="0"/>
          <w:numId w:val="7"/>
        </w:numPr>
      </w:pPr>
      <w:r>
        <w:t>Zephyr (Edición Jira Nativa) 30 días de prueba.</w:t>
      </w:r>
    </w:p>
    <w:p w14:paraId="43B7E076" w14:textId="77777777" w:rsidR="00CF41DA" w:rsidRDefault="00CF41DA" w:rsidP="00CF41DA">
      <w:pPr>
        <w:pStyle w:val="Prrafodelista"/>
        <w:numPr>
          <w:ilvl w:val="0"/>
          <w:numId w:val="7"/>
        </w:numPr>
      </w:pPr>
      <w:r>
        <w:t>Zephyr (Edición Independiente) 7 días de prueba.</w:t>
      </w:r>
    </w:p>
    <w:p w14:paraId="002AD4A1" w14:textId="77777777" w:rsidR="00CF41DA" w:rsidRPr="008D1B4A" w:rsidRDefault="00CF41DA" w:rsidP="00CF41DA">
      <w:pPr>
        <w:rPr>
          <w:lang w:val="en-US"/>
        </w:rPr>
      </w:pPr>
      <w:r w:rsidRPr="008D1B4A">
        <w:rPr>
          <w:lang w:val="en-US"/>
        </w:rPr>
        <w:t xml:space="preserve">Link: </w:t>
      </w:r>
      <w:hyperlink r:id="rId54" w:history="1">
        <w:r w:rsidRPr="008D1B4A">
          <w:rPr>
            <w:rStyle w:val="Hipervnculo"/>
            <w:lang w:val="en-US"/>
          </w:rPr>
          <w:t>https://www.getzephyr.com/</w:t>
        </w:r>
      </w:hyperlink>
    </w:p>
    <w:p w14:paraId="062BDC17" w14:textId="77777777" w:rsidR="00CF41DA" w:rsidRDefault="00CF41DA" w:rsidP="00CF41DA">
      <w:pPr>
        <w:pStyle w:val="Ttulo3"/>
      </w:pPr>
      <w:bookmarkStart w:id="49" w:name="_Toc2018143"/>
    </w:p>
    <w:p w14:paraId="5BA7094A" w14:textId="77777777" w:rsidR="00CF41DA" w:rsidRDefault="00CF41DA" w:rsidP="00CF41DA">
      <w:pPr>
        <w:pStyle w:val="Ttulo3"/>
      </w:pPr>
      <w:r>
        <w:t xml:space="preserve">7.1.2 Recursos no gratuitos para implementar </w:t>
      </w:r>
      <w:bookmarkEnd w:id="49"/>
      <w:r>
        <w:t>Zephyr</w:t>
      </w:r>
    </w:p>
    <w:p w14:paraId="321C472B" w14:textId="77777777" w:rsidR="00CF41DA" w:rsidRDefault="00CF41DA" w:rsidP="00CF41DA">
      <w:r>
        <w:t>A parte de encontrar la prueba gratuita de Zephyr en su página oficial, también podemos comprar estas 3 versiones:</w:t>
      </w:r>
    </w:p>
    <w:p w14:paraId="01E303CF" w14:textId="77777777" w:rsidR="00CF41DA" w:rsidRDefault="00CF41DA" w:rsidP="00CF41DA">
      <w:pPr>
        <w:pStyle w:val="Prrafodelista"/>
        <w:numPr>
          <w:ilvl w:val="0"/>
          <w:numId w:val="8"/>
        </w:numPr>
      </w:pPr>
      <w:r>
        <w:t>Nube: Se puede cancelar en cualquier momento y se empieza a pagar después de 30 días.</w:t>
      </w:r>
    </w:p>
    <w:p w14:paraId="7D15BEBD" w14:textId="77777777" w:rsidR="00CF41DA" w:rsidRDefault="00CF41DA" w:rsidP="00CF41DA">
      <w:pPr>
        <w:pStyle w:val="Prrafodelista"/>
        <w:numPr>
          <w:ilvl w:val="0"/>
          <w:numId w:val="8"/>
        </w:numPr>
      </w:pPr>
      <w:r>
        <w:t>Servidor: Las licencias duran para siempre pero el soporte y las actualizaciones duran 12 meses.</w:t>
      </w:r>
    </w:p>
    <w:p w14:paraId="46434EC0" w14:textId="77777777" w:rsidR="00CF41DA" w:rsidRDefault="00CF41DA" w:rsidP="00CF41DA">
      <w:pPr>
        <w:pStyle w:val="Prrafodelista"/>
        <w:numPr>
          <w:ilvl w:val="0"/>
          <w:numId w:val="8"/>
        </w:numPr>
      </w:pPr>
      <w:r>
        <w:t>Centro de datos: La suscripción anual incluye licencias, soporte y actualizaciones de software.</w:t>
      </w:r>
    </w:p>
    <w:p w14:paraId="1F30F07F" w14:textId="77777777" w:rsidR="00CF41DA" w:rsidRDefault="00CF41DA" w:rsidP="00CF41DA">
      <w:pPr>
        <w:pStyle w:val="Prrafodelista"/>
      </w:pPr>
    </w:p>
    <w:p w14:paraId="3386FC53" w14:textId="77777777" w:rsidR="00CF41DA" w:rsidRDefault="00CF41DA" w:rsidP="00CF41DA">
      <w:r>
        <w:rPr>
          <w:noProof/>
        </w:rPr>
        <w:lastRenderedPageBreak/>
        <w:drawing>
          <wp:inline distT="0" distB="0" distL="0" distR="0" wp14:anchorId="44051DFC" wp14:editId="135C12E8">
            <wp:extent cx="5400040" cy="3103245"/>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3-18 a las 10.42.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103245"/>
                    </a:xfrm>
                    <a:prstGeom prst="rect">
                      <a:avLst/>
                    </a:prstGeom>
                  </pic:spPr>
                </pic:pic>
              </a:graphicData>
            </a:graphic>
          </wp:inline>
        </w:drawing>
      </w:r>
    </w:p>
    <w:p w14:paraId="5C8ABADE" w14:textId="77777777" w:rsidR="00CF41DA" w:rsidRPr="009D5AB9" w:rsidRDefault="00CF41DA" w:rsidP="00CF41DA">
      <w:r w:rsidRPr="009D5AB9">
        <w:t>Link:</w:t>
      </w:r>
      <w:hyperlink r:id="rId56" w:history="1">
        <w:r w:rsidRPr="009D5AB9">
          <w:rPr>
            <w:rStyle w:val="Hipervnculo"/>
          </w:rPr>
          <w:t>https://marketplace.atlassian.com/apps/1014681/zephyr-for-jira-test-management?hosting=server&amp;tab=overview&amp;_ga=2.185659561.1017013319.1552901197-1814050665.1552901197</w:t>
        </w:r>
      </w:hyperlink>
    </w:p>
    <w:p w14:paraId="512FB1C3" w14:textId="77777777" w:rsidR="00CF41DA" w:rsidRPr="009D5AB9" w:rsidRDefault="00CF41DA" w:rsidP="00CF41DA"/>
    <w:p w14:paraId="2DC35AE3" w14:textId="77777777" w:rsidR="00CF41DA" w:rsidRDefault="00CF41DA" w:rsidP="00CF41DA">
      <w:pPr>
        <w:pStyle w:val="Ttulo2"/>
      </w:pPr>
      <w:bookmarkStart w:id="50" w:name="_Toc2018144"/>
      <w:r>
        <w:t xml:space="preserve">7.2 Recursos para implementar </w:t>
      </w:r>
      <w:bookmarkEnd w:id="50"/>
      <w:r>
        <w:t>Ranorex Studio</w:t>
      </w:r>
    </w:p>
    <w:p w14:paraId="3A827029" w14:textId="77777777" w:rsidR="00CF41DA" w:rsidRDefault="00CF41DA" w:rsidP="00CF41DA">
      <w:pPr>
        <w:pStyle w:val="Ttulo3"/>
      </w:pPr>
      <w:bookmarkStart w:id="51" w:name="_Toc2018145"/>
      <w:r>
        <w:t xml:space="preserve">7.2.1 Recursos gratuitos para implementar </w:t>
      </w:r>
      <w:bookmarkEnd w:id="51"/>
      <w:r>
        <w:t>Ranorex Studio</w:t>
      </w:r>
    </w:p>
    <w:p w14:paraId="3915A97D" w14:textId="77777777" w:rsidR="00CF41DA" w:rsidRDefault="00CF41DA" w:rsidP="00CF41DA">
      <w:r>
        <w:t>Dentro de la pagina oficial de Ranorex, podemos encontrar una prueba gratuita de 30 días del software sin necesidad de tener que añadir una tarjeta de crédito.</w:t>
      </w:r>
    </w:p>
    <w:p w14:paraId="0F13FD06" w14:textId="77777777" w:rsidR="00CF41DA" w:rsidRDefault="00CF41DA" w:rsidP="00CF41DA">
      <w:r>
        <w:t>Lo único que debemos hacer es añadir nuestros datos personales como son nombre, email, compañía, etc.</w:t>
      </w:r>
    </w:p>
    <w:p w14:paraId="0CDE9624" w14:textId="77777777" w:rsidR="00CF41DA" w:rsidRDefault="00CF41DA" w:rsidP="00CF41DA">
      <w:pPr>
        <w:rPr>
          <w:lang w:val="en-US"/>
        </w:rPr>
      </w:pPr>
      <w:r w:rsidRPr="00DC7F0E">
        <w:rPr>
          <w:lang w:val="en-US"/>
        </w:rPr>
        <w:t xml:space="preserve">Link: </w:t>
      </w:r>
      <w:hyperlink r:id="rId57" w:history="1">
        <w:r w:rsidRPr="00DC7F0E">
          <w:rPr>
            <w:rStyle w:val="Hipervnculo"/>
            <w:lang w:val="en-US"/>
          </w:rPr>
          <w:t>https://www.ranorex.com/free-trial/</w:t>
        </w:r>
      </w:hyperlink>
    </w:p>
    <w:p w14:paraId="52329714" w14:textId="77777777" w:rsidR="00CF41DA" w:rsidRPr="00DC7F0E" w:rsidRDefault="00CF41DA" w:rsidP="00CF41DA">
      <w:pPr>
        <w:rPr>
          <w:lang w:val="en-US"/>
        </w:rPr>
      </w:pPr>
    </w:p>
    <w:p w14:paraId="79DAB659" w14:textId="77777777" w:rsidR="00CF41DA" w:rsidRDefault="00CF41DA" w:rsidP="00CF41DA">
      <w:pPr>
        <w:pStyle w:val="Ttulo3"/>
      </w:pPr>
      <w:bookmarkStart w:id="52" w:name="_Toc2018146"/>
      <w:r>
        <w:t xml:space="preserve">7.2.2 Recursos no gratuitos para implementar </w:t>
      </w:r>
      <w:bookmarkEnd w:id="52"/>
      <w:r>
        <w:t>Ranorex Studio</w:t>
      </w:r>
    </w:p>
    <w:p w14:paraId="56927D99" w14:textId="77777777" w:rsidR="00CF41DA" w:rsidRDefault="00CF41DA" w:rsidP="00CF41DA">
      <w:r>
        <w:t>Dentro de la pagina web oficial, también encontramos la opción de compra de varias versiones del software.</w:t>
      </w:r>
    </w:p>
    <w:p w14:paraId="4CE94DCB" w14:textId="77777777" w:rsidR="00CF41DA" w:rsidRDefault="00CF41DA" w:rsidP="00CF41DA">
      <w:r>
        <w:t>Por un lado, encontramos las licencias Premium que serían las siguientes:</w:t>
      </w:r>
    </w:p>
    <w:p w14:paraId="2D5A3E36" w14:textId="77777777" w:rsidR="00CF41DA" w:rsidRDefault="00CF41DA" w:rsidP="00CF41DA">
      <w:pPr>
        <w:pStyle w:val="Prrafodelista"/>
        <w:numPr>
          <w:ilvl w:val="0"/>
          <w:numId w:val="9"/>
        </w:numPr>
      </w:pPr>
      <w:r>
        <w:t>Nodo Premium Bloqueado: Ideal para persona individual que trabaja en distintos proyectos desde una única máquina. Precio licencia perpetua: 2.290€.</w:t>
      </w:r>
    </w:p>
    <w:p w14:paraId="7A1172CF" w14:textId="77777777" w:rsidR="00CF41DA" w:rsidRDefault="00CF41DA" w:rsidP="00CF41DA">
      <w:pPr>
        <w:pStyle w:val="Prrafodelista"/>
        <w:numPr>
          <w:ilvl w:val="0"/>
          <w:numId w:val="9"/>
        </w:numPr>
      </w:pPr>
      <w:r>
        <w:t>Flotante Premium: Diseñado para equipos que trabajan juntos en proyectos de automatización de pruebas. Precio licencia perpetua: 3.990€.</w:t>
      </w:r>
    </w:p>
    <w:p w14:paraId="0A6E5D33" w14:textId="77777777" w:rsidR="00CF41DA" w:rsidRDefault="00CF41DA" w:rsidP="00CF41DA">
      <w:pPr>
        <w:pStyle w:val="Prrafodelista"/>
        <w:numPr>
          <w:ilvl w:val="0"/>
          <w:numId w:val="9"/>
        </w:numPr>
      </w:pPr>
      <w:r>
        <w:t xml:space="preserve">Flotante Premium (con soporte empresarial): Sería la licencia más cara. </w:t>
      </w:r>
    </w:p>
    <w:p w14:paraId="46FA1384" w14:textId="77777777" w:rsidR="00CF41DA" w:rsidRDefault="00CF41DA" w:rsidP="00CF41DA">
      <w:pPr>
        <w:pStyle w:val="Prrafodelista"/>
      </w:pPr>
      <w:r>
        <w:t>Está diseñada para equipos que comienzan con proyectos empresariales para ayudar a garantizar una implementación exitosa. Precio licencia perpetua: 5.190€.</w:t>
      </w:r>
    </w:p>
    <w:p w14:paraId="02CB8C51" w14:textId="77777777" w:rsidR="00CF41DA" w:rsidRDefault="00CF41DA" w:rsidP="00CF41DA">
      <w:r>
        <w:rPr>
          <w:noProof/>
        </w:rPr>
        <w:lastRenderedPageBreak/>
        <w:drawing>
          <wp:anchor distT="0" distB="0" distL="114300" distR="114300" simplePos="0" relativeHeight="251660288" behindDoc="0" locked="0" layoutInCell="1" allowOverlap="1" wp14:anchorId="4E4E1743" wp14:editId="24DF3C09">
            <wp:simplePos x="0" y="0"/>
            <wp:positionH relativeFrom="column">
              <wp:posOffset>1270</wp:posOffset>
            </wp:positionH>
            <wp:positionV relativeFrom="paragraph">
              <wp:posOffset>1695191</wp:posOffset>
            </wp:positionV>
            <wp:extent cx="5400040" cy="1956435"/>
            <wp:effectExtent l="0" t="0" r="0" b="0"/>
            <wp:wrapTopAndBottom/>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3-18 a las 11.06.5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p>
    <w:p w14:paraId="55D2BF57" w14:textId="77777777" w:rsidR="00CF41DA" w:rsidRDefault="00CF41DA" w:rsidP="00CF41DA">
      <w:r>
        <w:rPr>
          <w:noProof/>
        </w:rPr>
        <w:drawing>
          <wp:anchor distT="0" distB="0" distL="114300" distR="114300" simplePos="0" relativeHeight="251659264" behindDoc="0" locked="0" layoutInCell="1" allowOverlap="1" wp14:anchorId="230EDED1" wp14:editId="0C86BE96">
            <wp:simplePos x="0" y="0"/>
            <wp:positionH relativeFrom="column">
              <wp:posOffset>1270</wp:posOffset>
            </wp:positionH>
            <wp:positionV relativeFrom="paragraph">
              <wp:posOffset>3810</wp:posOffset>
            </wp:positionV>
            <wp:extent cx="5400040" cy="1454150"/>
            <wp:effectExtent l="0" t="0" r="0" b="6350"/>
            <wp:wrapTopAndBottom/>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18 a las 11.05.5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454150"/>
                    </a:xfrm>
                    <a:prstGeom prst="rect">
                      <a:avLst/>
                    </a:prstGeom>
                  </pic:spPr>
                </pic:pic>
              </a:graphicData>
            </a:graphic>
            <wp14:sizeRelH relativeFrom="page">
              <wp14:pctWidth>0</wp14:pctWidth>
            </wp14:sizeRelH>
            <wp14:sizeRelV relativeFrom="page">
              <wp14:pctHeight>0</wp14:pctHeight>
            </wp14:sizeRelV>
          </wp:anchor>
        </w:drawing>
      </w:r>
    </w:p>
    <w:p w14:paraId="11034421" w14:textId="77777777" w:rsidR="00CF41DA" w:rsidRPr="0037553F" w:rsidRDefault="00CF41DA" w:rsidP="00CF41DA"/>
    <w:p w14:paraId="45595019" w14:textId="77777777" w:rsidR="00CF41DA" w:rsidRDefault="00CF41DA" w:rsidP="00CF41DA">
      <w:r>
        <w:t>Ranorex también ofrece una licencia flotante de tiempo de ejecución de coste bajo para la ejecución de pruebas en puntos finales que sean adicionales.</w:t>
      </w:r>
    </w:p>
    <w:p w14:paraId="0E62AC12" w14:textId="77777777" w:rsidR="00CF41DA" w:rsidRDefault="00CF41DA" w:rsidP="00CF41DA">
      <w:r>
        <w:t xml:space="preserve">Esta licencia, tiene que ser agregada a una licencia Premium. </w:t>
      </w:r>
    </w:p>
    <w:p w14:paraId="7A6FF1F9" w14:textId="77777777" w:rsidR="00CF41DA" w:rsidRDefault="00CF41DA" w:rsidP="00CF41DA">
      <w:r>
        <w:t>Precio licencia perpetua: 690€.</w:t>
      </w:r>
    </w:p>
    <w:p w14:paraId="33A2C994" w14:textId="77777777" w:rsidR="00CF41DA" w:rsidRDefault="00CF41DA" w:rsidP="00CF41DA"/>
    <w:p w14:paraId="071C10CE" w14:textId="77777777" w:rsidR="00CF41DA" w:rsidRDefault="00CF41DA" w:rsidP="00CF41DA">
      <w:pPr>
        <w:jc w:val="center"/>
      </w:pPr>
      <w:r>
        <w:rPr>
          <w:noProof/>
        </w:rPr>
        <w:drawing>
          <wp:inline distT="0" distB="0" distL="0" distR="0" wp14:anchorId="284A3EFC" wp14:editId="435F0FC1">
            <wp:extent cx="4572000" cy="2615029"/>
            <wp:effectExtent l="0" t="0" r="0" b="127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18 a las 11.19.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7693" cy="2618285"/>
                    </a:xfrm>
                    <a:prstGeom prst="rect">
                      <a:avLst/>
                    </a:prstGeom>
                  </pic:spPr>
                </pic:pic>
              </a:graphicData>
            </a:graphic>
          </wp:inline>
        </w:drawing>
      </w:r>
    </w:p>
    <w:p w14:paraId="5ABD60BD" w14:textId="77777777" w:rsidR="00CF41DA" w:rsidRDefault="00CF41DA" w:rsidP="00CF41DA"/>
    <w:p w14:paraId="2E350B74" w14:textId="77777777" w:rsidR="00CF41DA" w:rsidRPr="00781BE9" w:rsidRDefault="00CF41DA" w:rsidP="00CF41DA">
      <w:pPr>
        <w:rPr>
          <w:lang w:val="en-US"/>
        </w:rPr>
      </w:pPr>
      <w:r w:rsidRPr="00781BE9">
        <w:rPr>
          <w:lang w:val="en-US"/>
        </w:rPr>
        <w:t xml:space="preserve">Link: </w:t>
      </w:r>
      <w:hyperlink r:id="rId61" w:history="1">
        <w:r w:rsidRPr="00781BE9">
          <w:rPr>
            <w:rStyle w:val="Hipervnculo"/>
            <w:lang w:val="en-US"/>
          </w:rPr>
          <w:t>https://www.ranorex.com/prices/</w:t>
        </w:r>
      </w:hyperlink>
    </w:p>
    <w:p w14:paraId="645C9E6E" w14:textId="77777777" w:rsidR="005703EB" w:rsidRPr="005703EB" w:rsidRDefault="005703EB" w:rsidP="005703EB"/>
    <w:p w14:paraId="5036BD26" w14:textId="77777777" w:rsidR="005703EB" w:rsidRDefault="005703EB" w:rsidP="005703EB"/>
    <w:p w14:paraId="5F0336D1" w14:textId="77777777" w:rsidR="005703EB" w:rsidRPr="005703EB" w:rsidRDefault="001E0A8C" w:rsidP="001E0A8C">
      <w:pPr>
        <w:pStyle w:val="Ttulo1"/>
      </w:pPr>
      <w:bookmarkStart w:id="53" w:name="_Toc2018147"/>
      <w:r>
        <w:t>8. Conclusiones</w:t>
      </w:r>
      <w:bookmarkEnd w:id="53"/>
    </w:p>
    <w:p w14:paraId="195ACBDE" w14:textId="77777777" w:rsidR="005703EB" w:rsidRPr="002310AF" w:rsidRDefault="005703EB" w:rsidP="005703EB"/>
    <w:p w14:paraId="4B4BB241" w14:textId="46C58A1A" w:rsidR="002310AF" w:rsidRDefault="00CD181C" w:rsidP="005703EB">
      <w:r>
        <w:t>En este trabajo presentamos dos herramientas sobre la tecnología Automation Testin</w:t>
      </w:r>
      <w:r w:rsidR="00E554A6">
        <w:t xml:space="preserve">g </w:t>
      </w:r>
      <w:r>
        <w:t>Tools, en este caso son Zephyr y Ranorex</w:t>
      </w:r>
      <w:r w:rsidR="00E554A6">
        <w:t>.</w:t>
      </w:r>
    </w:p>
    <w:p w14:paraId="234FE901" w14:textId="33918833" w:rsidR="00E554A6" w:rsidRDefault="00E554A6" w:rsidP="005703EB">
      <w:r>
        <w:t>Son dos herramientas muy útiles en su campo que se pueden ajustar muy bien a nuestras necesidades en cuanto a testear automáticamente información, estas herramientas nos ahorraran mucho tiempo de trabajo.</w:t>
      </w:r>
    </w:p>
    <w:p w14:paraId="7122E504" w14:textId="47BA6539" w:rsidR="00E554A6" w:rsidRDefault="00E554A6" w:rsidP="005703EB">
      <w:r>
        <w:t>Información de estas herramientas en Google hay muchísima porque dentro de este sector son conocidas por lo que hay que ser selectivo con la información que se lee. En cuanto a cursos de pago hay bastantes y tienen un precio considerablemente alto ya que son cantidades altas de dinero pero si trabajas en este sector tener algún curso de estos completos te va a diferenciar mucho porque solo con las información gratis no es suficiente para saber todo sobre las herramientas y como aplicarlas a tu sector y adaptarlas a la empresa.</w:t>
      </w:r>
    </w:p>
    <w:p w14:paraId="320240B4" w14:textId="77777777" w:rsidR="002310AF" w:rsidRPr="002310AF" w:rsidRDefault="002310AF" w:rsidP="005703EB"/>
    <w:p w14:paraId="1B79121C" w14:textId="77777777" w:rsidR="002310AF" w:rsidRPr="002310AF" w:rsidRDefault="002310AF" w:rsidP="005703EB"/>
    <w:p w14:paraId="0EB8720C" w14:textId="77777777" w:rsidR="002310AF" w:rsidRPr="002310AF" w:rsidRDefault="002310AF" w:rsidP="005703EB"/>
    <w:p w14:paraId="54FC00D6" w14:textId="77777777" w:rsidR="002310AF" w:rsidRPr="002310AF" w:rsidRDefault="002310AF" w:rsidP="005703EB"/>
    <w:p w14:paraId="62B900B6" w14:textId="77777777" w:rsidR="002310AF" w:rsidRPr="002310AF" w:rsidRDefault="002310AF" w:rsidP="005703EB"/>
    <w:sectPr w:rsidR="002310AF" w:rsidRPr="002310AF" w:rsidSect="00B53B65">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8794" w14:textId="77777777" w:rsidR="00346DC4" w:rsidRDefault="00346DC4" w:rsidP="005703EB">
      <w:pPr>
        <w:spacing w:after="0" w:line="240" w:lineRule="auto"/>
      </w:pPr>
      <w:r>
        <w:separator/>
      </w:r>
    </w:p>
  </w:endnote>
  <w:endnote w:type="continuationSeparator" w:id="0">
    <w:p w14:paraId="0EE73DD1" w14:textId="77777777" w:rsidR="00346DC4" w:rsidRDefault="00346DC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D29FAEF" w14:textId="77777777" w:rsidR="00B53B65" w:rsidRDefault="00B53B65">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B53B65" w:rsidRDefault="00B53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C80F" w14:textId="77777777" w:rsidR="00346DC4" w:rsidRDefault="00346DC4" w:rsidP="005703EB">
      <w:pPr>
        <w:spacing w:after="0" w:line="240" w:lineRule="auto"/>
      </w:pPr>
      <w:r>
        <w:separator/>
      </w:r>
    </w:p>
  </w:footnote>
  <w:footnote w:type="continuationSeparator" w:id="0">
    <w:p w14:paraId="160FE36A" w14:textId="77777777" w:rsidR="00346DC4" w:rsidRDefault="00346DC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7"/>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545F2"/>
    <w:rsid w:val="0005518C"/>
    <w:rsid w:val="00056266"/>
    <w:rsid w:val="00066083"/>
    <w:rsid w:val="00066A54"/>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24053"/>
    <w:rsid w:val="00127116"/>
    <w:rsid w:val="00150836"/>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10F25"/>
    <w:rsid w:val="00213E3C"/>
    <w:rsid w:val="00214189"/>
    <w:rsid w:val="002310AF"/>
    <w:rsid w:val="0023748A"/>
    <w:rsid w:val="00243EFA"/>
    <w:rsid w:val="00251D24"/>
    <w:rsid w:val="0025796C"/>
    <w:rsid w:val="002A7E35"/>
    <w:rsid w:val="002B4113"/>
    <w:rsid w:val="002C1476"/>
    <w:rsid w:val="002C1D92"/>
    <w:rsid w:val="002C393A"/>
    <w:rsid w:val="002C4FFB"/>
    <w:rsid w:val="002C6DAD"/>
    <w:rsid w:val="002C74B3"/>
    <w:rsid w:val="002D0A6E"/>
    <w:rsid w:val="002D0D11"/>
    <w:rsid w:val="002D6287"/>
    <w:rsid w:val="002E05DF"/>
    <w:rsid w:val="002F01DF"/>
    <w:rsid w:val="002F168A"/>
    <w:rsid w:val="002F1756"/>
    <w:rsid w:val="00300D33"/>
    <w:rsid w:val="00310DD8"/>
    <w:rsid w:val="00317B4B"/>
    <w:rsid w:val="00331C63"/>
    <w:rsid w:val="0033288A"/>
    <w:rsid w:val="0033496A"/>
    <w:rsid w:val="00346DC4"/>
    <w:rsid w:val="00347FAC"/>
    <w:rsid w:val="00351003"/>
    <w:rsid w:val="00352FE8"/>
    <w:rsid w:val="00366AA9"/>
    <w:rsid w:val="003727FC"/>
    <w:rsid w:val="00391D60"/>
    <w:rsid w:val="003949B2"/>
    <w:rsid w:val="003B1F89"/>
    <w:rsid w:val="003B337A"/>
    <w:rsid w:val="003B341D"/>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6813"/>
    <w:rsid w:val="004A7C13"/>
    <w:rsid w:val="004D5F5D"/>
    <w:rsid w:val="004D750C"/>
    <w:rsid w:val="004F63E6"/>
    <w:rsid w:val="004F6783"/>
    <w:rsid w:val="004F6CFC"/>
    <w:rsid w:val="00512C74"/>
    <w:rsid w:val="00512DED"/>
    <w:rsid w:val="00526A17"/>
    <w:rsid w:val="0052737B"/>
    <w:rsid w:val="00527D6B"/>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74BA3"/>
    <w:rsid w:val="008763D0"/>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71A8"/>
    <w:rsid w:val="00A31537"/>
    <w:rsid w:val="00A3181A"/>
    <w:rsid w:val="00A31E46"/>
    <w:rsid w:val="00A33524"/>
    <w:rsid w:val="00A41CA5"/>
    <w:rsid w:val="00A431DB"/>
    <w:rsid w:val="00A515F8"/>
    <w:rsid w:val="00A571FC"/>
    <w:rsid w:val="00A61379"/>
    <w:rsid w:val="00A675C6"/>
    <w:rsid w:val="00A84268"/>
    <w:rsid w:val="00A84965"/>
    <w:rsid w:val="00A9468E"/>
    <w:rsid w:val="00A94BAD"/>
    <w:rsid w:val="00A954B2"/>
    <w:rsid w:val="00AB3FEA"/>
    <w:rsid w:val="00AC3B26"/>
    <w:rsid w:val="00AC4AD1"/>
    <w:rsid w:val="00AC4FE0"/>
    <w:rsid w:val="00AC73E2"/>
    <w:rsid w:val="00AC79D4"/>
    <w:rsid w:val="00AD7031"/>
    <w:rsid w:val="00AE2106"/>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6D38"/>
    <w:rsid w:val="00C67BFB"/>
    <w:rsid w:val="00C8301A"/>
    <w:rsid w:val="00CA6F55"/>
    <w:rsid w:val="00CD181C"/>
    <w:rsid w:val="00CF03FF"/>
    <w:rsid w:val="00CF179F"/>
    <w:rsid w:val="00CF41DA"/>
    <w:rsid w:val="00CF570B"/>
    <w:rsid w:val="00D00D88"/>
    <w:rsid w:val="00D16572"/>
    <w:rsid w:val="00D269C2"/>
    <w:rsid w:val="00D30CE5"/>
    <w:rsid w:val="00D40D08"/>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74AB"/>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34FE4"/>
    <w:rsid w:val="00F37278"/>
    <w:rsid w:val="00F4685B"/>
    <w:rsid w:val="00F51015"/>
    <w:rsid w:val="00F6441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automation-testing.html" TargetMode="External"/><Relationship Id="rId18" Type="http://schemas.openxmlformats.org/officeDocument/2006/relationships/hyperlink" Target="https://www.guru99.com/automated-testing-tools.html" TargetMode="External"/><Relationship Id="rId26" Type="http://schemas.openxmlformats.org/officeDocument/2006/relationships/hyperlink" Target="https://www.udemy.com/selenium-webdriver-with-java-testng-and-log4j/" TargetMode="External"/><Relationship Id="rId39" Type="http://schemas.openxmlformats.org/officeDocument/2006/relationships/image" Target="media/image11.png"/><Relationship Id="rId21" Type="http://schemas.openxmlformats.org/officeDocument/2006/relationships/hyperlink" Target="https://www.ranorex.com/" TargetMode="External"/><Relationship Id="rId34" Type="http://schemas.openxmlformats.org/officeDocument/2006/relationships/image" Target="media/image8.png"/><Relationship Id="rId42" Type="http://schemas.openxmlformats.org/officeDocument/2006/relationships/hyperlink" Target="http://gxtest.abstracta.com.uy/wiki/index.php?title=%C2%BFComo_empezar_con_testing_automatizado%3F" TargetMode="External"/><Relationship Id="rId47" Type="http://schemas.openxmlformats.org/officeDocument/2006/relationships/hyperlink" Target="https://www.softwaretestinghelp.com/ranorex-tutorial-1/" TargetMode="External"/><Relationship Id="rId50" Type="http://schemas.openxmlformats.org/officeDocument/2006/relationships/hyperlink" Target="https://www.edgewords.com/automated-software-testing-training-courses/ranorex-advanced-training/" TargetMode="Externa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beacon.com/app-dev-testing/test-automation-basics-every-software-developer-should-know" TargetMode="External"/><Relationship Id="rId20" Type="http://schemas.openxmlformats.org/officeDocument/2006/relationships/hyperlink" Target="https://www.softwaretestinghelp.com/zephyr-enterprise-edition-review/" TargetMode="External"/><Relationship Id="rId29" Type="http://schemas.openxmlformats.org/officeDocument/2006/relationships/image" Target="media/image6.png"/><Relationship Id="rId41" Type="http://schemas.openxmlformats.org/officeDocument/2006/relationships/hyperlink" Target="http://www.etnassoft.com/2013/10/16/curso-de-testing-javascript-moderno-parte-1-introduccion-y-herramientas/" TargetMode="External"/><Relationship Id="rId54" Type="http://schemas.openxmlformats.org/officeDocument/2006/relationships/hyperlink" Target="https://www.getzephyr.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amweek.com/" TargetMode="External"/><Relationship Id="rId24" Type="http://schemas.openxmlformats.org/officeDocument/2006/relationships/hyperlink" Target="https://www.altexsoft.com/blog/engineering/the-good-and-the-bad-of-ranorex-gui-test-automation-tool/" TargetMode="External"/><Relationship Id="rId32" Type="http://schemas.openxmlformats.org/officeDocument/2006/relationships/hyperlink" Target="https://www.bdq.cloud/training/zephyr-for-jira-training" TargetMode="External"/><Relationship Id="rId37" Type="http://schemas.openxmlformats.org/officeDocument/2006/relationships/image" Target="media/image10.png"/><Relationship Id="rId40" Type="http://schemas.openxmlformats.org/officeDocument/2006/relationships/hyperlink" Target="https://www.gangboard.com/software-testing-training/ranorex-test-automation-training" TargetMode="External"/><Relationship Id="rId45" Type="http://schemas.openxmlformats.org/officeDocument/2006/relationships/hyperlink" Target="https://www.getzephyr.com/resources/videos" TargetMode="External"/><Relationship Id="rId53" Type="http://schemas.openxmlformats.org/officeDocument/2006/relationships/hyperlink" Target="https://www.ranorex.com/prices/"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qasymphony.com/blog/test-automation-automated-testing/" TargetMode="External"/><Relationship Id="rId23" Type="http://schemas.openxmlformats.org/officeDocument/2006/relationships/hyperlink" Target="https://www.globetesting.com/2012/03/comparativa-de-herramientas-para-pruebas-automaticas/" TargetMode="External"/><Relationship Id="rId28" Type="http://schemas.openxmlformats.org/officeDocument/2006/relationships/hyperlink" Target="https://www.udemy.com/automation-testing-using-selenium-katalon-studio/" TargetMode="External"/><Relationship Id="rId36" Type="http://schemas.openxmlformats.org/officeDocument/2006/relationships/hyperlink" Target="https://www.edgewords.com/wpcontent/uploads/overviews/Ranorex_intro_online_overview.pdf" TargetMode="External"/><Relationship Id="rId49" Type="http://schemas.openxmlformats.org/officeDocument/2006/relationships/hyperlink" Target="https://www.ranorex.com/upcoming-training-events/" TargetMode="External"/><Relationship Id="rId57" Type="http://schemas.openxmlformats.org/officeDocument/2006/relationships/hyperlink" Target="https://www.ranorex.com/free-trial/" TargetMode="External"/><Relationship Id="rId61" Type="http://schemas.openxmlformats.org/officeDocument/2006/relationships/hyperlink" Target="https://www.ranorex.com/prices/" TargetMode="External"/><Relationship Id="rId10" Type="http://schemas.openxmlformats.org/officeDocument/2006/relationships/image" Target="media/image3.png"/><Relationship Id="rId19" Type="http://schemas.openxmlformats.org/officeDocument/2006/relationships/hyperlink" Target="https://searchsoftwarequality.techtarget.com/feature/Improve-testing-using-the-Zephyr-test-management-software" TargetMode="External"/><Relationship Id="rId31" Type="http://schemas.openxmlformats.org/officeDocument/2006/relationships/hyperlink" Target="https://www.bdq.cloud/training/zephyr-for-jira-training" TargetMode="External"/><Relationship Id="rId44" Type="http://schemas.openxmlformats.org/officeDocument/2006/relationships/hyperlink" Target="https://www.slideshare.net/GTerrera/zephyr-v10" TargetMode="External"/><Relationship Id="rId52" Type="http://schemas.openxmlformats.org/officeDocument/2006/relationships/image" Target="media/image13.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latrixsf.com/webinars/el-abc-del-testing-automation-que-por-que-cuando-y-como/" TargetMode="External"/><Relationship Id="rId22" Type="http://schemas.openxmlformats.org/officeDocument/2006/relationships/hyperlink" Target="https://www.guru99.com/automated-testing-tools.html" TargetMode="External"/><Relationship Id="rId27" Type="http://schemas.openxmlformats.org/officeDocument/2006/relationships/image" Target="media/image5.png"/><Relationship Id="rId30" Type="http://schemas.openxmlformats.org/officeDocument/2006/relationships/hyperlink" Target="https://www.google.es/search?q=traductor+google&amp;oq=trad&amp;aqs=chrome.1.69i57j69i59j35i39j0l3.1841j0j7&amp;sourceid=chrome&amp;ie=UTF-8" TargetMode="External"/><Relationship Id="rId35" Type="http://schemas.openxmlformats.org/officeDocument/2006/relationships/image" Target="media/image9.png"/><Relationship Id="rId43" Type="http://schemas.openxmlformats.org/officeDocument/2006/relationships/hyperlink" Target="http://www.pmoinformatica.com/2017/01/especializarme-automatizacion-pruebas.html" TargetMode="External"/><Relationship Id="rId48" Type="http://schemas.openxmlformats.org/officeDocument/2006/relationships/hyperlink" Target="https://testcollab.com/blog/ranorex-integration-test-automation/" TargetMode="External"/><Relationship Id="rId56" Type="http://schemas.openxmlformats.org/officeDocument/2006/relationships/hyperlink" Target="https://marketplace.atlassian.com/apps/1014681/zephyr-for-jira-test-management?hosting=server&amp;tab=overview&amp;_ga=2.185659561.1017013319.1552901197-1814050665.155290119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jaimellorente/TG1" TargetMode="External"/><Relationship Id="rId17" Type="http://schemas.openxmlformats.org/officeDocument/2006/relationships/hyperlink" Target="https://www.getzephyr.com/"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techtowntraining.com/courses/ranorex-advanced-training" TargetMode="External"/><Relationship Id="rId46" Type="http://schemas.openxmlformats.org/officeDocument/2006/relationships/hyperlink" Target="https://testingbaires.com/2017/05/27/explorando-la-herramienta-zephyr/" TargetMode="External"/><Relationship Id="rId59"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2349-EC4F-40B2-8CB3-379540D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992</Words>
  <Characters>2746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TG1</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jaime llorente</cp:lastModifiedBy>
  <cp:revision>9</cp:revision>
  <dcterms:created xsi:type="dcterms:W3CDTF">2019-03-18T12:53:00Z</dcterms:created>
  <dcterms:modified xsi:type="dcterms:W3CDTF">2019-03-18T20:38:00Z</dcterms:modified>
</cp:coreProperties>
</file>